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3C49FF" w14:textId="78EA3150" w:rsidR="003E0F2F" w:rsidRPr="006A70D9" w:rsidRDefault="00F96004" w:rsidP="006A70D9">
      <w:pPr>
        <w:pStyle w:val="Title"/>
        <w:spacing w:line="240" w:lineRule="auto"/>
        <w:rPr>
          <w:color w:val="auto"/>
          <w:sz w:val="72"/>
          <w:szCs w:val="72"/>
          <w:lang w:val="fr-FR"/>
        </w:rPr>
      </w:pPr>
      <w:r w:rsidRPr="006A70D9">
        <w:rPr>
          <w:color w:val="auto"/>
          <w:sz w:val="72"/>
          <w:szCs w:val="72"/>
          <w:lang w:val="fr-FR"/>
        </w:rPr>
        <w:t>EM</w:t>
      </w:r>
      <w:r w:rsidR="003E0F2F" w:rsidRPr="006A70D9">
        <w:rPr>
          <w:color w:val="auto"/>
          <w:sz w:val="72"/>
          <w:szCs w:val="72"/>
          <w:lang w:val="fr-FR"/>
        </w:rPr>
        <w:t>bedded system programming Test Project</w:t>
      </w:r>
    </w:p>
    <w:p w14:paraId="70EF85F7" w14:textId="1539FFAE" w:rsidR="003E0F2F" w:rsidRDefault="00A217E1" w:rsidP="003E0F2F">
      <w:pPr>
        <w:pStyle w:val="Subtitle"/>
        <w:rPr>
          <w:rFonts w:eastAsia="Malgun Gothic" w:cs="Arial"/>
          <w:sz w:val="40"/>
          <w:szCs w:val="40"/>
          <w:lang w:val="en-US" w:eastAsia="ko-KR"/>
        </w:rPr>
      </w:pPr>
      <w:r>
        <w:rPr>
          <w:rFonts w:eastAsia="Malgun Gothic" w:cs="Arial"/>
          <w:sz w:val="40"/>
          <w:szCs w:val="40"/>
          <w:lang w:val="id-ID" w:eastAsia="ko-KR"/>
        </w:rPr>
        <w:t>KKIN</w:t>
      </w:r>
      <w:r w:rsidR="004809E8">
        <w:rPr>
          <w:rFonts w:eastAsia="Malgun Gothic" w:cs="Arial"/>
          <w:sz w:val="40"/>
          <w:szCs w:val="40"/>
          <w:lang w:val="id-ID" w:eastAsia="ko-KR"/>
        </w:rPr>
        <w:t>_</w:t>
      </w:r>
      <w:r w:rsidR="009137B2">
        <w:rPr>
          <w:rFonts w:eastAsia="Malgun Gothic" w:cs="Arial"/>
          <w:sz w:val="40"/>
          <w:szCs w:val="40"/>
          <w:lang w:val="en-US" w:eastAsia="ko-KR"/>
        </w:rPr>
        <w:t>IX</w:t>
      </w:r>
      <w:r>
        <w:rPr>
          <w:rFonts w:eastAsia="Malgun Gothic" w:cs="Arial"/>
          <w:sz w:val="40"/>
          <w:szCs w:val="40"/>
          <w:lang w:val="id-ID" w:eastAsia="ko-KR"/>
        </w:rPr>
        <w:t>_REGIONAL</w:t>
      </w:r>
      <w:r w:rsidR="003E0F2F">
        <w:rPr>
          <w:rFonts w:eastAsia="Malgun Gothic" w:cs="Arial"/>
          <w:sz w:val="40"/>
          <w:szCs w:val="40"/>
          <w:lang w:val="en-US" w:eastAsia="ko-KR"/>
        </w:rPr>
        <w:t>_ESP</w:t>
      </w:r>
    </w:p>
    <w:p w14:paraId="0C5D81FD" w14:textId="35087B72" w:rsidR="00E65122" w:rsidRDefault="00584B78" w:rsidP="00584B78">
      <w:pPr>
        <w:ind w:left="851"/>
        <w:rPr>
          <w:rFonts w:cs="Arial"/>
          <w:sz w:val="28"/>
          <w:szCs w:val="28"/>
          <w:lang w:val="en-AU"/>
        </w:rPr>
      </w:pPr>
      <w:r>
        <w:rPr>
          <w:noProof/>
        </w:rPr>
        <w:drawing>
          <wp:inline distT="0" distB="0" distL="0" distR="0" wp14:anchorId="55A4E531" wp14:editId="6B263D3F">
            <wp:extent cx="5003800" cy="4520565"/>
            <wp:effectExtent l="0" t="0" r="0" b="0"/>
            <wp:docPr id="58438668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3800" cy="452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C8804" w14:textId="77777777" w:rsidR="000C7594" w:rsidRDefault="000C7594" w:rsidP="003E0F2F">
      <w:pPr>
        <w:rPr>
          <w:rFonts w:cs="Arial"/>
          <w:sz w:val="28"/>
          <w:szCs w:val="28"/>
          <w:lang w:val="en-AU"/>
        </w:rPr>
      </w:pPr>
    </w:p>
    <w:p w14:paraId="787E7CE1" w14:textId="43923D0A" w:rsidR="003E0F2F" w:rsidRDefault="003E0F2F" w:rsidP="003E0F2F">
      <w:pPr>
        <w:rPr>
          <w:rFonts w:cs="Arial"/>
          <w:sz w:val="28"/>
          <w:szCs w:val="28"/>
          <w:lang w:val="en-AU" w:eastAsia="ko-KR"/>
        </w:rPr>
      </w:pPr>
      <w:r>
        <w:rPr>
          <w:rFonts w:cs="Arial"/>
          <w:sz w:val="28"/>
          <w:szCs w:val="28"/>
          <w:lang w:val="en-AU"/>
        </w:rPr>
        <w:t>Disusun Oleh</w:t>
      </w:r>
      <w:r w:rsidRPr="005E7F14">
        <w:rPr>
          <w:rFonts w:cs="Arial"/>
          <w:sz w:val="28"/>
          <w:szCs w:val="28"/>
          <w:lang w:val="en-AU"/>
        </w:rPr>
        <w:t>:</w:t>
      </w:r>
    </w:p>
    <w:p w14:paraId="2789B1CF" w14:textId="77777777" w:rsidR="003E0F2F" w:rsidRDefault="003E0F2F" w:rsidP="003E0F2F">
      <w:pPr>
        <w:rPr>
          <w:rFonts w:cstheme="minorHAnsi"/>
          <w:lang w:val="id-ID"/>
        </w:rPr>
      </w:pPr>
      <w:r>
        <w:rPr>
          <w:rFonts w:cs="Arial"/>
          <w:sz w:val="28"/>
          <w:szCs w:val="28"/>
          <w:lang w:val="id-ID" w:eastAsia="ko-KR"/>
        </w:rPr>
        <w:t>TIM</w:t>
      </w:r>
      <w:r>
        <w:rPr>
          <w:rFonts w:cs="Arial"/>
          <w:sz w:val="28"/>
          <w:szCs w:val="28"/>
          <w:lang w:eastAsia="ko-KR"/>
        </w:rPr>
        <w:t xml:space="preserve"> Electronics Indonesia</w:t>
      </w:r>
    </w:p>
    <w:p w14:paraId="68772598" w14:textId="0F05DC88" w:rsidR="00C10611" w:rsidRDefault="00C10611" w:rsidP="00C10611">
      <w:pPr>
        <w:pStyle w:val="Heading2"/>
        <w:spacing w:before="0" w:after="0" w:line="360" w:lineRule="auto"/>
        <w:ind w:left="284"/>
        <w:jc w:val="both"/>
      </w:pPr>
      <w:r>
        <w:t>Isi / konten</w:t>
      </w:r>
    </w:p>
    <w:p w14:paraId="3DEA186D" w14:textId="77777777" w:rsidR="00C10611" w:rsidRPr="00B7665A" w:rsidRDefault="00C10611" w:rsidP="00C10611">
      <w:pPr>
        <w:spacing w:after="0" w:line="360" w:lineRule="auto"/>
        <w:ind w:left="284"/>
        <w:jc w:val="both"/>
        <w:rPr>
          <w:sz w:val="24"/>
          <w:szCs w:val="24"/>
        </w:rPr>
      </w:pPr>
      <w:r w:rsidRPr="00B7665A">
        <w:rPr>
          <w:rFonts w:cs="Arial"/>
          <w:sz w:val="24"/>
          <w:szCs w:val="24"/>
        </w:rPr>
        <w:t xml:space="preserve">Dokumen </w:t>
      </w:r>
      <w:r w:rsidRPr="00B7665A">
        <w:rPr>
          <w:rFonts w:cs="Arial"/>
          <w:i/>
          <w:sz w:val="24"/>
          <w:szCs w:val="24"/>
        </w:rPr>
        <w:t xml:space="preserve">test project </w:t>
      </w:r>
      <w:r w:rsidRPr="00B7665A">
        <w:rPr>
          <w:rFonts w:cs="Arial"/>
          <w:sz w:val="24"/>
          <w:szCs w:val="24"/>
        </w:rPr>
        <w:t>ini berisikan dokumen-dokumen sebagai berikut:</w:t>
      </w:r>
    </w:p>
    <w:p w14:paraId="58B7F021" w14:textId="3320F822" w:rsidR="00C10611" w:rsidRPr="00E534AF" w:rsidRDefault="00C10611" w:rsidP="00C10611">
      <w:pPr>
        <w:pStyle w:val="ListNumber"/>
        <w:tabs>
          <w:tab w:val="clear" w:pos="360"/>
        </w:tabs>
        <w:spacing w:after="0" w:line="360" w:lineRule="auto"/>
        <w:ind w:left="709" w:hanging="284"/>
        <w:jc w:val="both"/>
        <w:rPr>
          <w:sz w:val="24"/>
          <w:szCs w:val="32"/>
        </w:rPr>
      </w:pPr>
      <w:r>
        <w:rPr>
          <w:sz w:val="24"/>
          <w:szCs w:val="32"/>
          <w:lang w:val="id-ID"/>
        </w:rPr>
        <w:t>KKIN_</w:t>
      </w:r>
      <w:r w:rsidR="00545FF4">
        <w:rPr>
          <w:sz w:val="24"/>
          <w:szCs w:val="32"/>
        </w:rPr>
        <w:t>IX</w:t>
      </w:r>
      <w:r>
        <w:rPr>
          <w:sz w:val="24"/>
          <w:szCs w:val="32"/>
          <w:lang w:val="id-ID"/>
        </w:rPr>
        <w:t>_REGIONAL</w:t>
      </w:r>
      <w:r>
        <w:rPr>
          <w:sz w:val="24"/>
          <w:szCs w:val="32"/>
        </w:rPr>
        <w:t>_ESP</w:t>
      </w:r>
      <w:r w:rsidRPr="00E534AF">
        <w:rPr>
          <w:sz w:val="24"/>
          <w:szCs w:val="32"/>
        </w:rPr>
        <w:t>.doc</w:t>
      </w:r>
      <w:r w:rsidRPr="00E534AF">
        <w:rPr>
          <w:sz w:val="24"/>
          <w:szCs w:val="32"/>
        </w:rPr>
        <w:tab/>
      </w:r>
    </w:p>
    <w:p w14:paraId="3E78984F" w14:textId="77777777" w:rsidR="00C10611" w:rsidRPr="00F925A9" w:rsidRDefault="00C10611" w:rsidP="00C10611">
      <w:pPr>
        <w:pStyle w:val="ListNumber"/>
        <w:numPr>
          <w:ilvl w:val="0"/>
          <w:numId w:val="0"/>
        </w:numPr>
        <w:spacing w:after="0" w:line="360" w:lineRule="auto"/>
        <w:ind w:left="284"/>
        <w:jc w:val="both"/>
      </w:pPr>
    </w:p>
    <w:p w14:paraId="3377E7F1" w14:textId="77777777" w:rsidR="00C10611" w:rsidRPr="00E534AF" w:rsidRDefault="00C10611" w:rsidP="00C10611">
      <w:pPr>
        <w:autoSpaceDE w:val="0"/>
        <w:autoSpaceDN w:val="0"/>
        <w:adjustRightInd w:val="0"/>
        <w:spacing w:after="0" w:line="360" w:lineRule="auto"/>
        <w:ind w:left="284"/>
        <w:jc w:val="both"/>
        <w:rPr>
          <w:rFonts w:eastAsiaTheme="majorEastAsia" w:cstheme="majorBidi"/>
          <w:b/>
          <w:caps/>
          <w:color w:val="000000" w:themeColor="text1"/>
          <w:sz w:val="32"/>
          <w:szCs w:val="26"/>
        </w:rPr>
      </w:pPr>
      <w:r>
        <w:rPr>
          <w:rFonts w:eastAsiaTheme="majorEastAsia" w:cstheme="majorBidi"/>
          <w:b/>
          <w:caps/>
          <w:color w:val="000000" w:themeColor="text1"/>
          <w:sz w:val="32"/>
          <w:szCs w:val="26"/>
        </w:rPr>
        <w:t>Pendahuluan</w:t>
      </w:r>
    </w:p>
    <w:p w14:paraId="774C7ABC" w14:textId="1BFAAF21" w:rsidR="00753E40" w:rsidRPr="008F215C" w:rsidRDefault="00753E40" w:rsidP="00FC45D5">
      <w:pPr>
        <w:spacing w:line="360" w:lineRule="auto"/>
        <w:ind w:left="426"/>
        <w:jc w:val="both"/>
        <w:rPr>
          <w:rFonts w:cstheme="minorHAnsi"/>
          <w:sz w:val="24"/>
          <w:szCs w:val="24"/>
          <w:lang w:val="pt-BR"/>
        </w:rPr>
      </w:pPr>
      <w:r w:rsidRPr="008F215C">
        <w:rPr>
          <w:rFonts w:cstheme="minorHAnsi"/>
          <w:sz w:val="24"/>
          <w:szCs w:val="24"/>
          <w:lang w:val="pt-BR"/>
        </w:rPr>
        <w:t xml:space="preserve">Pada modul ini peserta memiliki kemampuan menulis C code pada </w:t>
      </w:r>
      <w:r w:rsidRPr="008F215C">
        <w:rPr>
          <w:rFonts w:cstheme="minorHAnsi"/>
          <w:i/>
          <w:sz w:val="24"/>
          <w:szCs w:val="24"/>
          <w:lang w:val="pt-BR"/>
        </w:rPr>
        <w:t>embedded</w:t>
      </w:r>
      <w:r w:rsidRPr="008F215C">
        <w:rPr>
          <w:rFonts w:cstheme="minorHAnsi"/>
          <w:sz w:val="24"/>
          <w:szCs w:val="24"/>
          <w:lang w:val="pt-BR"/>
        </w:rPr>
        <w:t xml:space="preserve"> </w:t>
      </w:r>
      <w:r w:rsidRPr="008F215C">
        <w:rPr>
          <w:rFonts w:cstheme="minorHAnsi"/>
          <w:i/>
          <w:sz w:val="24"/>
          <w:szCs w:val="24"/>
          <w:lang w:val="pt-BR"/>
        </w:rPr>
        <w:t>system</w:t>
      </w:r>
      <w:r w:rsidRPr="008F215C">
        <w:rPr>
          <w:rFonts w:cstheme="minorHAnsi"/>
          <w:sz w:val="24"/>
          <w:szCs w:val="24"/>
          <w:lang w:val="pt-BR"/>
        </w:rPr>
        <w:t xml:space="preserve">. Jenis mikrokontroler yang digunakan adalah keluarga Atmel tipe </w:t>
      </w:r>
      <w:r w:rsidRPr="008F215C">
        <w:rPr>
          <w:rFonts w:cstheme="minorHAnsi"/>
          <w:b/>
          <w:bCs/>
          <w:sz w:val="24"/>
          <w:szCs w:val="24"/>
          <w:lang w:val="pt-BR"/>
        </w:rPr>
        <w:t>Arduino nano</w:t>
      </w:r>
      <w:r w:rsidRPr="008F215C">
        <w:rPr>
          <w:rFonts w:cstheme="minorHAnsi"/>
          <w:sz w:val="24"/>
          <w:szCs w:val="24"/>
          <w:lang w:val="pt-BR"/>
        </w:rPr>
        <w:t xml:space="preserve">. </w:t>
      </w:r>
      <w:r w:rsidRPr="008F215C">
        <w:rPr>
          <w:rFonts w:cstheme="minorHAnsi"/>
          <w:i/>
          <w:sz w:val="24"/>
          <w:szCs w:val="24"/>
          <w:lang w:val="pt-BR"/>
        </w:rPr>
        <w:t xml:space="preserve">Software </w:t>
      </w:r>
      <w:r w:rsidRPr="008F215C">
        <w:rPr>
          <w:rFonts w:cstheme="minorHAnsi"/>
          <w:sz w:val="24"/>
          <w:szCs w:val="24"/>
          <w:lang w:val="pt-BR"/>
        </w:rPr>
        <w:t>yang digunakan ialah</w:t>
      </w:r>
      <w:r w:rsidRPr="008F215C">
        <w:rPr>
          <w:rFonts w:cstheme="minorHAnsi"/>
          <w:i/>
          <w:sz w:val="24"/>
          <w:szCs w:val="24"/>
          <w:lang w:val="pt-BR"/>
        </w:rPr>
        <w:t xml:space="preserve"> </w:t>
      </w:r>
      <w:r w:rsidRPr="008F215C">
        <w:rPr>
          <w:rFonts w:cstheme="minorHAnsi"/>
          <w:sz w:val="24"/>
          <w:szCs w:val="24"/>
          <w:lang w:val="pt-BR"/>
        </w:rPr>
        <w:t xml:space="preserve">Arduino IDE yang merupakan </w:t>
      </w:r>
      <w:r w:rsidRPr="008F215C">
        <w:rPr>
          <w:rFonts w:cstheme="minorHAnsi"/>
          <w:i/>
          <w:sz w:val="24"/>
          <w:szCs w:val="24"/>
          <w:lang w:val="pt-BR"/>
        </w:rPr>
        <w:t xml:space="preserve">software </w:t>
      </w:r>
      <w:r w:rsidRPr="008F215C">
        <w:rPr>
          <w:rFonts w:cstheme="minorHAnsi"/>
          <w:sz w:val="24"/>
          <w:szCs w:val="24"/>
          <w:lang w:val="pt-BR"/>
        </w:rPr>
        <w:t>bawaan dari Arduino. Peserta diperbolehkan menggunakan library tambahan yang tersedia pada software</w:t>
      </w:r>
      <w:r w:rsidR="00A0616C" w:rsidRPr="008F215C">
        <w:rPr>
          <w:rFonts w:cstheme="minorHAnsi"/>
          <w:sz w:val="24"/>
          <w:szCs w:val="24"/>
          <w:lang w:val="pt-BR"/>
        </w:rPr>
        <w:t xml:space="preserve"> IDE</w:t>
      </w:r>
      <w:r w:rsidRPr="008F215C">
        <w:rPr>
          <w:rFonts w:cstheme="minorHAnsi"/>
          <w:sz w:val="24"/>
          <w:szCs w:val="24"/>
          <w:lang w:val="pt-BR"/>
        </w:rPr>
        <w:t>.</w:t>
      </w:r>
    </w:p>
    <w:p w14:paraId="66BD7D82" w14:textId="1DCB378C" w:rsidR="00C10611" w:rsidRPr="008F215C" w:rsidRDefault="00753E40" w:rsidP="00753E40">
      <w:pPr>
        <w:spacing w:after="0" w:line="360" w:lineRule="auto"/>
        <w:ind w:left="425"/>
        <w:contextualSpacing/>
        <w:jc w:val="both"/>
        <w:rPr>
          <w:rFonts w:cstheme="minorHAnsi"/>
          <w:sz w:val="24"/>
          <w:szCs w:val="24"/>
          <w:lang w:val="pt-BR"/>
        </w:rPr>
      </w:pPr>
      <w:r w:rsidRPr="001241F8">
        <w:rPr>
          <w:rFonts w:cstheme="minorHAnsi"/>
          <w:i/>
          <w:sz w:val="24"/>
          <w:szCs w:val="24"/>
          <w:lang w:val="en-ID"/>
        </w:rPr>
        <w:t xml:space="preserve">Test project </w:t>
      </w:r>
      <w:r w:rsidRPr="001241F8">
        <w:rPr>
          <w:rFonts w:cstheme="minorHAnsi"/>
          <w:sz w:val="24"/>
          <w:szCs w:val="24"/>
          <w:lang w:val="en-ID"/>
        </w:rPr>
        <w:t xml:space="preserve">ini mempunyai tema </w:t>
      </w:r>
      <w:r w:rsidR="00BD073E">
        <w:rPr>
          <w:rFonts w:cstheme="minorHAnsi"/>
          <w:sz w:val="24"/>
          <w:szCs w:val="24"/>
          <w:lang w:val="en-ID"/>
        </w:rPr>
        <w:t xml:space="preserve">Timer </w:t>
      </w:r>
      <w:r w:rsidR="00BD073E">
        <w:rPr>
          <w:rFonts w:cstheme="minorHAnsi"/>
          <w:i/>
          <w:sz w:val="24"/>
          <w:szCs w:val="24"/>
          <w:lang w:val="en-ID"/>
        </w:rPr>
        <w:t>Counter Up</w:t>
      </w:r>
      <w:r w:rsidRPr="001241F8">
        <w:rPr>
          <w:rFonts w:cstheme="minorHAnsi"/>
          <w:i/>
          <w:sz w:val="24"/>
          <w:szCs w:val="24"/>
          <w:lang w:val="en-ID"/>
        </w:rPr>
        <w:t xml:space="preserve"> Modul </w:t>
      </w:r>
      <w:r w:rsidRPr="001241F8">
        <w:rPr>
          <w:rFonts w:cstheme="minorHAnsi"/>
          <w:sz w:val="24"/>
          <w:szCs w:val="24"/>
          <w:lang w:val="en-ID"/>
        </w:rPr>
        <w:t>yang memiliki antarmuka input berupa tombol 5 tombol, potensio (ADC), 2</w:t>
      </w:r>
      <w:r w:rsidR="00A0616C" w:rsidRPr="001241F8">
        <w:rPr>
          <w:rFonts w:cstheme="minorHAnsi"/>
          <w:sz w:val="24"/>
          <w:szCs w:val="24"/>
          <w:lang w:val="en-ID"/>
        </w:rPr>
        <w:t xml:space="preserve"> </w:t>
      </w:r>
      <w:r w:rsidRPr="001241F8">
        <w:rPr>
          <w:rFonts w:cstheme="minorHAnsi"/>
          <w:sz w:val="24"/>
          <w:szCs w:val="24"/>
          <w:lang w:val="en-ID"/>
        </w:rPr>
        <w:t xml:space="preserve">digit seven segment, </w:t>
      </w:r>
      <w:r w:rsidRPr="001241F8">
        <w:rPr>
          <w:rFonts w:cstheme="minorHAnsi"/>
          <w:i/>
          <w:sz w:val="24"/>
          <w:szCs w:val="24"/>
          <w:lang w:val="en-ID"/>
        </w:rPr>
        <w:t>Buzzer</w:t>
      </w:r>
      <w:r w:rsidRPr="001241F8">
        <w:rPr>
          <w:rFonts w:cstheme="minorHAnsi"/>
          <w:sz w:val="24"/>
          <w:szCs w:val="24"/>
          <w:lang w:val="en-ID"/>
        </w:rPr>
        <w:t xml:space="preserve"> dan LED RGB. </w:t>
      </w:r>
      <w:r w:rsidRPr="008F215C">
        <w:rPr>
          <w:rFonts w:cstheme="minorHAnsi"/>
          <w:sz w:val="24"/>
          <w:szCs w:val="24"/>
          <w:lang w:val="pt-BR"/>
        </w:rPr>
        <w:t xml:space="preserve">Pada bagian antarmuka input terdapat tombol sebagai inputan set-point dan control, </w:t>
      </w:r>
      <w:r w:rsidRPr="008F215C">
        <w:rPr>
          <w:rFonts w:cstheme="minorHAnsi"/>
          <w:i/>
          <w:sz w:val="24"/>
          <w:szCs w:val="24"/>
          <w:lang w:val="pt-BR"/>
        </w:rPr>
        <w:t>Test</w:t>
      </w:r>
      <w:r w:rsidRPr="008F215C">
        <w:rPr>
          <w:rFonts w:cstheme="minorHAnsi"/>
          <w:sz w:val="24"/>
          <w:szCs w:val="24"/>
          <w:lang w:val="pt-BR"/>
        </w:rPr>
        <w:t xml:space="preserve"> </w:t>
      </w:r>
      <w:r w:rsidRPr="008F215C">
        <w:rPr>
          <w:rFonts w:cstheme="minorHAnsi"/>
          <w:i/>
          <w:sz w:val="24"/>
          <w:szCs w:val="24"/>
          <w:lang w:val="pt-BR"/>
        </w:rPr>
        <w:t>project</w:t>
      </w:r>
      <w:r w:rsidRPr="008F215C">
        <w:rPr>
          <w:rFonts w:cstheme="minorHAnsi"/>
          <w:sz w:val="24"/>
          <w:szCs w:val="24"/>
          <w:lang w:val="pt-BR"/>
        </w:rPr>
        <w:t xml:space="preserve"> ini mencakup pemrograman dari simulasi sebuah </w:t>
      </w:r>
      <w:r w:rsidRPr="008F215C">
        <w:rPr>
          <w:rFonts w:cstheme="minorHAnsi"/>
          <w:iCs/>
          <w:sz w:val="24"/>
          <w:szCs w:val="24"/>
          <w:lang w:val="pt-BR"/>
        </w:rPr>
        <w:t>modul Up Counter</w:t>
      </w:r>
      <w:r w:rsidR="00A0616C" w:rsidRPr="008F215C">
        <w:rPr>
          <w:rFonts w:cstheme="minorHAnsi"/>
          <w:iCs/>
          <w:sz w:val="24"/>
          <w:szCs w:val="24"/>
          <w:lang w:val="pt-BR"/>
        </w:rPr>
        <w:t xml:space="preserve"> </w:t>
      </w:r>
      <w:r w:rsidR="00584B78" w:rsidRPr="008F215C">
        <w:rPr>
          <w:rFonts w:cstheme="minorHAnsi"/>
          <w:iCs/>
          <w:sz w:val="24"/>
          <w:szCs w:val="24"/>
          <w:lang w:val="pt-BR"/>
        </w:rPr>
        <w:t>dan memungkinkan untuk k</w:t>
      </w:r>
      <w:r w:rsidR="00A0616C" w:rsidRPr="008F215C">
        <w:rPr>
          <w:rFonts w:cstheme="minorHAnsi"/>
          <w:iCs/>
          <w:sz w:val="24"/>
          <w:szCs w:val="24"/>
          <w:lang w:val="pt-BR"/>
        </w:rPr>
        <w:t>omunikasi serial menggunakan serial monitor Arduino IDE</w:t>
      </w:r>
      <w:r w:rsidRPr="008F215C">
        <w:rPr>
          <w:rFonts w:cstheme="minorHAnsi"/>
          <w:iCs/>
          <w:sz w:val="24"/>
          <w:szCs w:val="24"/>
          <w:lang w:val="pt-BR"/>
        </w:rPr>
        <w:t>.</w:t>
      </w:r>
      <w:r w:rsidR="00A0616C" w:rsidRPr="008F215C">
        <w:rPr>
          <w:rFonts w:cstheme="minorHAnsi"/>
          <w:iCs/>
          <w:sz w:val="24"/>
          <w:szCs w:val="24"/>
          <w:lang w:val="pt-BR"/>
        </w:rPr>
        <w:t xml:space="preserve"> </w:t>
      </w:r>
      <w:r w:rsidR="00C10611" w:rsidRPr="008F215C">
        <w:rPr>
          <w:rFonts w:cstheme="minorHAnsi"/>
          <w:sz w:val="24"/>
          <w:szCs w:val="24"/>
          <w:lang w:val="pt-BR"/>
        </w:rPr>
        <w:t xml:space="preserve">Durasi pengerjaan proyek uji ini adalah </w:t>
      </w:r>
      <w:r w:rsidR="00016907">
        <w:rPr>
          <w:rFonts w:cstheme="minorHAnsi"/>
          <w:sz w:val="24"/>
          <w:szCs w:val="24"/>
          <w:lang w:val="pt-BR"/>
        </w:rPr>
        <w:t>3</w:t>
      </w:r>
      <w:r w:rsidR="00CC47A1" w:rsidRPr="008F215C">
        <w:rPr>
          <w:rFonts w:cstheme="minorHAnsi"/>
          <w:sz w:val="24"/>
          <w:szCs w:val="24"/>
          <w:lang w:val="pt-BR"/>
        </w:rPr>
        <w:t xml:space="preserve"> </w:t>
      </w:r>
      <w:r w:rsidR="00551387" w:rsidRPr="008F215C">
        <w:rPr>
          <w:rFonts w:cstheme="minorHAnsi"/>
          <w:sz w:val="24"/>
          <w:szCs w:val="24"/>
          <w:lang w:val="pt-BR"/>
        </w:rPr>
        <w:t>Jam</w:t>
      </w:r>
      <w:r w:rsidR="00C10611" w:rsidRPr="008F215C">
        <w:rPr>
          <w:rFonts w:cstheme="minorHAnsi"/>
          <w:sz w:val="24"/>
          <w:szCs w:val="24"/>
          <w:lang w:val="pt-BR"/>
        </w:rPr>
        <w:t>.</w:t>
      </w:r>
      <w:r w:rsidR="00E263D8" w:rsidRPr="008F215C">
        <w:rPr>
          <w:rFonts w:cstheme="minorHAnsi"/>
          <w:sz w:val="24"/>
          <w:szCs w:val="24"/>
          <w:lang w:val="pt-BR"/>
        </w:rPr>
        <w:t xml:space="preserve"> Peserta hanya membuat program menggunakan Arduino IDE </w:t>
      </w:r>
      <w:r w:rsidR="008B68EB" w:rsidRPr="008F215C">
        <w:rPr>
          <w:rFonts w:cstheme="minorHAnsi"/>
          <w:sz w:val="24"/>
          <w:szCs w:val="24"/>
          <w:lang w:val="pt-BR"/>
        </w:rPr>
        <w:t>kemudian</w:t>
      </w:r>
      <w:r w:rsidR="00E263D8" w:rsidRPr="008F215C">
        <w:rPr>
          <w:rFonts w:cstheme="minorHAnsi"/>
          <w:sz w:val="24"/>
          <w:szCs w:val="24"/>
          <w:lang w:val="pt-BR"/>
        </w:rPr>
        <w:t xml:space="preserve"> melakukan </w:t>
      </w:r>
      <w:r w:rsidR="00230B08" w:rsidRPr="008F215C">
        <w:rPr>
          <w:rFonts w:cstheme="minorHAnsi"/>
          <w:sz w:val="24"/>
          <w:szCs w:val="24"/>
          <w:lang w:val="pt-BR"/>
        </w:rPr>
        <w:t>uji coba program</w:t>
      </w:r>
      <w:r w:rsidR="00E263D8" w:rsidRPr="008F215C">
        <w:rPr>
          <w:rFonts w:cstheme="minorHAnsi"/>
          <w:sz w:val="24"/>
          <w:szCs w:val="24"/>
          <w:lang w:val="pt-BR"/>
        </w:rPr>
        <w:t xml:space="preserve"> pada hardware</w:t>
      </w:r>
      <w:r w:rsidR="00545FF4" w:rsidRPr="008F215C">
        <w:rPr>
          <w:rFonts w:cstheme="minorHAnsi"/>
          <w:sz w:val="24"/>
          <w:szCs w:val="24"/>
          <w:lang w:val="pt-BR"/>
        </w:rPr>
        <w:t xml:space="preserve"> yang telah disediakan oleh Juri</w:t>
      </w:r>
      <w:r w:rsidR="00E263D8" w:rsidRPr="008F215C">
        <w:rPr>
          <w:rFonts w:cstheme="minorHAnsi"/>
          <w:sz w:val="24"/>
          <w:szCs w:val="24"/>
          <w:lang w:val="pt-BR"/>
        </w:rPr>
        <w:t>.</w:t>
      </w:r>
    </w:p>
    <w:p w14:paraId="08CEFB60" w14:textId="078E5444" w:rsidR="00F04FF3" w:rsidRDefault="00EB3EF1">
      <w:pPr>
        <w:rPr>
          <w:rFonts w:cstheme="minorHAnsi"/>
          <w:lang w:val="id-ID"/>
        </w:rPr>
      </w:pPr>
      <w:r>
        <w:rPr>
          <w:rFonts w:cstheme="minorHAnsi"/>
          <w:lang w:val="id-ID"/>
        </w:rPr>
        <w:br w:type="page"/>
      </w:r>
    </w:p>
    <w:p w14:paraId="4064F78D" w14:textId="77777777" w:rsidR="00C12806" w:rsidRPr="008F215C" w:rsidRDefault="00C12806">
      <w:pPr>
        <w:rPr>
          <w:noProof/>
          <w:lang w:val="pt-BR"/>
        </w:rPr>
        <w:sectPr w:rsidR="00C12806" w:rsidRPr="008F215C" w:rsidSect="00DC2012">
          <w:footerReference w:type="default" r:id="rId9"/>
          <w:type w:val="continuous"/>
          <w:pgSz w:w="11907" w:h="16839" w:code="9"/>
          <w:pgMar w:top="1474" w:right="1361" w:bottom="1440" w:left="1531" w:header="709" w:footer="476" w:gutter="0"/>
          <w:pgNumType w:start="1"/>
          <w:cols w:space="708"/>
          <w:titlePg/>
          <w:docGrid w:linePitch="360"/>
        </w:sectPr>
      </w:pPr>
    </w:p>
    <w:p w14:paraId="0857FEEF" w14:textId="5BF50EB3" w:rsidR="00F04FF3" w:rsidRDefault="00974585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6341C869" wp14:editId="6E8FCF7E">
                <wp:simplePos x="0" y="0"/>
                <wp:positionH relativeFrom="column">
                  <wp:posOffset>-294198</wp:posOffset>
                </wp:positionH>
                <wp:positionV relativeFrom="paragraph">
                  <wp:posOffset>212559</wp:posOffset>
                </wp:positionV>
                <wp:extent cx="9485906" cy="5208105"/>
                <wp:effectExtent l="0" t="0" r="20320" b="12065"/>
                <wp:wrapNone/>
                <wp:docPr id="661941254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85906" cy="520810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7A3A88" id="Rectangle 13" o:spid="_x0000_s1026" style="position:absolute;margin-left:-23.15pt;margin-top:16.75pt;width:746.9pt;height:410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" filled="f" strokecolor="#622423 [1605]" strokeweight="2pt"/>
            </w:pict>
          </mc:Fallback>
        </mc:AlternateContent>
      </w:r>
      <w:r w:rsidR="00F04FF3">
        <w:rPr>
          <w:noProof/>
        </w:rPr>
        <w:t>Schematic:</w:t>
      </w:r>
    </w:p>
    <w:p w14:paraId="6E2B1C62" w14:textId="5A3EEF44" w:rsidR="00C12806" w:rsidRDefault="00974585">
      <w:pPr>
        <w:rPr>
          <w:noProof/>
        </w:rPr>
      </w:pPr>
      <w:r w:rsidRPr="00974585">
        <w:rPr>
          <w:noProof/>
        </w:rPr>
        <w:drawing>
          <wp:inline distT="0" distB="0" distL="0" distR="0" wp14:anchorId="0CE1D73B" wp14:editId="42B62E4B">
            <wp:extent cx="8842375" cy="4450715"/>
            <wp:effectExtent l="0" t="0" r="0" b="0"/>
            <wp:docPr id="53870945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42375" cy="4450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2806">
        <w:rPr>
          <w:noProof/>
        </w:rPr>
        <w:br w:type="page"/>
      </w:r>
    </w:p>
    <w:p w14:paraId="7C79BC34" w14:textId="77777777" w:rsidR="00C12806" w:rsidRDefault="00C12806">
      <w:pPr>
        <w:rPr>
          <w:noProof/>
        </w:rPr>
        <w:sectPr w:rsidR="00C12806" w:rsidSect="00DC2012">
          <w:type w:val="continuous"/>
          <w:pgSz w:w="16839" w:h="11907" w:orient="landscape" w:code="9"/>
          <w:pgMar w:top="1531" w:right="1474" w:bottom="1361" w:left="1440" w:header="709" w:footer="476" w:gutter="0"/>
          <w:cols w:space="708"/>
          <w:docGrid w:linePitch="360"/>
        </w:sectPr>
      </w:pPr>
    </w:p>
    <w:p w14:paraId="4937CF6D" w14:textId="1FFAA8D1" w:rsidR="00A0031E" w:rsidRDefault="00A0031E">
      <w:pPr>
        <w:rPr>
          <w:noProof/>
        </w:rPr>
      </w:pPr>
      <w:r>
        <w:rPr>
          <w:noProof/>
        </w:rPr>
        <w:lastRenderedPageBreak/>
        <w:t>KONFIGURASI PIN</w:t>
      </w: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2777"/>
        <w:gridCol w:w="2467"/>
        <w:gridCol w:w="2410"/>
      </w:tblGrid>
      <w:tr w:rsidR="00EA1832" w14:paraId="53B69291" w14:textId="72D5A09C" w:rsidTr="00E71D6B">
        <w:tc>
          <w:tcPr>
            <w:tcW w:w="2777" w:type="dxa"/>
            <w:shd w:val="clear" w:color="auto" w:fill="C6D9F1" w:themeFill="text2" w:themeFillTint="33"/>
          </w:tcPr>
          <w:p w14:paraId="39893B34" w14:textId="77777777" w:rsidR="00EA1832" w:rsidRDefault="00EA1832" w:rsidP="00AD3EC8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Pin Modul </w:t>
            </w:r>
          </w:p>
        </w:tc>
        <w:tc>
          <w:tcPr>
            <w:tcW w:w="2467" w:type="dxa"/>
            <w:shd w:val="clear" w:color="auto" w:fill="C6D9F1" w:themeFill="text2" w:themeFillTint="33"/>
          </w:tcPr>
          <w:p w14:paraId="0254D55F" w14:textId="77777777" w:rsidR="00EA1832" w:rsidRDefault="00EA1832" w:rsidP="00AD3EC8">
            <w:pPr>
              <w:jc w:val="center"/>
              <w:rPr>
                <w:noProof/>
              </w:rPr>
            </w:pPr>
            <w:r>
              <w:rPr>
                <w:noProof/>
              </w:rPr>
              <w:t>Pin Arduino</w:t>
            </w:r>
          </w:p>
        </w:tc>
        <w:tc>
          <w:tcPr>
            <w:tcW w:w="2410" w:type="dxa"/>
            <w:shd w:val="clear" w:color="auto" w:fill="C6D9F1" w:themeFill="text2" w:themeFillTint="33"/>
          </w:tcPr>
          <w:p w14:paraId="087F7B1C" w14:textId="3BAB2A5D" w:rsidR="00EA1832" w:rsidRDefault="00EA1832" w:rsidP="00AD3EC8">
            <w:pPr>
              <w:jc w:val="center"/>
              <w:rPr>
                <w:noProof/>
              </w:rPr>
            </w:pPr>
            <w:r>
              <w:rPr>
                <w:noProof/>
              </w:rPr>
              <w:t>Type</w:t>
            </w:r>
          </w:p>
        </w:tc>
      </w:tr>
      <w:tr w:rsidR="00EA1832" w14:paraId="080485E6" w14:textId="1DA28D28" w:rsidTr="00E71D6B">
        <w:tc>
          <w:tcPr>
            <w:tcW w:w="2777" w:type="dxa"/>
          </w:tcPr>
          <w:p w14:paraId="1E21AD6B" w14:textId="4C91AE0C" w:rsidR="00EA1832" w:rsidRDefault="00EA1832" w:rsidP="00AD3EC8">
            <w:pPr>
              <w:rPr>
                <w:noProof/>
              </w:rPr>
            </w:pPr>
            <w:r>
              <w:rPr>
                <w:noProof/>
              </w:rPr>
              <w:t>ADC</w:t>
            </w:r>
          </w:p>
        </w:tc>
        <w:tc>
          <w:tcPr>
            <w:tcW w:w="2467" w:type="dxa"/>
          </w:tcPr>
          <w:p w14:paraId="53AFE591" w14:textId="034BEECA" w:rsidR="00EA1832" w:rsidRDefault="00EA1832" w:rsidP="001151A1">
            <w:pPr>
              <w:jc w:val="center"/>
              <w:rPr>
                <w:noProof/>
              </w:rPr>
            </w:pPr>
            <w:r>
              <w:rPr>
                <w:noProof/>
              </w:rPr>
              <w:t>A</w:t>
            </w:r>
            <w:r w:rsidR="000C7594">
              <w:rPr>
                <w:noProof/>
              </w:rPr>
              <w:t>7</w:t>
            </w:r>
          </w:p>
        </w:tc>
        <w:tc>
          <w:tcPr>
            <w:tcW w:w="2410" w:type="dxa"/>
          </w:tcPr>
          <w:p w14:paraId="000E02EA" w14:textId="51541E1F" w:rsidR="00EA1832" w:rsidRDefault="00EA1832" w:rsidP="001151A1">
            <w:pPr>
              <w:jc w:val="center"/>
              <w:rPr>
                <w:noProof/>
              </w:rPr>
            </w:pPr>
            <w:r>
              <w:rPr>
                <w:noProof/>
              </w:rPr>
              <w:t>Analog In / ADC</w:t>
            </w:r>
          </w:p>
        </w:tc>
      </w:tr>
      <w:tr w:rsidR="00EA1832" w14:paraId="7390BE00" w14:textId="34927425" w:rsidTr="00E71D6B">
        <w:tc>
          <w:tcPr>
            <w:tcW w:w="2777" w:type="dxa"/>
          </w:tcPr>
          <w:p w14:paraId="30918E77" w14:textId="7D66C0E0" w:rsidR="00EA1832" w:rsidRDefault="00EA1832" w:rsidP="00AD3EC8">
            <w:pPr>
              <w:rPr>
                <w:noProof/>
              </w:rPr>
            </w:pPr>
            <w:r>
              <w:rPr>
                <w:noProof/>
              </w:rPr>
              <w:t>SW1</w:t>
            </w:r>
          </w:p>
        </w:tc>
        <w:tc>
          <w:tcPr>
            <w:tcW w:w="2467" w:type="dxa"/>
          </w:tcPr>
          <w:p w14:paraId="0A429843" w14:textId="2A9DA8C7" w:rsidR="00EA1832" w:rsidRDefault="000C7594" w:rsidP="001151A1">
            <w:pPr>
              <w:jc w:val="center"/>
              <w:rPr>
                <w:noProof/>
              </w:rPr>
            </w:pPr>
            <w:r>
              <w:rPr>
                <w:noProof/>
              </w:rPr>
              <w:t>A1</w:t>
            </w:r>
          </w:p>
        </w:tc>
        <w:tc>
          <w:tcPr>
            <w:tcW w:w="2410" w:type="dxa"/>
          </w:tcPr>
          <w:p w14:paraId="717E7E90" w14:textId="414129F4" w:rsidR="00EA1832" w:rsidRDefault="00EA1832" w:rsidP="001151A1">
            <w:pPr>
              <w:jc w:val="center"/>
              <w:rPr>
                <w:noProof/>
              </w:rPr>
            </w:pPr>
            <w:r>
              <w:rPr>
                <w:noProof/>
              </w:rPr>
              <w:t>Input</w:t>
            </w:r>
          </w:p>
        </w:tc>
      </w:tr>
      <w:tr w:rsidR="00EA1832" w14:paraId="1C74413B" w14:textId="1CCA60F6" w:rsidTr="00E71D6B">
        <w:tc>
          <w:tcPr>
            <w:tcW w:w="2777" w:type="dxa"/>
          </w:tcPr>
          <w:p w14:paraId="7737C7B2" w14:textId="73C4662C" w:rsidR="00EA1832" w:rsidRDefault="00EA1832" w:rsidP="00AD3EC8">
            <w:pPr>
              <w:rPr>
                <w:noProof/>
              </w:rPr>
            </w:pPr>
            <w:r>
              <w:rPr>
                <w:noProof/>
              </w:rPr>
              <w:t>SW2</w:t>
            </w:r>
          </w:p>
        </w:tc>
        <w:tc>
          <w:tcPr>
            <w:tcW w:w="2467" w:type="dxa"/>
          </w:tcPr>
          <w:p w14:paraId="31F4EEA7" w14:textId="7CAC1935" w:rsidR="00EA1832" w:rsidRDefault="000C7594" w:rsidP="001151A1">
            <w:pPr>
              <w:jc w:val="center"/>
              <w:rPr>
                <w:noProof/>
              </w:rPr>
            </w:pPr>
            <w:r>
              <w:rPr>
                <w:noProof/>
              </w:rPr>
              <w:t>A2</w:t>
            </w:r>
          </w:p>
        </w:tc>
        <w:tc>
          <w:tcPr>
            <w:tcW w:w="2410" w:type="dxa"/>
          </w:tcPr>
          <w:p w14:paraId="1AF68095" w14:textId="5CC9B567" w:rsidR="00EA1832" w:rsidRDefault="00EA1832" w:rsidP="001151A1">
            <w:pPr>
              <w:jc w:val="center"/>
              <w:rPr>
                <w:noProof/>
              </w:rPr>
            </w:pPr>
            <w:r>
              <w:rPr>
                <w:noProof/>
              </w:rPr>
              <w:t>Input</w:t>
            </w:r>
          </w:p>
        </w:tc>
      </w:tr>
      <w:tr w:rsidR="00EA1832" w14:paraId="1084AD82" w14:textId="7DAF84FB" w:rsidTr="00E71D6B">
        <w:tc>
          <w:tcPr>
            <w:tcW w:w="2777" w:type="dxa"/>
          </w:tcPr>
          <w:p w14:paraId="319F7259" w14:textId="549E1B4A" w:rsidR="00EA1832" w:rsidRDefault="00EA1832" w:rsidP="00EA1832">
            <w:pPr>
              <w:rPr>
                <w:noProof/>
              </w:rPr>
            </w:pPr>
            <w:r>
              <w:rPr>
                <w:noProof/>
              </w:rPr>
              <w:t>SW3</w:t>
            </w:r>
          </w:p>
        </w:tc>
        <w:tc>
          <w:tcPr>
            <w:tcW w:w="2467" w:type="dxa"/>
          </w:tcPr>
          <w:p w14:paraId="4CF28FD5" w14:textId="243B0E3F" w:rsidR="00EA1832" w:rsidRDefault="000C7594" w:rsidP="00EA1832">
            <w:pPr>
              <w:jc w:val="center"/>
              <w:rPr>
                <w:noProof/>
              </w:rPr>
            </w:pPr>
            <w:r>
              <w:rPr>
                <w:noProof/>
              </w:rPr>
              <w:t>A3</w:t>
            </w:r>
          </w:p>
        </w:tc>
        <w:tc>
          <w:tcPr>
            <w:tcW w:w="2410" w:type="dxa"/>
          </w:tcPr>
          <w:p w14:paraId="518D7B82" w14:textId="30022171" w:rsidR="00EA1832" w:rsidRDefault="00EA1832" w:rsidP="00EA1832">
            <w:pPr>
              <w:jc w:val="center"/>
              <w:rPr>
                <w:noProof/>
              </w:rPr>
            </w:pPr>
            <w:r>
              <w:rPr>
                <w:noProof/>
              </w:rPr>
              <w:t>Input</w:t>
            </w:r>
          </w:p>
        </w:tc>
      </w:tr>
      <w:tr w:rsidR="00EA1832" w14:paraId="4F617F2B" w14:textId="3BC7FA7A" w:rsidTr="00E71D6B">
        <w:tc>
          <w:tcPr>
            <w:tcW w:w="2777" w:type="dxa"/>
          </w:tcPr>
          <w:p w14:paraId="7E36AA60" w14:textId="5110FC6B" w:rsidR="00EA1832" w:rsidRDefault="00EA1832" w:rsidP="00EA1832">
            <w:pPr>
              <w:rPr>
                <w:noProof/>
              </w:rPr>
            </w:pPr>
            <w:r>
              <w:rPr>
                <w:noProof/>
              </w:rPr>
              <w:t>SW4</w:t>
            </w:r>
          </w:p>
        </w:tc>
        <w:tc>
          <w:tcPr>
            <w:tcW w:w="2467" w:type="dxa"/>
          </w:tcPr>
          <w:p w14:paraId="123326BB" w14:textId="33AB5482" w:rsidR="00EA1832" w:rsidRDefault="000C7594" w:rsidP="00EA1832">
            <w:pPr>
              <w:jc w:val="center"/>
              <w:rPr>
                <w:noProof/>
              </w:rPr>
            </w:pPr>
            <w:r>
              <w:rPr>
                <w:noProof/>
              </w:rPr>
              <w:t>A4</w:t>
            </w:r>
          </w:p>
        </w:tc>
        <w:tc>
          <w:tcPr>
            <w:tcW w:w="2410" w:type="dxa"/>
          </w:tcPr>
          <w:p w14:paraId="01E0E268" w14:textId="6AB800C3" w:rsidR="00EA1832" w:rsidRDefault="00EA1832" w:rsidP="00EA1832">
            <w:pPr>
              <w:jc w:val="center"/>
              <w:rPr>
                <w:noProof/>
              </w:rPr>
            </w:pPr>
            <w:r>
              <w:rPr>
                <w:noProof/>
              </w:rPr>
              <w:t>Input</w:t>
            </w:r>
          </w:p>
        </w:tc>
      </w:tr>
      <w:tr w:rsidR="000C7594" w14:paraId="5C804338" w14:textId="77777777" w:rsidTr="00E71D6B">
        <w:tc>
          <w:tcPr>
            <w:tcW w:w="2777" w:type="dxa"/>
          </w:tcPr>
          <w:p w14:paraId="240D19CA" w14:textId="0C5997CC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W5</w:t>
            </w:r>
          </w:p>
        </w:tc>
        <w:tc>
          <w:tcPr>
            <w:tcW w:w="2467" w:type="dxa"/>
          </w:tcPr>
          <w:p w14:paraId="25A33114" w14:textId="30DD1D37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A5</w:t>
            </w:r>
          </w:p>
        </w:tc>
        <w:tc>
          <w:tcPr>
            <w:tcW w:w="2410" w:type="dxa"/>
          </w:tcPr>
          <w:p w14:paraId="009E85D1" w14:textId="141E9F71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Input</w:t>
            </w:r>
          </w:p>
        </w:tc>
      </w:tr>
      <w:tr w:rsidR="000C7594" w14:paraId="5D4B8DEC" w14:textId="2B5A5938" w:rsidTr="00E71D6B">
        <w:tc>
          <w:tcPr>
            <w:tcW w:w="2777" w:type="dxa"/>
          </w:tcPr>
          <w:p w14:paraId="5EDF54C7" w14:textId="4B50ACAA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Buzzer</w:t>
            </w:r>
          </w:p>
        </w:tc>
        <w:tc>
          <w:tcPr>
            <w:tcW w:w="2467" w:type="dxa"/>
          </w:tcPr>
          <w:p w14:paraId="38C449AF" w14:textId="60E0A198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A0</w:t>
            </w:r>
          </w:p>
        </w:tc>
        <w:tc>
          <w:tcPr>
            <w:tcW w:w="2410" w:type="dxa"/>
          </w:tcPr>
          <w:p w14:paraId="441D7DFB" w14:textId="40F3F983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5E5B2188" w14:textId="3A76DF59" w:rsidTr="00E71D6B">
        <w:tc>
          <w:tcPr>
            <w:tcW w:w="2777" w:type="dxa"/>
          </w:tcPr>
          <w:p w14:paraId="12D5F366" w14:textId="0A376D61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A</w:t>
            </w:r>
          </w:p>
        </w:tc>
        <w:tc>
          <w:tcPr>
            <w:tcW w:w="2467" w:type="dxa"/>
          </w:tcPr>
          <w:p w14:paraId="2835FD26" w14:textId="6E9D1738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2</w:t>
            </w:r>
          </w:p>
        </w:tc>
        <w:tc>
          <w:tcPr>
            <w:tcW w:w="2410" w:type="dxa"/>
          </w:tcPr>
          <w:p w14:paraId="7D633903" w14:textId="6BF484A8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4B08C0BD" w14:textId="628F2691" w:rsidTr="00E71D6B">
        <w:tc>
          <w:tcPr>
            <w:tcW w:w="2777" w:type="dxa"/>
          </w:tcPr>
          <w:p w14:paraId="692249A0" w14:textId="176F2644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B</w:t>
            </w:r>
          </w:p>
        </w:tc>
        <w:tc>
          <w:tcPr>
            <w:tcW w:w="2467" w:type="dxa"/>
          </w:tcPr>
          <w:p w14:paraId="470A2FF9" w14:textId="1725FCD2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3</w:t>
            </w:r>
          </w:p>
        </w:tc>
        <w:tc>
          <w:tcPr>
            <w:tcW w:w="2410" w:type="dxa"/>
          </w:tcPr>
          <w:p w14:paraId="28C779E5" w14:textId="1E9219AB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7C005919" w14:textId="079C0B47" w:rsidTr="00E71D6B">
        <w:tc>
          <w:tcPr>
            <w:tcW w:w="2777" w:type="dxa"/>
          </w:tcPr>
          <w:p w14:paraId="29D6EDB3" w14:textId="27A37F7B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C</w:t>
            </w:r>
          </w:p>
        </w:tc>
        <w:tc>
          <w:tcPr>
            <w:tcW w:w="2467" w:type="dxa"/>
          </w:tcPr>
          <w:p w14:paraId="34155BA0" w14:textId="438DD65A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4</w:t>
            </w:r>
          </w:p>
        </w:tc>
        <w:tc>
          <w:tcPr>
            <w:tcW w:w="2410" w:type="dxa"/>
          </w:tcPr>
          <w:p w14:paraId="08696868" w14:textId="65EF79AE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0656F6EF" w14:textId="4ED70771" w:rsidTr="00E71D6B">
        <w:tc>
          <w:tcPr>
            <w:tcW w:w="2777" w:type="dxa"/>
          </w:tcPr>
          <w:p w14:paraId="34671602" w14:textId="2AEBD7EB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D</w:t>
            </w:r>
          </w:p>
        </w:tc>
        <w:tc>
          <w:tcPr>
            <w:tcW w:w="2467" w:type="dxa"/>
          </w:tcPr>
          <w:p w14:paraId="0C8DA26C" w14:textId="46089201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5</w:t>
            </w:r>
          </w:p>
        </w:tc>
        <w:tc>
          <w:tcPr>
            <w:tcW w:w="2410" w:type="dxa"/>
          </w:tcPr>
          <w:p w14:paraId="2A455397" w14:textId="2F1BE9C5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71F4331E" w14:textId="77777777" w:rsidTr="00E71D6B">
        <w:tc>
          <w:tcPr>
            <w:tcW w:w="2777" w:type="dxa"/>
          </w:tcPr>
          <w:p w14:paraId="286019C0" w14:textId="57E985EF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E</w:t>
            </w:r>
          </w:p>
        </w:tc>
        <w:tc>
          <w:tcPr>
            <w:tcW w:w="2467" w:type="dxa"/>
          </w:tcPr>
          <w:p w14:paraId="09C89499" w14:textId="1BB6DA0A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6</w:t>
            </w:r>
          </w:p>
        </w:tc>
        <w:tc>
          <w:tcPr>
            <w:tcW w:w="2410" w:type="dxa"/>
          </w:tcPr>
          <w:p w14:paraId="6EF96DBF" w14:textId="77EAC718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7A0C2948" w14:textId="77777777" w:rsidTr="00E71D6B">
        <w:tc>
          <w:tcPr>
            <w:tcW w:w="2777" w:type="dxa"/>
          </w:tcPr>
          <w:p w14:paraId="3E3177CC" w14:textId="609FB7A4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F</w:t>
            </w:r>
          </w:p>
        </w:tc>
        <w:tc>
          <w:tcPr>
            <w:tcW w:w="2467" w:type="dxa"/>
          </w:tcPr>
          <w:p w14:paraId="0ACD9B90" w14:textId="739F05B6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7</w:t>
            </w:r>
          </w:p>
        </w:tc>
        <w:tc>
          <w:tcPr>
            <w:tcW w:w="2410" w:type="dxa"/>
          </w:tcPr>
          <w:p w14:paraId="0CD59D9C" w14:textId="04E4D277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02CED8BB" w14:textId="77777777" w:rsidTr="00E71D6B">
        <w:tc>
          <w:tcPr>
            <w:tcW w:w="2777" w:type="dxa"/>
          </w:tcPr>
          <w:p w14:paraId="4B8E683F" w14:textId="56EC3C77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G</w:t>
            </w:r>
          </w:p>
        </w:tc>
        <w:tc>
          <w:tcPr>
            <w:tcW w:w="2467" w:type="dxa"/>
          </w:tcPr>
          <w:p w14:paraId="3142143A" w14:textId="5954BD05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8</w:t>
            </w:r>
          </w:p>
        </w:tc>
        <w:tc>
          <w:tcPr>
            <w:tcW w:w="2410" w:type="dxa"/>
          </w:tcPr>
          <w:p w14:paraId="4F0EB8A8" w14:textId="596AE4B0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63C003CD" w14:textId="77777777" w:rsidTr="00E71D6B">
        <w:tc>
          <w:tcPr>
            <w:tcW w:w="2777" w:type="dxa"/>
          </w:tcPr>
          <w:p w14:paraId="02DCE357" w14:textId="008E8730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COM Satuan</w:t>
            </w:r>
          </w:p>
        </w:tc>
        <w:tc>
          <w:tcPr>
            <w:tcW w:w="2467" w:type="dxa"/>
          </w:tcPr>
          <w:p w14:paraId="6F0A2791" w14:textId="02FBDBE7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9</w:t>
            </w:r>
          </w:p>
        </w:tc>
        <w:tc>
          <w:tcPr>
            <w:tcW w:w="2410" w:type="dxa"/>
          </w:tcPr>
          <w:p w14:paraId="739CDC65" w14:textId="74D41C62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1F044482" w14:textId="77777777" w:rsidTr="00E71D6B">
        <w:tc>
          <w:tcPr>
            <w:tcW w:w="2777" w:type="dxa"/>
          </w:tcPr>
          <w:p w14:paraId="5549F5CC" w14:textId="5777FE8B" w:rsidR="000C7594" w:rsidRDefault="000C7594" w:rsidP="000C7594">
            <w:pPr>
              <w:rPr>
                <w:noProof/>
              </w:rPr>
            </w:pPr>
            <w:r>
              <w:rPr>
                <w:noProof/>
              </w:rPr>
              <w:t>S7 COM Puluhan</w:t>
            </w:r>
          </w:p>
        </w:tc>
        <w:tc>
          <w:tcPr>
            <w:tcW w:w="2467" w:type="dxa"/>
          </w:tcPr>
          <w:p w14:paraId="11676635" w14:textId="2FDE9905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D10</w:t>
            </w:r>
          </w:p>
        </w:tc>
        <w:tc>
          <w:tcPr>
            <w:tcW w:w="2410" w:type="dxa"/>
          </w:tcPr>
          <w:p w14:paraId="46C8C397" w14:textId="489AF1E0" w:rsidR="000C7594" w:rsidRDefault="000C7594" w:rsidP="000C7594">
            <w:pPr>
              <w:jc w:val="center"/>
              <w:rPr>
                <w:noProof/>
              </w:rPr>
            </w:pPr>
            <w:r>
              <w:rPr>
                <w:noProof/>
              </w:rPr>
              <w:t>Output</w:t>
            </w:r>
          </w:p>
        </w:tc>
      </w:tr>
      <w:tr w:rsidR="000C7594" w14:paraId="20CD2E6D" w14:textId="77777777" w:rsidTr="00E71D6B">
        <w:tc>
          <w:tcPr>
            <w:tcW w:w="2777" w:type="dxa"/>
          </w:tcPr>
          <w:p w14:paraId="78E1BD51" w14:textId="1C63B40F" w:rsidR="000C7594" w:rsidRPr="000C7594" w:rsidRDefault="000C7594" w:rsidP="000C7594">
            <w:pPr>
              <w:rPr>
                <w:noProof/>
              </w:rPr>
            </w:pPr>
            <w:r w:rsidRPr="000C7594">
              <w:rPr>
                <w:noProof/>
              </w:rPr>
              <w:t>LED R</w:t>
            </w:r>
          </w:p>
        </w:tc>
        <w:tc>
          <w:tcPr>
            <w:tcW w:w="2467" w:type="dxa"/>
          </w:tcPr>
          <w:p w14:paraId="0728B268" w14:textId="718B494F" w:rsidR="000C7594" w:rsidRPr="000C7594" w:rsidRDefault="000C7594" w:rsidP="000C7594">
            <w:pPr>
              <w:jc w:val="center"/>
              <w:rPr>
                <w:noProof/>
              </w:rPr>
            </w:pPr>
            <w:r w:rsidRPr="000C7594">
              <w:rPr>
                <w:noProof/>
              </w:rPr>
              <w:t>D11</w:t>
            </w:r>
          </w:p>
        </w:tc>
        <w:tc>
          <w:tcPr>
            <w:tcW w:w="2410" w:type="dxa"/>
          </w:tcPr>
          <w:p w14:paraId="3F50FB80" w14:textId="713BACC8" w:rsidR="000C7594" w:rsidRPr="000C7594" w:rsidRDefault="000C7594" w:rsidP="000C7594">
            <w:pPr>
              <w:jc w:val="center"/>
              <w:rPr>
                <w:noProof/>
              </w:rPr>
            </w:pPr>
            <w:r w:rsidRPr="000C7594">
              <w:rPr>
                <w:noProof/>
              </w:rPr>
              <w:t>Output</w:t>
            </w:r>
          </w:p>
        </w:tc>
      </w:tr>
      <w:tr w:rsidR="000C7594" w14:paraId="79A3F097" w14:textId="77777777" w:rsidTr="00E71D6B">
        <w:tc>
          <w:tcPr>
            <w:tcW w:w="2777" w:type="dxa"/>
          </w:tcPr>
          <w:p w14:paraId="19D21E8E" w14:textId="613B92A8" w:rsidR="000C7594" w:rsidRPr="000C7594" w:rsidRDefault="000C7594" w:rsidP="000C7594">
            <w:pPr>
              <w:rPr>
                <w:noProof/>
              </w:rPr>
            </w:pPr>
            <w:r w:rsidRPr="000C7594">
              <w:rPr>
                <w:noProof/>
              </w:rPr>
              <w:t>LED G</w:t>
            </w:r>
          </w:p>
        </w:tc>
        <w:tc>
          <w:tcPr>
            <w:tcW w:w="2467" w:type="dxa"/>
          </w:tcPr>
          <w:p w14:paraId="2CEAFF1C" w14:textId="69093522" w:rsidR="000C7594" w:rsidRPr="000C7594" w:rsidRDefault="000C7594" w:rsidP="000C7594">
            <w:pPr>
              <w:jc w:val="center"/>
              <w:rPr>
                <w:noProof/>
              </w:rPr>
            </w:pPr>
            <w:r w:rsidRPr="000C7594">
              <w:rPr>
                <w:noProof/>
              </w:rPr>
              <w:t>D12</w:t>
            </w:r>
          </w:p>
        </w:tc>
        <w:tc>
          <w:tcPr>
            <w:tcW w:w="2410" w:type="dxa"/>
          </w:tcPr>
          <w:p w14:paraId="4E49A0A0" w14:textId="2151C239" w:rsidR="000C7594" w:rsidRPr="000C7594" w:rsidRDefault="000C7594" w:rsidP="000C7594">
            <w:pPr>
              <w:jc w:val="center"/>
              <w:rPr>
                <w:noProof/>
              </w:rPr>
            </w:pPr>
            <w:r w:rsidRPr="000C7594">
              <w:rPr>
                <w:noProof/>
              </w:rPr>
              <w:t>Output</w:t>
            </w:r>
          </w:p>
        </w:tc>
      </w:tr>
      <w:tr w:rsidR="000C7594" w14:paraId="309EF604" w14:textId="77777777" w:rsidTr="00E71D6B">
        <w:tc>
          <w:tcPr>
            <w:tcW w:w="2777" w:type="dxa"/>
          </w:tcPr>
          <w:p w14:paraId="3382C216" w14:textId="78DAF95D" w:rsidR="000C7594" w:rsidRPr="000C7594" w:rsidRDefault="000C7594" w:rsidP="000C7594">
            <w:pPr>
              <w:rPr>
                <w:noProof/>
              </w:rPr>
            </w:pPr>
            <w:r w:rsidRPr="000C7594">
              <w:rPr>
                <w:noProof/>
              </w:rPr>
              <w:t>LED B</w:t>
            </w:r>
          </w:p>
        </w:tc>
        <w:tc>
          <w:tcPr>
            <w:tcW w:w="2467" w:type="dxa"/>
          </w:tcPr>
          <w:p w14:paraId="3A5C9BC9" w14:textId="3616977C" w:rsidR="000C7594" w:rsidRPr="000C7594" w:rsidRDefault="000C7594" w:rsidP="000C7594">
            <w:pPr>
              <w:jc w:val="center"/>
              <w:rPr>
                <w:noProof/>
              </w:rPr>
            </w:pPr>
            <w:r w:rsidRPr="000C7594">
              <w:rPr>
                <w:noProof/>
              </w:rPr>
              <w:t>D13</w:t>
            </w:r>
          </w:p>
        </w:tc>
        <w:tc>
          <w:tcPr>
            <w:tcW w:w="2410" w:type="dxa"/>
          </w:tcPr>
          <w:p w14:paraId="0DD1470A" w14:textId="5D50D7CF" w:rsidR="000C7594" w:rsidRPr="000C7594" w:rsidRDefault="000C7594" w:rsidP="000C7594">
            <w:pPr>
              <w:jc w:val="center"/>
              <w:rPr>
                <w:noProof/>
              </w:rPr>
            </w:pPr>
            <w:r w:rsidRPr="000C7594">
              <w:rPr>
                <w:noProof/>
              </w:rPr>
              <w:t>Output</w:t>
            </w:r>
          </w:p>
        </w:tc>
      </w:tr>
    </w:tbl>
    <w:p w14:paraId="2ED93527" w14:textId="73ED3C97" w:rsidR="00C77158" w:rsidRDefault="00C77158" w:rsidP="00C77158">
      <w:pPr>
        <w:spacing w:after="0" w:line="240" w:lineRule="auto"/>
        <w:rPr>
          <w:noProof/>
        </w:rPr>
      </w:pPr>
    </w:p>
    <w:p w14:paraId="1459F851" w14:textId="77777777" w:rsidR="000C7594" w:rsidRDefault="000C7594" w:rsidP="008E48BE">
      <w:pPr>
        <w:rPr>
          <w:rFonts w:cstheme="minorHAnsi"/>
        </w:rPr>
      </w:pPr>
    </w:p>
    <w:p w14:paraId="13E84C3F" w14:textId="77777777" w:rsidR="000C7594" w:rsidRDefault="000C7594">
      <w:pPr>
        <w:rPr>
          <w:rFonts w:cstheme="minorHAnsi"/>
        </w:rPr>
      </w:pPr>
      <w:r>
        <w:rPr>
          <w:rFonts w:cstheme="minorHAnsi"/>
        </w:rPr>
        <w:br w:type="page"/>
      </w:r>
    </w:p>
    <w:p w14:paraId="27E5D58A" w14:textId="72D4BBA8" w:rsidR="007A4D65" w:rsidRPr="00584B78" w:rsidRDefault="00244B8B" w:rsidP="008E48B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lastRenderedPageBreak/>
        <w:t>TUGAS</w:t>
      </w:r>
    </w:p>
    <w:p w14:paraId="5B979A5C" w14:textId="5E7E7E21" w:rsidR="008A097D" w:rsidRDefault="00244B8B" w:rsidP="006A4691">
      <w:pPr>
        <w:jc w:val="both"/>
        <w:rPr>
          <w:rFonts w:cstheme="minorHAnsi"/>
        </w:rPr>
      </w:pPr>
      <w:r>
        <w:rPr>
          <w:rFonts w:cstheme="minorHAnsi"/>
        </w:rPr>
        <w:t>B</w:t>
      </w:r>
      <w:r w:rsidR="00A82006">
        <w:rPr>
          <w:rFonts w:cstheme="minorHAnsi"/>
        </w:rPr>
        <w:t xml:space="preserve">uatlah program sesuai dengan </w:t>
      </w:r>
      <w:r w:rsidR="00545FF4">
        <w:rPr>
          <w:rFonts w:cstheme="minorHAnsi"/>
        </w:rPr>
        <w:t>tugas soal</w:t>
      </w:r>
      <w:r w:rsidR="00A82006">
        <w:rPr>
          <w:rFonts w:cstheme="minorHAnsi"/>
        </w:rPr>
        <w:t>, jika selesai (per Tugas) silahkan laporan ke juri untuk dilakukan penilaian.</w:t>
      </w:r>
      <w:r w:rsidR="00545FF4">
        <w:rPr>
          <w:rFonts w:cstheme="minorHAnsi"/>
        </w:rPr>
        <w:t xml:space="preserve"> Jika tugas tersebut sudah </w:t>
      </w:r>
      <w:r w:rsidR="00FC3705">
        <w:rPr>
          <w:rFonts w:cstheme="minorHAnsi"/>
        </w:rPr>
        <w:t>dilakukan penilaian</w:t>
      </w:r>
      <w:r w:rsidR="00545FF4">
        <w:rPr>
          <w:rFonts w:cstheme="minorHAnsi"/>
        </w:rPr>
        <w:t xml:space="preserve"> oleh juri, </w:t>
      </w:r>
      <w:r w:rsidR="00FC3705">
        <w:rPr>
          <w:rFonts w:cstheme="minorHAnsi"/>
        </w:rPr>
        <w:t xml:space="preserve">maka </w:t>
      </w:r>
      <w:r w:rsidR="006A4691">
        <w:rPr>
          <w:rFonts w:cstheme="minorHAnsi"/>
        </w:rPr>
        <w:t>peserta diperbolehkan mengerjakan tugas selanjutnya.</w:t>
      </w:r>
    </w:p>
    <w:p w14:paraId="31F9D300" w14:textId="453F056A" w:rsidR="006A4691" w:rsidRPr="008F215C" w:rsidRDefault="006A4691" w:rsidP="006A4691">
      <w:pPr>
        <w:jc w:val="both"/>
        <w:rPr>
          <w:rFonts w:cstheme="minorHAnsi"/>
          <w:lang w:val="pt-BR"/>
        </w:rPr>
      </w:pPr>
      <w:r w:rsidRPr="008F215C">
        <w:rPr>
          <w:rFonts w:cstheme="minorHAnsi"/>
          <w:lang w:val="pt-BR"/>
        </w:rPr>
        <w:t>Semua tugas adalah program individu/ tidak berkaitan. Peserta diperbolehkan membuka program tugas sebelumnya untuk mengerjakan tugas selanjutnya.</w:t>
      </w:r>
    </w:p>
    <w:p w14:paraId="30670640" w14:textId="38CB1AD7" w:rsidR="00A82006" w:rsidRPr="00DB2E4D" w:rsidRDefault="00A82006" w:rsidP="006A4691">
      <w:pPr>
        <w:spacing w:after="0"/>
        <w:rPr>
          <w:rFonts w:cstheme="minorHAnsi"/>
          <w:b/>
          <w:bCs/>
          <w:lang w:val="pt-BR"/>
        </w:rPr>
      </w:pPr>
      <w:r w:rsidRPr="00DB2E4D">
        <w:rPr>
          <w:rFonts w:cstheme="minorHAnsi"/>
          <w:b/>
          <w:bCs/>
          <w:lang w:val="pt-BR"/>
        </w:rPr>
        <w:t>Tugas 1</w:t>
      </w:r>
    </w:p>
    <w:p w14:paraId="71E8BCCA" w14:textId="27C8C8C9" w:rsidR="006A4691" w:rsidRDefault="006A4691" w:rsidP="006A4691">
      <w:pPr>
        <w:spacing w:after="0"/>
        <w:rPr>
          <w:rFonts w:cstheme="minorHAnsi"/>
        </w:rPr>
      </w:pPr>
      <w:r>
        <w:rPr>
          <w:lang w:eastAsia="ko-KR"/>
        </w:rPr>
        <w:t xml:space="preserve">Pada saat </w:t>
      </w:r>
      <w:r w:rsidR="00623479">
        <w:rPr>
          <w:lang w:eastAsia="ko-KR"/>
        </w:rPr>
        <w:t>hardware direset</w:t>
      </w:r>
      <w:r>
        <w:rPr>
          <w:lang w:eastAsia="ko-KR"/>
        </w:rPr>
        <w:t>/ program dijalankan awal</w:t>
      </w:r>
    </w:p>
    <w:p w14:paraId="089DEC7D" w14:textId="139F70BA" w:rsidR="00A82006" w:rsidRDefault="00A82006" w:rsidP="006A4691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 w:rsidR="00AC5E22">
        <w:rPr>
          <w:rFonts w:cstheme="minorHAnsi"/>
        </w:rPr>
        <w:t xml:space="preserve"> 750ms</w:t>
      </w:r>
    </w:p>
    <w:p w14:paraId="2CE47061" w14:textId="0EB385AB" w:rsidR="00AC5E22" w:rsidRDefault="00AC5E22" w:rsidP="006A4691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Buzzer 500ms</w:t>
      </w:r>
    </w:p>
    <w:p w14:paraId="269CDAC8" w14:textId="77777777" w:rsidR="00AC5E22" w:rsidRDefault="00AC5E22" w:rsidP="00AC5E22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>
        <w:rPr>
          <w:rFonts w:cstheme="minorHAnsi"/>
        </w:rPr>
        <w:t xml:space="preserve"> 750ms</w:t>
      </w:r>
    </w:p>
    <w:p w14:paraId="75251074" w14:textId="5492ECB9" w:rsidR="00AC5E22" w:rsidRPr="00AC5E22" w:rsidRDefault="00AC5E22" w:rsidP="00AC5E22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Buzzer 500ms</w:t>
      </w:r>
    </w:p>
    <w:p w14:paraId="6A81E360" w14:textId="77777777" w:rsidR="00AC5E22" w:rsidRDefault="00AC5E22" w:rsidP="00AC5E22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>
        <w:rPr>
          <w:rFonts w:cstheme="minorHAnsi"/>
        </w:rPr>
        <w:t xml:space="preserve"> 750ms</w:t>
      </w:r>
    </w:p>
    <w:p w14:paraId="72800DAA" w14:textId="77777777" w:rsidR="00AC5E22" w:rsidRDefault="00AC5E22" w:rsidP="00AC5E22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Buzzer 500ms</w:t>
      </w:r>
    </w:p>
    <w:p w14:paraId="4B8BCDED" w14:textId="2D1E2870" w:rsidR="00AC5E22" w:rsidRPr="00AC5E22" w:rsidRDefault="00AC5E22" w:rsidP="00AC5E22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>
        <w:rPr>
          <w:rFonts w:cstheme="minorHAnsi"/>
        </w:rPr>
        <w:t xml:space="preserve"> 1200ms</w:t>
      </w:r>
    </w:p>
    <w:p w14:paraId="7EF1DB9F" w14:textId="6D4499AA" w:rsidR="00013801" w:rsidRPr="00DB2E4D" w:rsidRDefault="00AC5E22" w:rsidP="00DB2E4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 xml:space="preserve">Matikan Buzzer </w:t>
      </w:r>
    </w:p>
    <w:p w14:paraId="2AACFC91" w14:textId="0EF637C6" w:rsidR="0088098F" w:rsidRPr="00DB2E4D" w:rsidRDefault="00A82006" w:rsidP="006A4691">
      <w:pPr>
        <w:tabs>
          <w:tab w:val="left" w:pos="807"/>
        </w:tabs>
        <w:spacing w:after="0"/>
        <w:rPr>
          <w:b/>
          <w:bCs/>
          <w:lang w:eastAsia="ko-KR"/>
        </w:rPr>
      </w:pPr>
      <w:r w:rsidRPr="00DB2E4D">
        <w:rPr>
          <w:b/>
          <w:bCs/>
          <w:lang w:eastAsia="ko-KR"/>
        </w:rPr>
        <w:t>Tugas 2</w:t>
      </w:r>
    </w:p>
    <w:p w14:paraId="6AD04818" w14:textId="79F65B3E" w:rsidR="006A4691" w:rsidRDefault="006A4691" w:rsidP="006A4691">
      <w:pPr>
        <w:spacing w:after="0"/>
        <w:rPr>
          <w:rFonts w:cstheme="minorHAnsi"/>
        </w:rPr>
      </w:pPr>
      <w:r>
        <w:rPr>
          <w:lang w:eastAsia="ko-KR"/>
        </w:rPr>
        <w:t xml:space="preserve">Pada saat </w:t>
      </w:r>
      <w:r w:rsidR="00623479">
        <w:rPr>
          <w:lang w:eastAsia="ko-KR"/>
        </w:rPr>
        <w:t>hardware direset</w:t>
      </w:r>
      <w:r>
        <w:rPr>
          <w:lang w:eastAsia="ko-KR"/>
        </w:rPr>
        <w:t>/ program dijalankan awal</w:t>
      </w:r>
    </w:p>
    <w:p w14:paraId="47CFC3FA" w14:textId="09B0B1FB" w:rsidR="00A82006" w:rsidRDefault="00734679" w:rsidP="006A4691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 xml:space="preserve">Nyalakan </w:t>
      </w:r>
      <w:r w:rsidR="00A82006">
        <w:rPr>
          <w:rFonts w:cstheme="minorHAnsi"/>
        </w:rPr>
        <w:t xml:space="preserve">LED D1 warna </w:t>
      </w:r>
      <w:r w:rsidR="006A4691">
        <w:rPr>
          <w:rFonts w:cstheme="minorHAnsi"/>
        </w:rPr>
        <w:t>merah</w:t>
      </w:r>
      <w:r w:rsidR="00A82006">
        <w:rPr>
          <w:rFonts w:cstheme="minorHAnsi"/>
        </w:rPr>
        <w:t xml:space="preserve"> </w:t>
      </w:r>
      <w:r>
        <w:rPr>
          <w:rFonts w:cstheme="minorHAnsi"/>
        </w:rPr>
        <w:t>selama 750ms</w:t>
      </w:r>
    </w:p>
    <w:p w14:paraId="6BA52E3A" w14:textId="605070DE" w:rsidR="00734679" w:rsidRDefault="00734679" w:rsidP="006A4691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LED D1 selama 500ms</w:t>
      </w:r>
    </w:p>
    <w:p w14:paraId="6A4DB368" w14:textId="00AA765A" w:rsidR="00734679" w:rsidRDefault="00734679" w:rsidP="00734679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 xml:space="preserve">Nyalakan </w:t>
      </w:r>
      <w:r>
        <w:rPr>
          <w:rFonts w:cstheme="minorHAnsi"/>
        </w:rPr>
        <w:t>LED D1 warna kuning selama 750ms</w:t>
      </w:r>
    </w:p>
    <w:p w14:paraId="4369DFE2" w14:textId="3BCB25E8" w:rsidR="00734679" w:rsidRPr="00734679" w:rsidRDefault="00734679" w:rsidP="00734679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LED D1 selama 500ms</w:t>
      </w:r>
    </w:p>
    <w:p w14:paraId="2E974F4E" w14:textId="076B7569" w:rsidR="00734679" w:rsidRDefault="00734679" w:rsidP="00734679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 xml:space="preserve">Nyalakan </w:t>
      </w:r>
      <w:r>
        <w:rPr>
          <w:rFonts w:cstheme="minorHAnsi"/>
        </w:rPr>
        <w:t>LED D1 warna hijau selama 750ms</w:t>
      </w:r>
    </w:p>
    <w:p w14:paraId="135858CF" w14:textId="4417D05C" w:rsidR="00734679" w:rsidRPr="00734679" w:rsidRDefault="00734679" w:rsidP="00734679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LED D1 selama 500ms</w:t>
      </w:r>
    </w:p>
    <w:p w14:paraId="11BAEDD0" w14:textId="6999FEF3" w:rsidR="00734679" w:rsidRDefault="00734679" w:rsidP="00734679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 xml:space="preserve">Nyalakan </w:t>
      </w:r>
      <w:r>
        <w:rPr>
          <w:rFonts w:cstheme="minorHAnsi"/>
        </w:rPr>
        <w:t>LED D1 warna putih selama 1200ms</w:t>
      </w:r>
    </w:p>
    <w:p w14:paraId="2457D615" w14:textId="6FD225BF" w:rsidR="00734679" w:rsidRPr="00734679" w:rsidRDefault="00734679" w:rsidP="00734679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LED D1</w:t>
      </w:r>
    </w:p>
    <w:p w14:paraId="0B425478" w14:textId="45318396" w:rsidR="00013801" w:rsidRDefault="006A4691" w:rsidP="00DB2E4D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Buzzer OFF</w:t>
      </w:r>
    </w:p>
    <w:p w14:paraId="656BC84D" w14:textId="321C7C10" w:rsidR="00824B89" w:rsidRPr="00824B89" w:rsidRDefault="00824B89" w:rsidP="00824B89">
      <w:pPr>
        <w:spacing w:after="0"/>
        <w:rPr>
          <w:b/>
          <w:bCs/>
          <w:lang w:eastAsia="ko-KR"/>
        </w:rPr>
      </w:pPr>
      <w:r w:rsidRPr="00824B89">
        <w:rPr>
          <w:b/>
          <w:bCs/>
          <w:lang w:eastAsia="ko-KR"/>
        </w:rPr>
        <w:t xml:space="preserve">Tugas </w:t>
      </w:r>
      <w:r>
        <w:rPr>
          <w:b/>
          <w:bCs/>
          <w:lang w:eastAsia="ko-KR"/>
        </w:rPr>
        <w:t>3</w:t>
      </w:r>
    </w:p>
    <w:p w14:paraId="72F02536" w14:textId="77777777" w:rsidR="00824B89" w:rsidRDefault="00824B89" w:rsidP="00824B89">
      <w:pPr>
        <w:pStyle w:val="ListParagraph"/>
        <w:numPr>
          <w:ilvl w:val="0"/>
          <w:numId w:val="43"/>
        </w:numPr>
        <w:spacing w:after="0"/>
        <w:rPr>
          <w:lang w:eastAsia="ko-KR"/>
        </w:rPr>
      </w:pPr>
      <w:r>
        <w:rPr>
          <w:lang w:eastAsia="ko-KR"/>
        </w:rPr>
        <w:t>Pada saat hardware direset/ program dijalankan awal, kondisi D1 OFF</w:t>
      </w:r>
    </w:p>
    <w:p w14:paraId="01D08766" w14:textId="77777777" w:rsidR="00824B89" w:rsidRDefault="00824B89" w:rsidP="00824B89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- Jika SW1 ditekan maka LED D1 nyala Kuning (Merah dan Hijau)</w:t>
      </w:r>
    </w:p>
    <w:p w14:paraId="37E7146B" w14:textId="77777777" w:rsidR="00824B89" w:rsidRDefault="00824B89" w:rsidP="00824B89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- Jika SW2 ditekan maka LED D1 nyala Cyan (Biru dan Hijau)</w:t>
      </w:r>
    </w:p>
    <w:p w14:paraId="370727D6" w14:textId="77777777" w:rsidR="00824B89" w:rsidRDefault="00824B89" w:rsidP="00824B89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- Jika SW3 ditekan maka LED D1 nyala Ungu (Biru dan Merah)</w:t>
      </w:r>
    </w:p>
    <w:p w14:paraId="28901ADB" w14:textId="77777777" w:rsidR="00824B89" w:rsidRDefault="00824B89" w:rsidP="00824B89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- Jika SW4 ditekan maka LED D1 nyala Putih</w:t>
      </w:r>
    </w:p>
    <w:p w14:paraId="6EDFD087" w14:textId="633A90A7" w:rsidR="00824B89" w:rsidRPr="00824B89" w:rsidRDefault="00824B89" w:rsidP="00824B89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- Jika SW5 ditekan maka LED D1 OFF</w:t>
      </w:r>
    </w:p>
    <w:p w14:paraId="2F701A3E" w14:textId="77777777" w:rsidR="00824B89" w:rsidRDefault="00824B89" w:rsidP="006A4691">
      <w:pPr>
        <w:tabs>
          <w:tab w:val="left" w:pos="807"/>
        </w:tabs>
        <w:spacing w:after="0"/>
        <w:rPr>
          <w:b/>
          <w:bCs/>
          <w:lang w:eastAsia="ko-KR"/>
        </w:rPr>
      </w:pPr>
    </w:p>
    <w:p w14:paraId="1F19B47C" w14:textId="77777777" w:rsidR="00824B89" w:rsidRDefault="00824B89" w:rsidP="006A4691">
      <w:pPr>
        <w:tabs>
          <w:tab w:val="left" w:pos="807"/>
        </w:tabs>
        <w:spacing w:after="0"/>
        <w:rPr>
          <w:b/>
          <w:bCs/>
          <w:lang w:eastAsia="ko-KR"/>
        </w:rPr>
      </w:pPr>
    </w:p>
    <w:p w14:paraId="4B6E6048" w14:textId="77777777" w:rsidR="00824B89" w:rsidRDefault="00824B89" w:rsidP="006A4691">
      <w:pPr>
        <w:tabs>
          <w:tab w:val="left" w:pos="807"/>
        </w:tabs>
        <w:spacing w:after="0"/>
        <w:rPr>
          <w:b/>
          <w:bCs/>
          <w:lang w:eastAsia="ko-KR"/>
        </w:rPr>
      </w:pPr>
    </w:p>
    <w:p w14:paraId="4D114D76" w14:textId="77777777" w:rsidR="00824B89" w:rsidRDefault="00824B89" w:rsidP="006A4691">
      <w:pPr>
        <w:tabs>
          <w:tab w:val="left" w:pos="807"/>
        </w:tabs>
        <w:spacing w:after="0"/>
        <w:rPr>
          <w:b/>
          <w:bCs/>
          <w:lang w:eastAsia="ko-KR"/>
        </w:rPr>
      </w:pPr>
    </w:p>
    <w:p w14:paraId="39CF4390" w14:textId="77777777" w:rsidR="00824B89" w:rsidRDefault="00824B89" w:rsidP="006A4691">
      <w:pPr>
        <w:tabs>
          <w:tab w:val="left" w:pos="807"/>
        </w:tabs>
        <w:spacing w:after="0"/>
        <w:rPr>
          <w:b/>
          <w:bCs/>
          <w:lang w:eastAsia="ko-KR"/>
        </w:rPr>
      </w:pPr>
    </w:p>
    <w:p w14:paraId="77E77D2A" w14:textId="77777777" w:rsidR="00824B89" w:rsidRDefault="00824B89" w:rsidP="006A4691">
      <w:pPr>
        <w:tabs>
          <w:tab w:val="left" w:pos="807"/>
        </w:tabs>
        <w:spacing w:after="0"/>
        <w:rPr>
          <w:b/>
          <w:bCs/>
          <w:lang w:eastAsia="ko-KR"/>
        </w:rPr>
      </w:pPr>
    </w:p>
    <w:p w14:paraId="1CD9E9CA" w14:textId="77777777" w:rsidR="00824B89" w:rsidRDefault="00824B89" w:rsidP="006A4691">
      <w:pPr>
        <w:tabs>
          <w:tab w:val="left" w:pos="807"/>
        </w:tabs>
        <w:spacing w:after="0"/>
        <w:rPr>
          <w:b/>
          <w:bCs/>
          <w:lang w:eastAsia="ko-KR"/>
        </w:rPr>
      </w:pPr>
    </w:p>
    <w:p w14:paraId="0EA6BDF6" w14:textId="06B9B178" w:rsidR="00A82006" w:rsidRPr="00DB2E4D" w:rsidRDefault="00A82006" w:rsidP="006A4691">
      <w:pPr>
        <w:tabs>
          <w:tab w:val="left" w:pos="807"/>
        </w:tabs>
        <w:spacing w:after="0"/>
        <w:rPr>
          <w:b/>
          <w:bCs/>
          <w:lang w:eastAsia="ko-KR"/>
        </w:rPr>
      </w:pPr>
      <w:r w:rsidRPr="00DB2E4D">
        <w:rPr>
          <w:b/>
          <w:bCs/>
          <w:lang w:eastAsia="ko-KR"/>
        </w:rPr>
        <w:lastRenderedPageBreak/>
        <w:t xml:space="preserve">Tugas </w:t>
      </w:r>
      <w:r w:rsidR="00824B89">
        <w:rPr>
          <w:b/>
          <w:bCs/>
          <w:lang w:eastAsia="ko-KR"/>
        </w:rPr>
        <w:t>4</w:t>
      </w:r>
    </w:p>
    <w:p w14:paraId="1DA133B7" w14:textId="071DD0B4" w:rsidR="00FA4FDE" w:rsidRDefault="00FA4FDE" w:rsidP="006A4691">
      <w:pPr>
        <w:tabs>
          <w:tab w:val="left" w:pos="807"/>
        </w:tabs>
        <w:spacing w:after="0"/>
        <w:rPr>
          <w:lang w:eastAsia="ko-KR"/>
        </w:rPr>
      </w:pPr>
      <w:r>
        <w:rPr>
          <w:lang w:eastAsia="ko-KR"/>
        </w:rPr>
        <w:t xml:space="preserve">Pada saat </w:t>
      </w:r>
      <w:r w:rsidR="00623479">
        <w:rPr>
          <w:lang w:eastAsia="ko-KR"/>
        </w:rPr>
        <w:t>hardware direset</w:t>
      </w:r>
      <w:r>
        <w:rPr>
          <w:lang w:eastAsia="ko-KR"/>
        </w:rPr>
        <w:t>/ program dijalankan awal, kondisi D1 OFF</w:t>
      </w:r>
    </w:p>
    <w:p w14:paraId="0B4E904F" w14:textId="1223B35E" w:rsidR="00991A6C" w:rsidRDefault="00B6780C" w:rsidP="00991A6C">
      <w:pPr>
        <w:pStyle w:val="ListParagraph"/>
        <w:numPr>
          <w:ilvl w:val="0"/>
          <w:numId w:val="43"/>
        </w:numPr>
        <w:tabs>
          <w:tab w:val="left" w:pos="807"/>
        </w:tabs>
        <w:spacing w:after="0"/>
        <w:rPr>
          <w:lang w:eastAsia="ko-KR"/>
        </w:rPr>
      </w:pPr>
      <w:r>
        <w:rPr>
          <w:lang w:eastAsia="ko-KR"/>
        </w:rPr>
        <w:t>Nyala</w:t>
      </w:r>
      <w:r w:rsidR="00102172">
        <w:rPr>
          <w:lang w:eastAsia="ko-KR"/>
        </w:rPr>
        <w:t>k</w:t>
      </w:r>
      <w:r>
        <w:rPr>
          <w:lang w:eastAsia="ko-KR"/>
        </w:rPr>
        <w:t>an seven segment sesu</w:t>
      </w:r>
      <w:r w:rsidR="006C2487">
        <w:rPr>
          <w:lang w:eastAsia="ko-KR"/>
        </w:rPr>
        <w:t>a</w:t>
      </w:r>
      <w:r>
        <w:rPr>
          <w:lang w:eastAsia="ko-KR"/>
        </w:rPr>
        <w:t xml:space="preserve">i </w:t>
      </w:r>
      <w:r w:rsidRPr="00D81955">
        <w:rPr>
          <w:i/>
          <w:iCs/>
          <w:lang w:eastAsia="ko-KR"/>
        </w:rPr>
        <w:t>pattern</w:t>
      </w:r>
      <w:r>
        <w:rPr>
          <w:lang w:eastAsia="ko-KR"/>
        </w:rPr>
        <w:t xml:space="preserve"> berikut</w:t>
      </w:r>
      <w:r w:rsidR="006C2487">
        <w:rPr>
          <w:lang w:eastAsia="ko-KR"/>
        </w:rPr>
        <w:t xml:space="preserve"> dengan </w:t>
      </w:r>
      <w:r w:rsidR="006C2487" w:rsidRPr="00D81955">
        <w:rPr>
          <w:i/>
          <w:iCs/>
          <w:lang w:eastAsia="ko-KR"/>
        </w:rPr>
        <w:t>interval</w:t>
      </w:r>
      <w:r w:rsidR="006C2487">
        <w:rPr>
          <w:lang w:eastAsia="ko-KR"/>
        </w:rPr>
        <w:t xml:space="preserve"> 90m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991A6C" w14:paraId="523C20E8" w14:textId="77777777" w:rsidTr="006252B3">
        <w:tc>
          <w:tcPr>
            <w:tcW w:w="2251" w:type="dxa"/>
          </w:tcPr>
          <w:p w14:paraId="6E56BD10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251" w:type="dxa"/>
          </w:tcPr>
          <w:p w14:paraId="109FEF53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2251" w:type="dxa"/>
          </w:tcPr>
          <w:p w14:paraId="62ACF4D4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2252" w:type="dxa"/>
          </w:tcPr>
          <w:p w14:paraId="20395344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991A6C" w14:paraId="6243E188" w14:textId="77777777" w:rsidTr="006252B3">
        <w:tc>
          <w:tcPr>
            <w:tcW w:w="2251" w:type="dxa"/>
          </w:tcPr>
          <w:p w14:paraId="67C74FE0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61507054" wp14:editId="382D2E0B">
                  <wp:extent cx="576000" cy="831724"/>
                  <wp:effectExtent l="0" t="0" r="0" b="6985"/>
                  <wp:docPr id="173258936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55968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15544EC9" wp14:editId="62CEF22A">
                  <wp:extent cx="576000" cy="831724"/>
                  <wp:effectExtent l="0" t="0" r="0" b="6985"/>
                  <wp:docPr id="1162735434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55968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64503E48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3E65EB5" wp14:editId="37CC08F7">
                  <wp:extent cx="576000" cy="830338"/>
                  <wp:effectExtent l="0" t="0" r="0" b="8255"/>
                  <wp:docPr id="425465935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220182" name="Picture 2" descr="A screenshot of a cell pho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2980C2F3" wp14:editId="4BC3A83D">
                  <wp:extent cx="576000" cy="830338"/>
                  <wp:effectExtent l="0" t="0" r="0" b="8255"/>
                  <wp:docPr id="717432046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220182" name="Picture 2" descr="A screenshot of a cell pho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75723E4C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2C19FC56" wp14:editId="7BF2305A">
                  <wp:extent cx="576000" cy="834208"/>
                  <wp:effectExtent l="0" t="0" r="0" b="4445"/>
                  <wp:docPr id="618309374" name="Picture 3" descr="A green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19828" name="Picture 3" descr="A green rectangles with black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1535E6FB" wp14:editId="4FEAEF71">
                  <wp:extent cx="576000" cy="834208"/>
                  <wp:effectExtent l="0" t="0" r="0" b="4445"/>
                  <wp:docPr id="547781832" name="Picture 3" descr="A green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19828" name="Picture 3" descr="A green rectangles with black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3ACCEA43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2F0AE1A" wp14:editId="393935BA">
                  <wp:extent cx="576000" cy="836690"/>
                  <wp:effectExtent l="0" t="0" r="0" b="1905"/>
                  <wp:docPr id="2025771730" name="Picture 4" descr="A black background with green and grey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80606" name="Picture 4" descr="A black background with green and grey rectangl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37C8CA53" wp14:editId="641FF650">
                  <wp:extent cx="576000" cy="836690"/>
                  <wp:effectExtent l="0" t="0" r="0" b="1905"/>
                  <wp:docPr id="164808919" name="Picture 4" descr="A black background with green and grey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80606" name="Picture 4" descr="A black background with green and grey rectangl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1A6C" w14:paraId="4BC1A164" w14:textId="77777777" w:rsidTr="006252B3">
        <w:tc>
          <w:tcPr>
            <w:tcW w:w="2251" w:type="dxa"/>
          </w:tcPr>
          <w:p w14:paraId="61300C66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2251" w:type="dxa"/>
          </w:tcPr>
          <w:p w14:paraId="0B5897C6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2251" w:type="dxa"/>
          </w:tcPr>
          <w:p w14:paraId="60C33DED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2252" w:type="dxa"/>
          </w:tcPr>
          <w:p w14:paraId="3D2B9360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</w:tr>
      <w:tr w:rsidR="00991A6C" w14:paraId="2CDACF53" w14:textId="77777777" w:rsidTr="006252B3">
        <w:tc>
          <w:tcPr>
            <w:tcW w:w="2251" w:type="dxa"/>
          </w:tcPr>
          <w:p w14:paraId="5E595929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721B36CC" wp14:editId="2BE0A4D3">
                  <wp:extent cx="576000" cy="831724"/>
                  <wp:effectExtent l="0" t="0" r="0" b="6985"/>
                  <wp:docPr id="1520383445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25906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6AA6154B" wp14:editId="5CC5D09B">
                  <wp:extent cx="576000" cy="831724"/>
                  <wp:effectExtent l="0" t="0" r="0" b="6985"/>
                  <wp:docPr id="329175178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25906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24BE5FF3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BF98BF8" wp14:editId="7F7B59F2">
                  <wp:extent cx="576000" cy="840515"/>
                  <wp:effectExtent l="0" t="0" r="0" b="0"/>
                  <wp:docPr id="262762973" name="Picture 2" descr="A black background with green and gre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55141" name="Picture 2" descr="A black background with green and grey squar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4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3A368EBD" wp14:editId="5A0EC798">
                  <wp:extent cx="576000" cy="840515"/>
                  <wp:effectExtent l="0" t="0" r="0" b="0"/>
                  <wp:docPr id="955874275" name="Picture 2" descr="A black background with green and gre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55141" name="Picture 2" descr="A black background with green and grey squar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4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3673AFE4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40BF162" wp14:editId="5937E3F0">
                  <wp:extent cx="576000" cy="836690"/>
                  <wp:effectExtent l="0" t="0" r="0" b="1905"/>
                  <wp:docPr id="1583473065" name="Picture 3" descr="A green and grey rectangular shapes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81432" name="Picture 3" descr="A green and grey rectangular shapes with lette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503055E3" wp14:editId="695BCE4A">
                  <wp:extent cx="576000" cy="836690"/>
                  <wp:effectExtent l="0" t="0" r="0" b="1905"/>
                  <wp:docPr id="1070171543" name="Picture 3" descr="A green and grey rectangular shapes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81432" name="Picture 3" descr="A green and grey rectangular shapes with lette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0F2F83AA" w14:textId="77777777" w:rsidR="00991A6C" w:rsidRDefault="00991A6C" w:rsidP="006252B3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205CB26" wp14:editId="36A46BBC">
                  <wp:extent cx="576000" cy="833948"/>
                  <wp:effectExtent l="0" t="0" r="0" b="4445"/>
                  <wp:docPr id="497292656" name="Picture 4" descr="A screenshot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5365" name="Picture 4" descr="A screenshot of a black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7B5590AD" wp14:editId="6D141632">
                  <wp:extent cx="576000" cy="833948"/>
                  <wp:effectExtent l="0" t="0" r="0" b="4445"/>
                  <wp:docPr id="829272870" name="Picture 4" descr="A screenshot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5365" name="Picture 4" descr="A screenshot of a black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AD673D" w14:textId="77777777" w:rsidR="00DB2E4D" w:rsidRPr="00A82006" w:rsidRDefault="00DB2E4D" w:rsidP="00991A6C">
      <w:pPr>
        <w:tabs>
          <w:tab w:val="left" w:pos="807"/>
        </w:tabs>
        <w:rPr>
          <w:lang w:eastAsia="ko-KR"/>
        </w:rPr>
      </w:pPr>
    </w:p>
    <w:p w14:paraId="52404082" w14:textId="3A5F0221" w:rsidR="00813467" w:rsidRPr="00DB2E4D" w:rsidRDefault="00B25A09" w:rsidP="006A4691">
      <w:pPr>
        <w:spacing w:after="0"/>
        <w:rPr>
          <w:b/>
          <w:bCs/>
          <w:lang w:eastAsia="ko-KR"/>
        </w:rPr>
      </w:pPr>
      <w:r w:rsidRPr="00DB2E4D">
        <w:rPr>
          <w:b/>
          <w:bCs/>
          <w:lang w:eastAsia="ko-KR"/>
        </w:rPr>
        <w:t>Tugas 5</w:t>
      </w:r>
    </w:p>
    <w:p w14:paraId="68B71950" w14:textId="5E4B6EF7" w:rsidR="006A4691" w:rsidRDefault="006A4691" w:rsidP="006A4691">
      <w:pPr>
        <w:spacing w:after="0"/>
        <w:rPr>
          <w:lang w:eastAsia="ko-KR"/>
        </w:rPr>
      </w:pPr>
      <w:r>
        <w:rPr>
          <w:lang w:eastAsia="ko-KR"/>
        </w:rPr>
        <w:t xml:space="preserve">Pada saat </w:t>
      </w:r>
      <w:r w:rsidR="00623479">
        <w:rPr>
          <w:lang w:eastAsia="ko-KR"/>
        </w:rPr>
        <w:t>hardware direset</w:t>
      </w:r>
      <w:r>
        <w:rPr>
          <w:lang w:eastAsia="ko-KR"/>
        </w:rPr>
        <w:t>/ program dijalankan awal</w:t>
      </w:r>
    </w:p>
    <w:p w14:paraId="261D1299" w14:textId="7B2EDB97" w:rsidR="00734679" w:rsidRDefault="00013801" w:rsidP="00C94D4F">
      <w:pPr>
        <w:pStyle w:val="ListParagraph"/>
        <w:numPr>
          <w:ilvl w:val="0"/>
          <w:numId w:val="43"/>
        </w:numPr>
        <w:rPr>
          <w:lang w:eastAsia="ko-KR"/>
        </w:rPr>
      </w:pPr>
      <w:bookmarkStart w:id="0" w:name="_Hlk164731834"/>
      <w:r>
        <w:rPr>
          <w:lang w:eastAsia="ko-KR"/>
        </w:rPr>
        <w:t>Buatlah</w:t>
      </w:r>
      <w:r w:rsidR="006A4691">
        <w:rPr>
          <w:lang w:eastAsia="ko-KR"/>
        </w:rPr>
        <w:t xml:space="preserve"> program</w:t>
      </w:r>
      <w:r>
        <w:rPr>
          <w:lang w:eastAsia="ko-KR"/>
        </w:rPr>
        <w:t xml:space="preserve"> </w:t>
      </w:r>
      <w:r w:rsidR="00734679">
        <w:rPr>
          <w:lang w:eastAsia="ko-KR"/>
        </w:rPr>
        <w:t>UP</w:t>
      </w:r>
      <w:r w:rsidR="006A4691">
        <w:rPr>
          <w:lang w:eastAsia="ko-KR"/>
        </w:rPr>
        <w:t xml:space="preserve"> </w:t>
      </w:r>
      <w:r>
        <w:rPr>
          <w:lang w:eastAsia="ko-KR"/>
        </w:rPr>
        <w:t>Counter</w:t>
      </w:r>
      <w:r w:rsidR="006A4691">
        <w:rPr>
          <w:lang w:eastAsia="ko-KR"/>
        </w:rPr>
        <w:t xml:space="preserve"> mulai</w:t>
      </w:r>
      <w:r>
        <w:rPr>
          <w:lang w:eastAsia="ko-KR"/>
        </w:rPr>
        <w:t xml:space="preserve"> </w:t>
      </w:r>
      <w:r w:rsidR="00734679">
        <w:rPr>
          <w:lang w:eastAsia="ko-KR"/>
        </w:rPr>
        <w:t>0</w:t>
      </w:r>
      <w:r w:rsidR="0085346D">
        <w:rPr>
          <w:lang w:eastAsia="ko-KR"/>
        </w:rPr>
        <w:t>0</w:t>
      </w:r>
      <w:r w:rsidR="006A4691">
        <w:rPr>
          <w:lang w:eastAsia="ko-KR"/>
        </w:rPr>
        <w:t xml:space="preserve"> hingga </w:t>
      </w:r>
      <w:r w:rsidR="00734679">
        <w:rPr>
          <w:lang w:eastAsia="ko-KR"/>
        </w:rPr>
        <w:t>66</w:t>
      </w:r>
      <w:r>
        <w:rPr>
          <w:lang w:eastAsia="ko-KR"/>
        </w:rPr>
        <w:t xml:space="preserve"> dengan interval 250ms</w:t>
      </w:r>
      <w:r w:rsidR="00734679">
        <w:rPr>
          <w:lang w:eastAsia="ko-KR"/>
        </w:rPr>
        <w:t>, counter ini akan looping secara terus menerus.</w:t>
      </w:r>
      <w:bookmarkEnd w:id="0"/>
    </w:p>
    <w:p w14:paraId="799B3822" w14:textId="1FDED32C" w:rsidR="00013801" w:rsidRPr="00C72F82" w:rsidRDefault="00013801" w:rsidP="009139E2">
      <w:pPr>
        <w:spacing w:after="0"/>
        <w:rPr>
          <w:b/>
          <w:bCs/>
          <w:lang w:eastAsia="ko-KR"/>
        </w:rPr>
      </w:pPr>
      <w:r w:rsidRPr="00C72F82">
        <w:rPr>
          <w:b/>
          <w:bCs/>
          <w:lang w:eastAsia="ko-KR"/>
        </w:rPr>
        <w:t>Tugas 6</w:t>
      </w:r>
    </w:p>
    <w:p w14:paraId="124CDB0F" w14:textId="22386026" w:rsidR="006A4691" w:rsidRDefault="006A4691" w:rsidP="009139E2">
      <w:pPr>
        <w:spacing w:after="0"/>
        <w:rPr>
          <w:lang w:eastAsia="ko-KR"/>
        </w:rPr>
      </w:pPr>
      <w:r>
        <w:rPr>
          <w:lang w:eastAsia="ko-KR"/>
        </w:rPr>
        <w:t xml:space="preserve">Pada saat </w:t>
      </w:r>
      <w:r w:rsidR="00623479">
        <w:rPr>
          <w:lang w:eastAsia="ko-KR"/>
        </w:rPr>
        <w:t>hardware direset</w:t>
      </w:r>
      <w:r>
        <w:rPr>
          <w:lang w:eastAsia="ko-KR"/>
        </w:rPr>
        <w:t>/ program dijalankan awal</w:t>
      </w:r>
    </w:p>
    <w:p w14:paraId="6954CB74" w14:textId="5F237C9E" w:rsidR="009139E2" w:rsidRDefault="00013801" w:rsidP="00C94D4F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 xml:space="preserve">Buatlah program ADC potensio, </w:t>
      </w:r>
      <w:r w:rsidR="00737736">
        <w:rPr>
          <w:lang w:eastAsia="ko-KR"/>
        </w:rPr>
        <w:t>0</w:t>
      </w:r>
      <w:r>
        <w:rPr>
          <w:lang w:eastAsia="ko-KR"/>
        </w:rPr>
        <w:t xml:space="preserve"> – </w:t>
      </w:r>
      <w:r w:rsidR="00737736">
        <w:rPr>
          <w:lang w:eastAsia="ko-KR"/>
        </w:rPr>
        <w:t>10</w:t>
      </w:r>
      <w:r>
        <w:rPr>
          <w:lang w:eastAsia="ko-KR"/>
        </w:rPr>
        <w:t xml:space="preserve"> yang ditampilkan pada seven segment</w:t>
      </w:r>
      <w:r w:rsidR="006A4691">
        <w:rPr>
          <w:lang w:eastAsia="ko-KR"/>
        </w:rPr>
        <w:t xml:space="preserve"> (minimal </w:t>
      </w:r>
      <w:r w:rsidR="00737736">
        <w:rPr>
          <w:lang w:eastAsia="ko-KR"/>
        </w:rPr>
        <w:t>00</w:t>
      </w:r>
      <w:r w:rsidR="006A4691">
        <w:rPr>
          <w:lang w:eastAsia="ko-KR"/>
        </w:rPr>
        <w:t xml:space="preserve"> maximal </w:t>
      </w:r>
      <w:r w:rsidR="00737736">
        <w:rPr>
          <w:lang w:eastAsia="ko-KR"/>
        </w:rPr>
        <w:t>10</w:t>
      </w:r>
      <w:r w:rsidR="006A4691">
        <w:rPr>
          <w:lang w:eastAsia="ko-KR"/>
        </w:rPr>
        <w:t>)</w:t>
      </w:r>
    </w:p>
    <w:p w14:paraId="605745C9" w14:textId="5FBE8DE6" w:rsidR="00013801" w:rsidRPr="00C72F82" w:rsidRDefault="00013801" w:rsidP="009139E2">
      <w:pPr>
        <w:spacing w:after="0"/>
        <w:rPr>
          <w:b/>
          <w:bCs/>
          <w:lang w:eastAsia="ko-KR"/>
        </w:rPr>
      </w:pPr>
      <w:r w:rsidRPr="00C72F82">
        <w:rPr>
          <w:b/>
          <w:bCs/>
          <w:lang w:eastAsia="ko-KR"/>
        </w:rPr>
        <w:t>Tugas 7</w:t>
      </w:r>
    </w:p>
    <w:p w14:paraId="0DCF5E4E" w14:textId="67CD44FB" w:rsidR="009139E2" w:rsidRDefault="009139E2" w:rsidP="009139E2">
      <w:pPr>
        <w:spacing w:after="0"/>
        <w:jc w:val="both"/>
        <w:rPr>
          <w:lang w:eastAsia="ko-KR"/>
        </w:rPr>
      </w:pPr>
      <w:r>
        <w:rPr>
          <w:lang w:eastAsia="ko-KR"/>
        </w:rPr>
        <w:t xml:space="preserve">Pada saat </w:t>
      </w:r>
      <w:r w:rsidR="00623479">
        <w:rPr>
          <w:lang w:eastAsia="ko-KR"/>
        </w:rPr>
        <w:t>hardware direset</w:t>
      </w:r>
      <w:r>
        <w:rPr>
          <w:lang w:eastAsia="ko-KR"/>
        </w:rPr>
        <w:t>/ program dijalankan awal</w:t>
      </w:r>
    </w:p>
    <w:p w14:paraId="37E588D1" w14:textId="73E14763" w:rsidR="00F75FD1" w:rsidRDefault="00F75FD1" w:rsidP="00F75FD1">
      <w:pPr>
        <w:pStyle w:val="ListParagraph"/>
        <w:numPr>
          <w:ilvl w:val="0"/>
          <w:numId w:val="43"/>
        </w:numPr>
        <w:rPr>
          <w:lang w:val="en-ID" w:eastAsia="ko-KR"/>
        </w:rPr>
      </w:pPr>
      <w:r w:rsidRPr="00F75FD1">
        <w:rPr>
          <w:lang w:val="en-ID" w:eastAsia="ko-KR"/>
        </w:rPr>
        <w:t xml:space="preserve">Buatlah program </w:t>
      </w:r>
      <w:r w:rsidR="00734679">
        <w:rPr>
          <w:lang w:val="en-ID" w:eastAsia="ko-KR"/>
        </w:rPr>
        <w:t>UP</w:t>
      </w:r>
      <w:r w:rsidRPr="00F75FD1">
        <w:rPr>
          <w:lang w:val="en-ID" w:eastAsia="ko-KR"/>
        </w:rPr>
        <w:t xml:space="preserve"> Counter mulai </w:t>
      </w:r>
      <w:r w:rsidR="00734679">
        <w:rPr>
          <w:lang w:val="en-ID" w:eastAsia="ko-KR"/>
        </w:rPr>
        <w:t>0</w:t>
      </w:r>
      <w:r w:rsidRPr="00F75FD1">
        <w:rPr>
          <w:lang w:val="en-ID" w:eastAsia="ko-KR"/>
        </w:rPr>
        <w:t xml:space="preserve">0 hingga </w:t>
      </w:r>
      <w:r w:rsidR="00734679">
        <w:rPr>
          <w:lang w:val="en-ID" w:eastAsia="ko-KR"/>
        </w:rPr>
        <w:t>99</w:t>
      </w:r>
      <w:r w:rsidR="002F4B1C">
        <w:rPr>
          <w:lang w:val="en-ID" w:eastAsia="ko-KR"/>
        </w:rPr>
        <w:t xml:space="preserve"> yang looping secara terus menerus</w:t>
      </w:r>
    </w:p>
    <w:p w14:paraId="4F8FC994" w14:textId="77777777" w:rsidR="00523F41" w:rsidRDefault="00EE5C63" w:rsidP="00523F41">
      <w:pPr>
        <w:pStyle w:val="ListParagraph"/>
        <w:numPr>
          <w:ilvl w:val="0"/>
          <w:numId w:val="43"/>
        </w:numPr>
        <w:rPr>
          <w:lang w:val="en-ID" w:eastAsia="ko-KR"/>
        </w:rPr>
      </w:pPr>
      <w:r>
        <w:rPr>
          <w:lang w:val="en-ID" w:eastAsia="ko-KR"/>
        </w:rPr>
        <w:t>Interval counter dapat di atur menggunakan potensio dengan ketentuan berikut</w:t>
      </w:r>
      <w:r w:rsidR="00523F41">
        <w:rPr>
          <w:lang w:val="en-ID" w:eastAsia="ko-KR"/>
        </w:rPr>
        <w:t>:</w:t>
      </w:r>
    </w:p>
    <w:p w14:paraId="79242F0A" w14:textId="09075CAD" w:rsidR="00EE5C63" w:rsidRDefault="006E7C75" w:rsidP="00523F41">
      <w:pPr>
        <w:pStyle w:val="ListParagraph"/>
        <w:numPr>
          <w:ilvl w:val="1"/>
          <w:numId w:val="43"/>
        </w:numPr>
        <w:ind w:left="1134"/>
        <w:rPr>
          <w:lang w:val="en-ID" w:eastAsia="ko-KR"/>
        </w:rPr>
      </w:pPr>
      <w:r w:rsidRPr="00523F41">
        <w:rPr>
          <w:lang w:val="en-ID" w:eastAsia="ko-KR"/>
        </w:rPr>
        <w:t xml:space="preserve">Potensio </w:t>
      </w:r>
      <w:r w:rsidR="00523F41" w:rsidRPr="00523F41">
        <w:rPr>
          <w:lang w:val="en-ID" w:eastAsia="ko-KR"/>
        </w:rPr>
        <w:t>minimal interval</w:t>
      </w:r>
      <w:r w:rsidR="00523F41">
        <w:rPr>
          <w:lang w:val="en-ID" w:eastAsia="ko-KR"/>
        </w:rPr>
        <w:t xml:space="preserve"> </w:t>
      </w:r>
      <w:r w:rsidR="00BE4004">
        <w:rPr>
          <w:lang w:val="en-ID" w:eastAsia="ko-KR"/>
        </w:rPr>
        <w:t>5</w:t>
      </w:r>
      <w:r w:rsidR="00523F41">
        <w:rPr>
          <w:lang w:val="en-ID" w:eastAsia="ko-KR"/>
        </w:rPr>
        <w:t>0 ms</w:t>
      </w:r>
    </w:p>
    <w:p w14:paraId="2DCD5F13" w14:textId="70096CFB" w:rsidR="009139E2" w:rsidRPr="00C94D4F" w:rsidRDefault="00523F41" w:rsidP="00C94D4F">
      <w:pPr>
        <w:pStyle w:val="ListParagraph"/>
        <w:numPr>
          <w:ilvl w:val="1"/>
          <w:numId w:val="43"/>
        </w:numPr>
        <w:ind w:left="1134"/>
        <w:rPr>
          <w:lang w:val="en-ID" w:eastAsia="ko-KR"/>
        </w:rPr>
      </w:pPr>
      <w:r>
        <w:rPr>
          <w:lang w:val="en-ID" w:eastAsia="ko-KR"/>
        </w:rPr>
        <w:t xml:space="preserve">Potensio maksimal interval </w:t>
      </w:r>
      <w:r w:rsidR="00734679">
        <w:rPr>
          <w:lang w:val="en-ID" w:eastAsia="ko-KR"/>
        </w:rPr>
        <w:t>10</w:t>
      </w:r>
      <w:r w:rsidR="00DD6DDC">
        <w:rPr>
          <w:lang w:val="en-ID" w:eastAsia="ko-KR"/>
        </w:rPr>
        <w:t>00 ms</w:t>
      </w:r>
    </w:p>
    <w:p w14:paraId="56B7DF7F" w14:textId="090F5F72" w:rsidR="00013801" w:rsidRPr="00C72F82" w:rsidRDefault="00013801" w:rsidP="009139E2">
      <w:pPr>
        <w:spacing w:after="0"/>
        <w:rPr>
          <w:b/>
          <w:bCs/>
          <w:lang w:eastAsia="ko-KR"/>
        </w:rPr>
      </w:pPr>
      <w:r w:rsidRPr="00C72F82">
        <w:rPr>
          <w:b/>
          <w:bCs/>
          <w:lang w:eastAsia="ko-KR"/>
        </w:rPr>
        <w:t>Tugas 8</w:t>
      </w:r>
    </w:p>
    <w:p w14:paraId="26D5C0D7" w14:textId="046A30C0" w:rsidR="009139E2" w:rsidRDefault="009139E2" w:rsidP="009139E2">
      <w:pPr>
        <w:spacing w:after="0"/>
        <w:jc w:val="both"/>
        <w:rPr>
          <w:lang w:eastAsia="ko-KR"/>
        </w:rPr>
      </w:pPr>
      <w:r>
        <w:rPr>
          <w:lang w:eastAsia="ko-KR"/>
        </w:rPr>
        <w:t xml:space="preserve">Pada saat </w:t>
      </w:r>
      <w:r w:rsidR="00623479">
        <w:rPr>
          <w:lang w:eastAsia="ko-KR"/>
        </w:rPr>
        <w:t xml:space="preserve">hardware </w:t>
      </w:r>
      <w:r>
        <w:rPr>
          <w:lang w:eastAsia="ko-KR"/>
        </w:rPr>
        <w:t>direset/ program dijalankan awal</w:t>
      </w:r>
    </w:p>
    <w:p w14:paraId="528C8253" w14:textId="403BCC02" w:rsidR="00013801" w:rsidRDefault="00013801" w:rsidP="00F04FF3">
      <w:pPr>
        <w:spacing w:after="0"/>
        <w:rPr>
          <w:lang w:eastAsia="ko-KR"/>
        </w:rPr>
      </w:pPr>
      <w:r>
        <w:rPr>
          <w:lang w:eastAsia="ko-KR"/>
        </w:rPr>
        <w:t>Buatlah</w:t>
      </w:r>
      <w:r w:rsidR="009139E2">
        <w:rPr>
          <w:lang w:eastAsia="ko-KR"/>
        </w:rPr>
        <w:t xml:space="preserve"> program</w:t>
      </w:r>
      <w:r>
        <w:rPr>
          <w:lang w:eastAsia="ko-KR"/>
        </w:rPr>
        <w:t xml:space="preserve"> simulasi </w:t>
      </w:r>
      <w:r w:rsidR="002F4B1C">
        <w:rPr>
          <w:lang w:eastAsia="ko-KR"/>
        </w:rPr>
        <w:t>counter up</w:t>
      </w:r>
    </w:p>
    <w:p w14:paraId="550123A9" w14:textId="2C8BCFA6" w:rsidR="00AE5644" w:rsidRDefault="00013801" w:rsidP="00C72F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Pada saat pertama kali dijalankan maka tampilan seven segmen</w:t>
      </w:r>
      <w:r w:rsidR="00857C72">
        <w:rPr>
          <w:lang w:eastAsia="ko-KR"/>
        </w:rPr>
        <w:t xml:space="preserve">t </w:t>
      </w:r>
      <w:r w:rsidR="005B283E">
        <w:rPr>
          <w:lang w:eastAsia="ko-KR"/>
        </w:rPr>
        <w:t>mati.</w:t>
      </w:r>
    </w:p>
    <w:p w14:paraId="087E2302" w14:textId="25A77B4B" w:rsidR="00AE5644" w:rsidRPr="00AE5644" w:rsidRDefault="00AE5644" w:rsidP="00AE564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 w:rsidR="00EA5599">
        <w:rPr>
          <w:rFonts w:cstheme="minorHAnsi"/>
        </w:rPr>
        <w:t>,</w:t>
      </w:r>
      <w:r>
        <w:rPr>
          <w:rFonts w:cstheme="minorHAnsi"/>
        </w:rPr>
        <w:t xml:space="preserve"> LED D1 warna merah selama 750ms</w:t>
      </w:r>
    </w:p>
    <w:p w14:paraId="6A11BCD2" w14:textId="4A80DCA7" w:rsidR="00AE5644" w:rsidRDefault="00AE5644" w:rsidP="00AE564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 xml:space="preserve">Matikan Buzzer dan Matikan LED D1 </w:t>
      </w:r>
      <w:r w:rsidR="006B30B2">
        <w:rPr>
          <w:rFonts w:cstheme="minorHAnsi"/>
        </w:rPr>
        <w:t xml:space="preserve">selama </w:t>
      </w:r>
      <w:r>
        <w:rPr>
          <w:rFonts w:cstheme="minorHAnsi"/>
        </w:rPr>
        <w:t>500ms</w:t>
      </w:r>
    </w:p>
    <w:p w14:paraId="4585ADDD" w14:textId="2531A784" w:rsidR="00AE5644" w:rsidRDefault="00AE5644" w:rsidP="00AE564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 w:rsidR="00EA5599">
        <w:rPr>
          <w:rFonts w:cstheme="minorHAnsi"/>
        </w:rPr>
        <w:t>,</w:t>
      </w:r>
      <w:r>
        <w:rPr>
          <w:rFonts w:cstheme="minorHAnsi"/>
        </w:rPr>
        <w:t xml:space="preserve"> LED D1 warna kuning selama 750ms</w:t>
      </w:r>
    </w:p>
    <w:p w14:paraId="346BCE81" w14:textId="317E0489" w:rsidR="00AE5644" w:rsidRPr="00AC5E22" w:rsidRDefault="00AE5644" w:rsidP="00AE564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 xml:space="preserve">Matikan Buzzer dan Matikan LED D1 </w:t>
      </w:r>
      <w:r w:rsidR="006B30B2">
        <w:rPr>
          <w:rFonts w:cstheme="minorHAnsi"/>
        </w:rPr>
        <w:t xml:space="preserve">selama </w:t>
      </w:r>
      <w:r>
        <w:rPr>
          <w:rFonts w:cstheme="minorHAnsi"/>
        </w:rPr>
        <w:t>500ms</w:t>
      </w:r>
    </w:p>
    <w:p w14:paraId="26DDEED3" w14:textId="7CF4406D" w:rsidR="00AE5644" w:rsidRDefault="00AE5644" w:rsidP="00AE564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 w:rsidR="00EA5599">
        <w:rPr>
          <w:rFonts w:cstheme="minorHAnsi"/>
        </w:rPr>
        <w:t>,</w:t>
      </w:r>
      <w:r>
        <w:rPr>
          <w:rFonts w:cstheme="minorHAnsi"/>
        </w:rPr>
        <w:t xml:space="preserve"> LED D1 warna hijau selama 750ms</w:t>
      </w:r>
    </w:p>
    <w:p w14:paraId="2B1FE4D4" w14:textId="4ADD93DB" w:rsidR="00AE5644" w:rsidRDefault="00AE5644" w:rsidP="00AE564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 xml:space="preserve">Matikan Buzzer dan Matikan LED D1 </w:t>
      </w:r>
      <w:r w:rsidR="006B30B2">
        <w:rPr>
          <w:rFonts w:cstheme="minorHAnsi"/>
        </w:rPr>
        <w:t xml:space="preserve">selama </w:t>
      </w:r>
      <w:r>
        <w:rPr>
          <w:rFonts w:cstheme="minorHAnsi"/>
        </w:rPr>
        <w:t>500ms</w:t>
      </w:r>
    </w:p>
    <w:p w14:paraId="019A5A22" w14:textId="7D69775F" w:rsidR="00AE5644" w:rsidRPr="00AC5E22" w:rsidRDefault="00AE5644" w:rsidP="00AE5644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 w:rsidRPr="00A82006">
        <w:rPr>
          <w:rFonts w:cstheme="minorHAnsi"/>
        </w:rPr>
        <w:t>Nyalakan Buzzer</w:t>
      </w:r>
      <w:r w:rsidR="00EA5599">
        <w:rPr>
          <w:rFonts w:cstheme="minorHAnsi"/>
        </w:rPr>
        <w:t>,</w:t>
      </w:r>
      <w:r>
        <w:rPr>
          <w:rFonts w:cstheme="minorHAnsi"/>
        </w:rPr>
        <w:t xml:space="preserve"> LED D1 warna putih selama 1200ms</w:t>
      </w:r>
    </w:p>
    <w:p w14:paraId="51DE5200" w14:textId="3746368C" w:rsidR="00631198" w:rsidRDefault="00AE5644" w:rsidP="00631198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rFonts w:cstheme="minorHAnsi"/>
        </w:rPr>
        <w:t>Matikan Buzzer</w:t>
      </w:r>
      <w:r w:rsidR="00EA5599">
        <w:rPr>
          <w:rFonts w:cstheme="minorHAnsi"/>
        </w:rPr>
        <w:t>,</w:t>
      </w:r>
      <w:r>
        <w:rPr>
          <w:rFonts w:cstheme="minorHAnsi"/>
        </w:rPr>
        <w:t xml:space="preserve"> LED D1</w:t>
      </w:r>
      <w:r w:rsidR="00EA5599">
        <w:rPr>
          <w:rFonts w:cstheme="minorHAnsi"/>
        </w:rPr>
        <w:t>, dan seven segment</w:t>
      </w:r>
      <w:r w:rsidR="006B30B2">
        <w:rPr>
          <w:rFonts w:cstheme="minorHAnsi"/>
        </w:rPr>
        <w:t xml:space="preserve"> selama 500ms</w:t>
      </w:r>
    </w:p>
    <w:p w14:paraId="488FD4D8" w14:textId="77777777" w:rsidR="00C94D4F" w:rsidRDefault="00C94D4F" w:rsidP="00C94D4F">
      <w:pPr>
        <w:spacing w:after="0"/>
        <w:ind w:left="360"/>
        <w:rPr>
          <w:rFonts w:cstheme="minorHAnsi"/>
        </w:rPr>
      </w:pPr>
    </w:p>
    <w:p w14:paraId="2FD00825" w14:textId="77777777" w:rsidR="00C94D4F" w:rsidRPr="00C94D4F" w:rsidRDefault="00C94D4F" w:rsidP="00C94D4F">
      <w:pPr>
        <w:spacing w:after="0"/>
        <w:ind w:left="360"/>
        <w:rPr>
          <w:rFonts w:cstheme="minorHAnsi"/>
        </w:rPr>
      </w:pPr>
    </w:p>
    <w:p w14:paraId="64F278B0" w14:textId="46EF4900" w:rsidR="00FE49A0" w:rsidRDefault="00102172" w:rsidP="00C94D4F">
      <w:pPr>
        <w:pStyle w:val="ListParagraph"/>
        <w:numPr>
          <w:ilvl w:val="0"/>
          <w:numId w:val="43"/>
        </w:numPr>
        <w:tabs>
          <w:tab w:val="left" w:pos="807"/>
        </w:tabs>
        <w:rPr>
          <w:lang w:eastAsia="ko-KR"/>
        </w:rPr>
      </w:pPr>
      <w:r>
        <w:rPr>
          <w:lang w:eastAsia="ko-KR"/>
        </w:rPr>
        <w:lastRenderedPageBreak/>
        <w:t xml:space="preserve">Nyalakan seven segment sesuai </w:t>
      </w:r>
      <w:r w:rsidRPr="00D81955">
        <w:rPr>
          <w:i/>
          <w:iCs/>
          <w:lang w:eastAsia="ko-KR"/>
        </w:rPr>
        <w:t>pattern</w:t>
      </w:r>
      <w:r>
        <w:rPr>
          <w:lang w:eastAsia="ko-KR"/>
        </w:rPr>
        <w:t xml:space="preserve"> berikut dengan </w:t>
      </w:r>
      <w:r w:rsidRPr="00D81955">
        <w:rPr>
          <w:i/>
          <w:iCs/>
          <w:lang w:eastAsia="ko-KR"/>
        </w:rPr>
        <w:t>interval</w:t>
      </w:r>
      <w:r>
        <w:rPr>
          <w:lang w:eastAsia="ko-KR"/>
        </w:rPr>
        <w:t xml:space="preserve"> 90ms dan looping sebanyak 2 kal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1"/>
        <w:gridCol w:w="2251"/>
        <w:gridCol w:w="2251"/>
        <w:gridCol w:w="2252"/>
      </w:tblGrid>
      <w:tr w:rsidR="00E46EC6" w14:paraId="095A2584" w14:textId="77777777" w:rsidTr="00E46EC6">
        <w:tc>
          <w:tcPr>
            <w:tcW w:w="2251" w:type="dxa"/>
          </w:tcPr>
          <w:p w14:paraId="6C64176A" w14:textId="4D58CF8D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1</w:t>
            </w:r>
          </w:p>
        </w:tc>
        <w:tc>
          <w:tcPr>
            <w:tcW w:w="2251" w:type="dxa"/>
          </w:tcPr>
          <w:p w14:paraId="56E32462" w14:textId="631F41C4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2</w:t>
            </w:r>
          </w:p>
        </w:tc>
        <w:tc>
          <w:tcPr>
            <w:tcW w:w="2251" w:type="dxa"/>
          </w:tcPr>
          <w:p w14:paraId="62F7AC93" w14:textId="412AEB79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3</w:t>
            </w:r>
          </w:p>
        </w:tc>
        <w:tc>
          <w:tcPr>
            <w:tcW w:w="2252" w:type="dxa"/>
          </w:tcPr>
          <w:p w14:paraId="52A46F99" w14:textId="269850AF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4</w:t>
            </w:r>
          </w:p>
        </w:tc>
      </w:tr>
      <w:tr w:rsidR="00E46EC6" w14:paraId="6DB46924" w14:textId="77777777" w:rsidTr="00E46EC6">
        <w:tc>
          <w:tcPr>
            <w:tcW w:w="2251" w:type="dxa"/>
          </w:tcPr>
          <w:p w14:paraId="625DDFC4" w14:textId="5968566D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537BF9F" wp14:editId="7836E5A0">
                  <wp:extent cx="576000" cy="831724"/>
                  <wp:effectExtent l="0" t="0" r="0" b="6985"/>
                  <wp:docPr id="2124775940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55968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7FC053C7" wp14:editId="0C9CD8D4">
                  <wp:extent cx="576000" cy="831724"/>
                  <wp:effectExtent l="0" t="0" r="0" b="6985"/>
                  <wp:docPr id="1592093336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0455968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465E3F7D" w14:textId="75653262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B779BDF" wp14:editId="56A36DB6">
                  <wp:extent cx="576000" cy="830338"/>
                  <wp:effectExtent l="0" t="0" r="0" b="8255"/>
                  <wp:docPr id="194842442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220182" name="Picture 2" descr="A screenshot of a cell pho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464ACC51" wp14:editId="3E8D1CDD">
                  <wp:extent cx="576000" cy="830338"/>
                  <wp:effectExtent l="0" t="0" r="0" b="8255"/>
                  <wp:docPr id="1308583337" name="Picture 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7220182" name="Picture 2" descr="A screenshot of a cell phone&#10;&#10;Description automatically generated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0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28B67DB8" w14:textId="6C293AFC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049ACF09" wp14:editId="42053029">
                  <wp:extent cx="576000" cy="834208"/>
                  <wp:effectExtent l="0" t="0" r="0" b="4445"/>
                  <wp:docPr id="753651728" name="Picture 3" descr="A green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19828" name="Picture 3" descr="A green rectangles with black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04C8B6CF" wp14:editId="2319CDFC">
                  <wp:extent cx="576000" cy="834208"/>
                  <wp:effectExtent l="0" t="0" r="0" b="4445"/>
                  <wp:docPr id="725824469" name="Picture 3" descr="A green rectangles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0119828" name="Picture 3" descr="A green rectangles with black text&#10;&#10;Description automatically generated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4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7C01D77A" w14:textId="16C9A293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35A3326C" wp14:editId="5B84B190">
                  <wp:extent cx="576000" cy="836690"/>
                  <wp:effectExtent l="0" t="0" r="0" b="1905"/>
                  <wp:docPr id="1321679874" name="Picture 4" descr="A black background with green and grey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80606" name="Picture 4" descr="A black background with green and grey rectangl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506E903B" wp14:editId="1A41707A">
                  <wp:extent cx="576000" cy="836690"/>
                  <wp:effectExtent l="0" t="0" r="0" b="1905"/>
                  <wp:docPr id="1049907273" name="Picture 4" descr="A black background with green and grey rectangl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2880606" name="Picture 4" descr="A black background with green and grey rectangles&#10;&#10;Description automatically generated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46EC6" w14:paraId="580A18FB" w14:textId="77777777" w:rsidTr="00E46EC6">
        <w:tc>
          <w:tcPr>
            <w:tcW w:w="2251" w:type="dxa"/>
          </w:tcPr>
          <w:p w14:paraId="3D3273CD" w14:textId="3C5C073E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5</w:t>
            </w:r>
          </w:p>
        </w:tc>
        <w:tc>
          <w:tcPr>
            <w:tcW w:w="2251" w:type="dxa"/>
          </w:tcPr>
          <w:p w14:paraId="539164B3" w14:textId="318E9BCF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6</w:t>
            </w:r>
          </w:p>
        </w:tc>
        <w:tc>
          <w:tcPr>
            <w:tcW w:w="2251" w:type="dxa"/>
          </w:tcPr>
          <w:p w14:paraId="0BD11015" w14:textId="46FC1636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7</w:t>
            </w:r>
          </w:p>
        </w:tc>
        <w:tc>
          <w:tcPr>
            <w:tcW w:w="2252" w:type="dxa"/>
          </w:tcPr>
          <w:p w14:paraId="6E629C11" w14:textId="4FECF06E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lang w:eastAsia="ko-KR"/>
              </w:rPr>
              <w:t>8</w:t>
            </w:r>
          </w:p>
        </w:tc>
      </w:tr>
      <w:tr w:rsidR="00E46EC6" w14:paraId="53CAC0E0" w14:textId="77777777" w:rsidTr="00E46EC6">
        <w:tc>
          <w:tcPr>
            <w:tcW w:w="2251" w:type="dxa"/>
          </w:tcPr>
          <w:p w14:paraId="166D491A" w14:textId="14AF4940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D668BE4" wp14:editId="1A3910AD">
                  <wp:extent cx="576000" cy="831724"/>
                  <wp:effectExtent l="0" t="0" r="0" b="6985"/>
                  <wp:docPr id="2079091844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25906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2399CE61" wp14:editId="600AD277">
                  <wp:extent cx="576000" cy="831724"/>
                  <wp:effectExtent l="0" t="0" r="0" b="6985"/>
                  <wp:docPr id="1836637446" name="Picture 1" descr="A black background with white text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5925906" name="Picture 1" descr="A black background with white text&#10;&#10;Description automatically generated with medium confidenc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17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799A1DD8" w14:textId="4E0C9701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4A05D22A" wp14:editId="5C5C8101">
                  <wp:extent cx="576000" cy="840515"/>
                  <wp:effectExtent l="0" t="0" r="0" b="0"/>
                  <wp:docPr id="249390098" name="Picture 2" descr="A black background with green and gre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55141" name="Picture 2" descr="A black background with green and grey squar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4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5409E0BF" wp14:editId="19FFE1FF">
                  <wp:extent cx="576000" cy="840515"/>
                  <wp:effectExtent l="0" t="0" r="0" b="0"/>
                  <wp:docPr id="243156006" name="Picture 2" descr="A black background with green and grey square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0855141" name="Picture 2" descr="A black background with green and grey squares&#10;&#10;Description automatically generated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4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1" w:type="dxa"/>
          </w:tcPr>
          <w:p w14:paraId="2877D88A" w14:textId="25999E4E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EF2957E" wp14:editId="5B5DCED3">
                  <wp:extent cx="576000" cy="836690"/>
                  <wp:effectExtent l="0" t="0" r="0" b="1905"/>
                  <wp:docPr id="56427141" name="Picture 3" descr="A green and grey rectangular shapes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81432" name="Picture 3" descr="A green and grey rectangular shapes with lette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115ADD99" wp14:editId="65F3E017">
                  <wp:extent cx="576000" cy="836690"/>
                  <wp:effectExtent l="0" t="0" r="0" b="1905"/>
                  <wp:docPr id="920751406" name="Picture 3" descr="A green and grey rectangular shapes with letters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2881432" name="Picture 3" descr="A green and grey rectangular shapes with letters&#10;&#10;Description automatically generated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6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2" w:type="dxa"/>
          </w:tcPr>
          <w:p w14:paraId="18BADD5C" w14:textId="305CD57D" w:rsidR="00E46EC6" w:rsidRDefault="00E46EC6" w:rsidP="00991A6C">
            <w:pPr>
              <w:tabs>
                <w:tab w:val="left" w:pos="807"/>
              </w:tabs>
              <w:jc w:val="center"/>
              <w:rPr>
                <w:lang w:eastAsia="ko-KR"/>
              </w:rPr>
            </w:pPr>
            <w:r>
              <w:rPr>
                <w:noProof/>
                <w:lang w:eastAsia="ko-KR"/>
              </w:rPr>
              <w:drawing>
                <wp:inline distT="0" distB="0" distL="0" distR="0" wp14:anchorId="18356F50" wp14:editId="68C81CEE">
                  <wp:extent cx="576000" cy="833948"/>
                  <wp:effectExtent l="0" t="0" r="0" b="4445"/>
                  <wp:docPr id="2076445961" name="Picture 4" descr="A screenshot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5365" name="Picture 4" descr="A screenshot of a black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ko-KR"/>
              </w:rPr>
              <w:drawing>
                <wp:inline distT="0" distB="0" distL="0" distR="0" wp14:anchorId="7476F9FE" wp14:editId="71BFDE82">
                  <wp:extent cx="576000" cy="833948"/>
                  <wp:effectExtent l="0" t="0" r="0" b="4445"/>
                  <wp:docPr id="1169093233" name="Picture 4" descr="A screenshot of a black backgroun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575365" name="Picture 4" descr="A screenshot of a black background&#10;&#10;Description automatically generated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0" cy="833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C253BC9" w14:textId="77777777" w:rsidR="00102172" w:rsidRPr="00102172" w:rsidRDefault="00102172" w:rsidP="00102172">
      <w:pPr>
        <w:spacing w:after="0"/>
        <w:rPr>
          <w:rFonts w:cstheme="minorHAnsi"/>
        </w:rPr>
      </w:pPr>
    </w:p>
    <w:p w14:paraId="27D8C4EE" w14:textId="77777777" w:rsidR="00C74DFB" w:rsidRDefault="00631198" w:rsidP="00C74DFB">
      <w:pPr>
        <w:pStyle w:val="ListParagraph"/>
        <w:numPr>
          <w:ilvl w:val="0"/>
          <w:numId w:val="43"/>
        </w:numPr>
        <w:rPr>
          <w:rFonts w:cstheme="minorHAnsi"/>
        </w:rPr>
      </w:pPr>
      <w:r>
        <w:rPr>
          <w:rFonts w:cstheme="minorHAnsi"/>
        </w:rPr>
        <w:t>Seven segment display</w:t>
      </w:r>
    </w:p>
    <w:p w14:paraId="1304AC37" w14:textId="6A5707F2" w:rsidR="003C2537" w:rsidRPr="00C74DFB" w:rsidRDefault="00CB15D7" w:rsidP="00C74DFB">
      <w:pPr>
        <w:ind w:left="360" w:firstLine="360"/>
        <w:rPr>
          <w:rFonts w:cstheme="minorHAnsi"/>
        </w:rPr>
      </w:pPr>
      <w:r>
        <w:rPr>
          <w:noProof/>
          <w:lang w:eastAsia="ko-KR"/>
        </w:rPr>
        <w:drawing>
          <wp:inline distT="0" distB="0" distL="0" distR="0" wp14:anchorId="2A708407" wp14:editId="7B65216A">
            <wp:extent cx="576000" cy="857656"/>
            <wp:effectExtent l="0" t="0" r="0" b="0"/>
            <wp:docPr id="430979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979893" name="Picture 43097989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8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5AFF8947" wp14:editId="7C73A3F0">
            <wp:extent cx="576000" cy="857656"/>
            <wp:effectExtent l="0" t="0" r="0" b="0"/>
            <wp:docPr id="1409314002" name="Picture 1" descr="A black background with green rectang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14002" name="Picture 1" descr="A black background with green rectangles and lette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8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4E59B" w14:textId="783A2454" w:rsidR="00631198" w:rsidRPr="00991A6C" w:rsidRDefault="00631198" w:rsidP="00991A6C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Kondisi LED D1 (</w:t>
      </w:r>
      <w:r w:rsidR="003941A5">
        <w:rPr>
          <w:lang w:eastAsia="ko-KR"/>
        </w:rPr>
        <w:t>putih</w:t>
      </w:r>
      <w:r>
        <w:rPr>
          <w:lang w:eastAsia="ko-KR"/>
        </w:rPr>
        <w:t>)</w:t>
      </w:r>
    </w:p>
    <w:p w14:paraId="7E030EA1" w14:textId="17E0C0CC" w:rsidR="00857C72" w:rsidRPr="0018654E" w:rsidRDefault="00857C72" w:rsidP="0018654E">
      <w:pPr>
        <w:pStyle w:val="ListParagraph"/>
        <w:numPr>
          <w:ilvl w:val="0"/>
          <w:numId w:val="43"/>
        </w:numPr>
        <w:spacing w:after="0"/>
        <w:rPr>
          <w:rFonts w:cstheme="minorHAnsi"/>
        </w:rPr>
      </w:pPr>
      <w:r>
        <w:rPr>
          <w:lang w:eastAsia="ko-KR"/>
        </w:rPr>
        <w:t>Fungsi tombol</w:t>
      </w:r>
    </w:p>
    <w:p w14:paraId="4AFDEEAB" w14:textId="25937A25" w:rsidR="00E46EC6" w:rsidRDefault="00E46EC6" w:rsidP="00631198">
      <w:pPr>
        <w:pStyle w:val="ListParagraph"/>
        <w:numPr>
          <w:ilvl w:val="0"/>
          <w:numId w:val="44"/>
        </w:numPr>
        <w:ind w:left="1134"/>
        <w:rPr>
          <w:lang w:eastAsia="ko-KR"/>
        </w:rPr>
      </w:pPr>
      <w:r>
        <w:rPr>
          <w:lang w:eastAsia="ko-KR"/>
        </w:rPr>
        <w:t xml:space="preserve">SW1 </w:t>
      </w:r>
      <w:r w:rsidRPr="00E46EC6">
        <w:rPr>
          <w:lang w:eastAsia="ko-KR"/>
        </w:rPr>
        <w:t>untuk memilih puluhan</w:t>
      </w:r>
    </w:p>
    <w:p w14:paraId="180B9CFF" w14:textId="3C5A3EF0" w:rsidR="00E46EC6" w:rsidRDefault="00E46EC6" w:rsidP="00631198">
      <w:pPr>
        <w:pStyle w:val="ListParagraph"/>
        <w:numPr>
          <w:ilvl w:val="0"/>
          <w:numId w:val="44"/>
        </w:numPr>
        <w:ind w:left="1134"/>
        <w:rPr>
          <w:lang w:eastAsia="ko-KR"/>
        </w:rPr>
      </w:pPr>
      <w:r>
        <w:rPr>
          <w:lang w:eastAsia="ko-KR"/>
        </w:rPr>
        <w:t xml:space="preserve">SW2 </w:t>
      </w:r>
      <w:r w:rsidRPr="00E46EC6">
        <w:rPr>
          <w:lang w:eastAsia="ko-KR"/>
        </w:rPr>
        <w:t>untuk memilih satuan</w:t>
      </w:r>
    </w:p>
    <w:p w14:paraId="5B105FFA" w14:textId="7191F6FE" w:rsidR="00E46EC6" w:rsidRDefault="00E46EC6" w:rsidP="00631198">
      <w:pPr>
        <w:pStyle w:val="ListParagraph"/>
        <w:numPr>
          <w:ilvl w:val="0"/>
          <w:numId w:val="44"/>
        </w:numPr>
        <w:ind w:left="1134"/>
        <w:rPr>
          <w:lang w:eastAsia="ko-KR"/>
        </w:rPr>
      </w:pPr>
      <w:r>
        <w:rPr>
          <w:lang w:eastAsia="ko-KR"/>
        </w:rPr>
        <w:t xml:space="preserve">SW3 </w:t>
      </w:r>
      <w:r w:rsidRPr="00E46EC6">
        <w:rPr>
          <w:lang w:eastAsia="ko-KR"/>
        </w:rPr>
        <w:t>untuk increment</w:t>
      </w:r>
    </w:p>
    <w:p w14:paraId="10223F12" w14:textId="08705B72" w:rsidR="00E46EC6" w:rsidRDefault="00E46EC6" w:rsidP="00631198">
      <w:pPr>
        <w:pStyle w:val="ListParagraph"/>
        <w:numPr>
          <w:ilvl w:val="0"/>
          <w:numId w:val="44"/>
        </w:numPr>
        <w:ind w:left="1134"/>
        <w:rPr>
          <w:lang w:eastAsia="ko-KR"/>
        </w:rPr>
      </w:pPr>
      <w:r>
        <w:rPr>
          <w:lang w:eastAsia="ko-KR"/>
        </w:rPr>
        <w:t xml:space="preserve">SW4 </w:t>
      </w:r>
      <w:r w:rsidRPr="00E46EC6">
        <w:rPr>
          <w:lang w:eastAsia="ko-KR"/>
        </w:rPr>
        <w:t>untuk decrement</w:t>
      </w:r>
    </w:p>
    <w:p w14:paraId="44520CB7" w14:textId="19A0DAFE" w:rsidR="00631198" w:rsidRDefault="00857C72" w:rsidP="00631198">
      <w:pPr>
        <w:pStyle w:val="ListParagraph"/>
        <w:numPr>
          <w:ilvl w:val="0"/>
          <w:numId w:val="44"/>
        </w:numPr>
        <w:ind w:left="1134"/>
        <w:rPr>
          <w:lang w:eastAsia="ko-KR"/>
        </w:rPr>
      </w:pPr>
      <w:r>
        <w:rPr>
          <w:lang w:eastAsia="ko-KR"/>
        </w:rPr>
        <w:t>SW</w:t>
      </w:r>
      <w:r w:rsidR="00E46EC6">
        <w:rPr>
          <w:lang w:eastAsia="ko-KR"/>
        </w:rPr>
        <w:t>5</w:t>
      </w:r>
      <w:r>
        <w:rPr>
          <w:lang w:eastAsia="ko-KR"/>
        </w:rPr>
        <w:t xml:space="preserve"> untuk </w:t>
      </w:r>
      <w:r w:rsidR="0018654E">
        <w:rPr>
          <w:lang w:eastAsia="ko-KR"/>
        </w:rPr>
        <w:t>START</w:t>
      </w:r>
    </w:p>
    <w:p w14:paraId="5B82E92B" w14:textId="77777777" w:rsidR="00503882" w:rsidRDefault="00503882" w:rsidP="005038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Display akan menampilkan sesuai dengan nilai Satuan atau puluhan.</w:t>
      </w:r>
    </w:p>
    <w:p w14:paraId="5850EA9E" w14:textId="77777777" w:rsidR="00503882" w:rsidRDefault="00503882" w:rsidP="00503882">
      <w:pPr>
        <w:pStyle w:val="ListParagraph"/>
        <w:rPr>
          <w:lang w:eastAsia="ko-KR"/>
        </w:rPr>
      </w:pPr>
      <w:r>
        <w:rPr>
          <w:lang w:eastAsia="ko-KR"/>
        </w:rPr>
        <w:t>Contoh pengoprasian:</w:t>
      </w:r>
    </w:p>
    <w:p w14:paraId="6CE18D2C" w14:textId="1C5308B4" w:rsidR="00AE255E" w:rsidRDefault="00AE255E" w:rsidP="00AE255E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T</w:t>
      </w:r>
      <w:r w:rsidR="00503882">
        <w:rPr>
          <w:lang w:eastAsia="ko-KR"/>
        </w:rPr>
        <w:t>ekan SW1 untuk memilih setting puluhan</w:t>
      </w:r>
      <w:r>
        <w:rPr>
          <w:lang w:eastAsia="ko-KR"/>
        </w:rPr>
        <w:t xml:space="preserve">, </w:t>
      </w:r>
      <w:r w:rsidR="00503882">
        <w:rPr>
          <w:lang w:eastAsia="ko-KR"/>
        </w:rPr>
        <w:t>Kondisi LED D1 (merah)</w:t>
      </w:r>
    </w:p>
    <w:p w14:paraId="22CE6CCC" w14:textId="1EE9B67A" w:rsidR="00C74DFB" w:rsidRDefault="00C74DFB" w:rsidP="00C74DFB">
      <w:pPr>
        <w:ind w:left="360" w:firstLine="360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2E7786" wp14:editId="0CE9B28E">
            <wp:extent cx="576000" cy="857656"/>
            <wp:effectExtent l="0" t="0" r="0" b="0"/>
            <wp:docPr id="1948543067" name="Picture 1" descr="A black background with green rectang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14002" name="Picture 1" descr="A black background with green rectangles and lette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8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70A23B1" wp14:editId="02CCFBEF">
            <wp:extent cx="576000" cy="857656"/>
            <wp:effectExtent l="0" t="0" r="0" b="0"/>
            <wp:docPr id="1816321702" name="Picture 1" descr="A black background with green rectang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14002" name="Picture 1" descr="A black background with green rectangles and lette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8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16C85" w14:textId="5146A5D1" w:rsidR="00C74DFB" w:rsidRDefault="00C74DFB" w:rsidP="00C74DFB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Kemudian Tekan SW3 untuk menambah nilai counter atau SW4 untuk mengurangi nilai counter.</w:t>
      </w:r>
    </w:p>
    <w:p w14:paraId="70BF3C36" w14:textId="37CB2FB5" w:rsidR="00C74DFB" w:rsidRDefault="00C74DFB" w:rsidP="00C74DFB">
      <w:pPr>
        <w:ind w:left="360" w:firstLine="360"/>
        <w:rPr>
          <w:lang w:eastAsia="ko-KR"/>
        </w:rPr>
      </w:pPr>
      <w:r w:rsidRPr="00C74DFB">
        <w:rPr>
          <w:noProof/>
          <w:lang w:eastAsia="ko-KR"/>
        </w:rPr>
        <w:drawing>
          <wp:inline distT="0" distB="0" distL="0" distR="0" wp14:anchorId="08F20CBF" wp14:editId="48DFB4A2">
            <wp:extent cx="592387" cy="856800"/>
            <wp:effectExtent l="0" t="0" r="0" b="635"/>
            <wp:docPr id="908550930" name="Picture 1" descr="A green and grey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0930" name="Picture 1" descr="A green and grey rectangular shap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87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ko-KR"/>
        </w:rPr>
        <w:drawing>
          <wp:inline distT="0" distB="0" distL="0" distR="0" wp14:anchorId="098CE540" wp14:editId="2CBDA76E">
            <wp:extent cx="576000" cy="857656"/>
            <wp:effectExtent l="0" t="0" r="0" b="0"/>
            <wp:docPr id="2025652318" name="Picture 1" descr="A black background with green rectangl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652318" name="Picture 1" descr="A black background with green rectangles and letters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0" cy="857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75869" w14:textId="77777777" w:rsidR="00AE255E" w:rsidRDefault="00503882" w:rsidP="005038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lastRenderedPageBreak/>
        <w:t>Tekan SW2 untuk memilih setting Satuan</w:t>
      </w:r>
      <w:r w:rsidR="00AE255E">
        <w:rPr>
          <w:lang w:eastAsia="ko-KR"/>
        </w:rPr>
        <w:t xml:space="preserve">, </w:t>
      </w:r>
      <w:r>
        <w:rPr>
          <w:lang w:eastAsia="ko-KR"/>
        </w:rPr>
        <w:t>Kondisi LED D1 (Biru)</w:t>
      </w:r>
    </w:p>
    <w:p w14:paraId="0198C7DB" w14:textId="7251BE0A" w:rsidR="00C74DFB" w:rsidRDefault="00C74DFB" w:rsidP="00C74DFB">
      <w:pPr>
        <w:ind w:left="360" w:firstLine="360"/>
        <w:rPr>
          <w:lang w:eastAsia="ko-KR"/>
        </w:rPr>
      </w:pPr>
      <w:r w:rsidRPr="00C74DFB">
        <w:rPr>
          <w:noProof/>
          <w:lang w:eastAsia="ko-KR"/>
        </w:rPr>
        <w:drawing>
          <wp:inline distT="0" distB="0" distL="0" distR="0" wp14:anchorId="63847F06" wp14:editId="6D09E32B">
            <wp:extent cx="592387" cy="856800"/>
            <wp:effectExtent l="0" t="0" r="0" b="635"/>
            <wp:docPr id="1254485929" name="Picture 1" descr="A green and grey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8550930" name="Picture 1" descr="A green and grey rectangular shapes&#10;&#10;Description automatically generated with medium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2387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30DD" w:rsidRPr="001530DD">
        <w:rPr>
          <w:noProof/>
          <w:lang w:eastAsia="ko-KR"/>
        </w:rPr>
        <w:drawing>
          <wp:inline distT="0" distB="0" distL="0" distR="0" wp14:anchorId="44F48A8E" wp14:editId="06206A19">
            <wp:extent cx="591600" cy="856800"/>
            <wp:effectExtent l="0" t="0" r="0" b="635"/>
            <wp:docPr id="15813833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383354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1600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07052" w14:textId="640C9716" w:rsidR="00AE255E" w:rsidRDefault="00503882" w:rsidP="005038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Kemudian Tekan SW3</w:t>
      </w:r>
      <w:r w:rsidR="000942CB">
        <w:rPr>
          <w:lang w:eastAsia="ko-KR"/>
        </w:rPr>
        <w:t xml:space="preserve"> untuk menambah nilai counter</w:t>
      </w:r>
      <w:r>
        <w:rPr>
          <w:lang w:eastAsia="ko-KR"/>
        </w:rPr>
        <w:t xml:space="preserve"> atau SW4 untuk me</w:t>
      </w:r>
      <w:r w:rsidR="000942CB">
        <w:rPr>
          <w:lang w:eastAsia="ko-KR"/>
        </w:rPr>
        <w:t>ngurangi</w:t>
      </w:r>
      <w:r>
        <w:rPr>
          <w:lang w:eastAsia="ko-KR"/>
        </w:rPr>
        <w:t xml:space="preserve"> nilai counter.</w:t>
      </w:r>
    </w:p>
    <w:p w14:paraId="4B4D6B9D" w14:textId="34822BCC" w:rsidR="00AE255E" w:rsidRDefault="00503882" w:rsidP="005038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 xml:space="preserve">Setelah selesai melakukan setting counter dan tombol SW5 ditekan maka display akan </w:t>
      </w:r>
      <w:r w:rsidR="000942CB">
        <w:rPr>
          <w:lang w:eastAsia="ko-KR"/>
        </w:rPr>
        <w:t>UP</w:t>
      </w:r>
      <w:r>
        <w:rPr>
          <w:lang w:eastAsia="ko-KR"/>
        </w:rPr>
        <w:t xml:space="preserve"> Counter start sesuai settingan, dari contoh diatas counter mulai dari </w:t>
      </w:r>
      <w:r w:rsidR="000942CB">
        <w:rPr>
          <w:lang w:eastAsia="ko-KR"/>
        </w:rPr>
        <w:t>00</w:t>
      </w:r>
      <w:r>
        <w:rPr>
          <w:lang w:eastAsia="ko-KR"/>
        </w:rPr>
        <w:t xml:space="preserve"> ke </w:t>
      </w:r>
      <w:r w:rsidR="001530DD">
        <w:rPr>
          <w:lang w:eastAsia="ko-KR"/>
        </w:rPr>
        <w:t>21</w:t>
      </w:r>
      <w:r>
        <w:rPr>
          <w:lang w:eastAsia="ko-KR"/>
        </w:rPr>
        <w:t xml:space="preserve"> dengan interval sesuai dengan Tugas 7 dan LED D1 (Green).</w:t>
      </w:r>
    </w:p>
    <w:p w14:paraId="4AD676BA" w14:textId="01B9323A" w:rsidR="00AE255E" w:rsidRDefault="00503882" w:rsidP="005038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Jika nilai counter telah tercapai maka buzzer ON</w:t>
      </w:r>
      <w:r w:rsidR="00AE255E">
        <w:rPr>
          <w:lang w:eastAsia="ko-KR"/>
        </w:rPr>
        <w:t xml:space="preserve"> selama 1000ms lalu mati</w:t>
      </w:r>
      <w:r>
        <w:rPr>
          <w:lang w:eastAsia="ko-KR"/>
        </w:rPr>
        <w:t xml:space="preserve"> dan display seven segment akan menampilkan karakter seperti dibawah ini</w:t>
      </w:r>
    </w:p>
    <w:p w14:paraId="01FFF7CE" w14:textId="29B73056" w:rsidR="00175ED3" w:rsidRDefault="00175ED3" w:rsidP="00175ED3">
      <w:pPr>
        <w:ind w:left="360" w:firstLine="360"/>
        <w:rPr>
          <w:lang w:eastAsia="ko-KR"/>
        </w:rPr>
      </w:pPr>
      <w:r w:rsidRPr="00175ED3">
        <w:rPr>
          <w:noProof/>
          <w:lang w:eastAsia="ko-KR"/>
        </w:rPr>
        <w:drawing>
          <wp:inline distT="0" distB="0" distL="0" distR="0" wp14:anchorId="77D99D7E" wp14:editId="38CCA367">
            <wp:extent cx="595924" cy="856800"/>
            <wp:effectExtent l="0" t="0" r="0" b="635"/>
            <wp:docPr id="390371728" name="Picture 1" descr="A green and grey rectangular object with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1728" name="Picture 1" descr="A green and grey rectangular object with letters and numbe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24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ED3">
        <w:rPr>
          <w:noProof/>
          <w:lang w:eastAsia="ko-KR"/>
        </w:rPr>
        <w:drawing>
          <wp:inline distT="0" distB="0" distL="0" distR="0" wp14:anchorId="73C61F5E" wp14:editId="12AE47F8">
            <wp:extent cx="595924" cy="856800"/>
            <wp:effectExtent l="0" t="0" r="0" b="635"/>
            <wp:docPr id="727852002" name="Picture 1" descr="A green and grey rectangular object with letter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0371728" name="Picture 1" descr="A green and grey rectangular object with letters and numbers&#10;&#10;Description automatically generated with medium confidenc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5924" cy="85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70BB0" w14:textId="77777777" w:rsidR="00AE255E" w:rsidRDefault="00503882" w:rsidP="005038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>Kondisi D1 (OFF)</w:t>
      </w:r>
    </w:p>
    <w:p w14:paraId="703E5885" w14:textId="2FC352AA" w:rsidR="00F04FF3" w:rsidRDefault="00503882" w:rsidP="00503882">
      <w:pPr>
        <w:pStyle w:val="ListParagraph"/>
        <w:numPr>
          <w:ilvl w:val="0"/>
          <w:numId w:val="43"/>
        </w:numPr>
        <w:rPr>
          <w:lang w:eastAsia="ko-KR"/>
        </w:rPr>
      </w:pPr>
      <w:r>
        <w:rPr>
          <w:lang w:eastAsia="ko-KR"/>
        </w:rPr>
        <w:t xml:space="preserve">Tekan SW5 untuk Kembali ke nilai counter awal.                                                                                     </w:t>
      </w:r>
    </w:p>
    <w:sectPr w:rsidR="00F04FF3" w:rsidSect="00DC2012">
      <w:headerReference w:type="default" r:id="rId22"/>
      <w:footerReference w:type="default" r:id="rId23"/>
      <w:headerReference w:type="first" r:id="rId24"/>
      <w:footerReference w:type="first" r:id="rId25"/>
      <w:pgSz w:w="11907" w:h="16839" w:code="9"/>
      <w:pgMar w:top="1474" w:right="1361" w:bottom="1440" w:left="1531" w:header="709" w:footer="476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C55725" w14:textId="77777777" w:rsidR="00DC2012" w:rsidRDefault="00DC2012" w:rsidP="006134F2">
      <w:pPr>
        <w:spacing w:after="0" w:line="240" w:lineRule="auto"/>
      </w:pPr>
      <w:r>
        <w:separator/>
      </w:r>
    </w:p>
  </w:endnote>
  <w:endnote w:type="continuationSeparator" w:id="0">
    <w:p w14:paraId="6BB6057F" w14:textId="77777777" w:rsidR="00DC2012" w:rsidRDefault="00DC2012" w:rsidP="006134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utiger LT Com 45 Light">
    <w:altName w:val="Corbel"/>
    <w:charset w:val="00"/>
    <w:family w:val="swiss"/>
    <w:pitch w:val="variable"/>
    <w:sig w:usb0="00000001" w:usb1="5000204A" w:usb2="00000000" w:usb3="00000000" w:csb0="0000009B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69066C" w14:textId="21E1D1DF" w:rsidR="00F97792" w:rsidRPr="00D16773" w:rsidRDefault="00F97792" w:rsidP="008E48BE">
    <w:pPr>
      <w:spacing w:after="0" w:line="240" w:lineRule="auto"/>
      <w:jc w:val="both"/>
      <w:rPr>
        <w:rFonts w:cstheme="minorHAnsi"/>
        <w:color w:val="E36C0A" w:themeColor="accent6" w:themeShade="BF"/>
        <w:sz w:val="20"/>
        <w:szCs w:val="20"/>
      </w:rPr>
    </w:pPr>
    <w:r w:rsidRPr="00D16773">
      <w:rPr>
        <w:rFonts w:cstheme="minorHAnsi"/>
        <w:noProof/>
        <w:color w:val="E36C0A" w:themeColor="accent6" w:themeShade="BF"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051E897" wp14:editId="1154DC2C">
              <wp:simplePos x="0" y="0"/>
              <wp:positionH relativeFrom="column">
                <wp:posOffset>-29210</wp:posOffset>
              </wp:positionH>
              <wp:positionV relativeFrom="paragraph">
                <wp:posOffset>-60960</wp:posOffset>
              </wp:positionV>
              <wp:extent cx="6076950" cy="45719"/>
              <wp:effectExtent l="0" t="0" r="0" b="0"/>
              <wp:wrapNone/>
              <wp:docPr id="7216" name="Rectangle 72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076950" cy="45719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CBE5B14" id="Rectangle 7216" o:spid="_x0000_s1026" style="position:absolute;margin-left:-2.3pt;margin-top:-4.8pt;width:478.5pt;height:3.6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" fillcolor="#92d050" stroked="f" strokeweight="2pt"/>
          </w:pict>
        </mc:Fallback>
      </mc:AlternateContent>
    </w:r>
    <w:r>
      <w:rPr>
        <w:rFonts w:cstheme="minorHAnsi"/>
        <w:color w:val="E36C0A" w:themeColor="accent6" w:themeShade="BF"/>
        <w:sz w:val="20"/>
        <w:szCs w:val="20"/>
        <w:lang w:val="id-ID"/>
      </w:rPr>
      <w:t>KKIN_</w:t>
    </w:r>
    <w:r w:rsidR="00974585">
      <w:rPr>
        <w:rFonts w:cstheme="minorHAnsi"/>
        <w:color w:val="E36C0A" w:themeColor="accent6" w:themeShade="BF"/>
        <w:sz w:val="20"/>
        <w:szCs w:val="20"/>
      </w:rPr>
      <w:t>IX</w:t>
    </w:r>
    <w:r>
      <w:rPr>
        <w:rFonts w:cstheme="minorHAnsi"/>
        <w:color w:val="E36C0A" w:themeColor="accent6" w:themeShade="BF"/>
        <w:sz w:val="20"/>
        <w:szCs w:val="20"/>
        <w:lang w:val="id-ID"/>
      </w:rPr>
      <w:t>_REGIONAL</w:t>
    </w:r>
    <w:r w:rsidR="00974585">
      <w:rPr>
        <w:rFonts w:cstheme="minorHAnsi"/>
        <w:color w:val="E36C0A" w:themeColor="accent6" w:themeShade="BF"/>
        <w:sz w:val="20"/>
        <w:szCs w:val="20"/>
      </w:rPr>
      <w:t xml:space="preserve">     </w:t>
    </w:r>
    <w:r w:rsidRPr="00D16773">
      <w:rPr>
        <w:rFonts w:cstheme="minorHAnsi"/>
        <w:color w:val="E36C0A" w:themeColor="accent6" w:themeShade="BF"/>
        <w:sz w:val="20"/>
        <w:szCs w:val="20"/>
      </w:rPr>
      <w:tab/>
      <w:t xml:space="preserve">      </w:t>
    </w:r>
    <w:r>
      <w:rPr>
        <w:rFonts w:cstheme="minorHAnsi"/>
        <w:color w:val="E36C0A" w:themeColor="accent6" w:themeShade="BF"/>
        <w:sz w:val="20"/>
        <w:szCs w:val="20"/>
        <w:lang w:val="id-ID"/>
      </w:rPr>
      <w:t xml:space="preserve">  </w:t>
    </w:r>
    <w:r w:rsidR="00974585">
      <w:rPr>
        <w:rFonts w:cstheme="minorHAnsi"/>
        <w:color w:val="E36C0A" w:themeColor="accent6" w:themeShade="BF"/>
        <w:sz w:val="20"/>
        <w:szCs w:val="20"/>
      </w:rPr>
      <w:t xml:space="preserve">          </w:t>
    </w:r>
    <w:r w:rsidRPr="00D16773">
      <w:rPr>
        <w:rFonts w:cstheme="minorHAnsi"/>
        <w:color w:val="E36C0A" w:themeColor="accent6" w:themeShade="BF"/>
        <w:sz w:val="20"/>
        <w:szCs w:val="20"/>
        <w:lang w:val="en-ID"/>
      </w:rPr>
      <w:t>©</w:t>
    </w:r>
    <w:r>
      <w:rPr>
        <w:rFonts w:cstheme="minorHAnsi"/>
        <w:color w:val="E36C0A" w:themeColor="accent6" w:themeShade="BF"/>
        <w:sz w:val="20"/>
        <w:szCs w:val="20"/>
        <w:lang w:val="id-ID"/>
      </w:rPr>
      <w:t>INTALA Kementerian Ketenagakerjaan RI</w:t>
    </w:r>
    <w:r>
      <w:rPr>
        <w:rFonts w:cstheme="minorHAnsi"/>
        <w:color w:val="E36C0A" w:themeColor="accent6" w:themeShade="BF"/>
        <w:sz w:val="20"/>
        <w:szCs w:val="20"/>
      </w:rPr>
      <w:t xml:space="preserve"> </w:t>
    </w:r>
    <w:sdt>
      <w:sdtPr>
        <w:rPr>
          <w:rFonts w:cstheme="minorHAnsi"/>
          <w:color w:val="E36C0A" w:themeColor="accent6" w:themeShade="BF"/>
          <w:sz w:val="20"/>
          <w:szCs w:val="20"/>
        </w:rPr>
        <w:id w:val="1490747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 xml:space="preserve">                                 </w:t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  <w:t xml:space="preserve">  </w:t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fldChar w:fldCharType="begin"/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instrText xml:space="preserve"> PAGE   \* MERGEFORMAT </w:instrText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fldChar w:fldCharType="separate"/>
        </w:r>
        <w:r>
          <w:rPr>
            <w:rFonts w:cstheme="minorHAnsi"/>
            <w:noProof/>
            <w:color w:val="E36C0A" w:themeColor="accent6" w:themeShade="BF"/>
            <w:sz w:val="20"/>
            <w:szCs w:val="20"/>
          </w:rPr>
          <w:t>4</w:t>
        </w:r>
        <w:r w:rsidRPr="00D16773">
          <w:rPr>
            <w:rFonts w:cstheme="minorHAnsi"/>
            <w:noProof/>
            <w:color w:val="E36C0A" w:themeColor="accent6" w:themeShade="BF"/>
            <w:sz w:val="20"/>
            <w:szCs w:val="20"/>
          </w:rPr>
          <w:fldChar w:fldCharType="end"/>
        </w:r>
      </w:sdtContent>
    </w:sdt>
  </w:p>
  <w:p w14:paraId="492831AE" w14:textId="6966C2FC" w:rsidR="00F97792" w:rsidRPr="008E48BE" w:rsidRDefault="0071705F" w:rsidP="008E48BE">
    <w:pPr>
      <w:pStyle w:val="Footer"/>
      <w:rPr>
        <w:rFonts w:cstheme="minorHAnsi"/>
        <w:color w:val="E36C0A" w:themeColor="accent6" w:themeShade="BF"/>
        <w:lang w:val="id-ID"/>
      </w:rPr>
    </w:pPr>
    <w:r>
      <w:rPr>
        <w:rFonts w:cstheme="minorHAnsi"/>
        <w:color w:val="E36C0A" w:themeColor="accent6" w:themeShade="BF"/>
      </w:rPr>
      <w:t>23</w:t>
    </w:r>
    <w:r w:rsidR="00EB54EB">
      <w:rPr>
        <w:rFonts w:cstheme="minorHAnsi"/>
        <w:color w:val="E36C0A" w:themeColor="accent6" w:themeShade="BF"/>
      </w:rPr>
      <w:t>.</w:t>
    </w:r>
    <w:r>
      <w:rPr>
        <w:rFonts w:cstheme="minorHAnsi"/>
        <w:color w:val="E36C0A" w:themeColor="accent6" w:themeShade="BF"/>
        <w:lang w:val="id-ID"/>
      </w:rPr>
      <w:t>04</w:t>
    </w:r>
    <w:r w:rsidR="00EB54EB">
      <w:rPr>
        <w:rFonts w:cstheme="minorHAnsi"/>
        <w:color w:val="E36C0A" w:themeColor="accent6" w:themeShade="BF"/>
      </w:rPr>
      <w:t>.2</w:t>
    </w:r>
    <w:r w:rsidR="00F04FF3">
      <w:rPr>
        <w:rFonts w:cstheme="minorHAnsi"/>
        <w:color w:val="E36C0A" w:themeColor="accent6" w:themeShade="BF"/>
      </w:rPr>
      <w:t>4</w:t>
    </w:r>
    <w:r w:rsidR="00EB54EB">
      <w:rPr>
        <w:rFonts w:cstheme="minorHAnsi"/>
        <w:color w:val="E36C0A" w:themeColor="accent6" w:themeShade="BF"/>
        <w:lang w:val="id-ID"/>
      </w:rPr>
      <w:t xml:space="preserve"> </w:t>
    </w:r>
    <w:r w:rsidR="00F04FF3">
      <w:rPr>
        <w:rFonts w:cstheme="minorHAnsi"/>
        <w:color w:val="E36C0A" w:themeColor="accent6" w:themeShade="BF"/>
        <w:lang w:val="id-ID"/>
      </w:rPr>
      <w:t>–</w:t>
    </w:r>
    <w:r w:rsidR="00F97792">
      <w:rPr>
        <w:rFonts w:cstheme="minorHAnsi"/>
        <w:color w:val="E36C0A" w:themeColor="accent6" w:themeShade="BF"/>
        <w:lang w:val="id-ID"/>
      </w:rPr>
      <w:t xml:space="preserve"> V</w:t>
    </w:r>
    <w:r w:rsidR="00F04FF3">
      <w:rPr>
        <w:rFonts w:cstheme="minorHAnsi"/>
        <w:color w:val="E36C0A" w:themeColor="accent6" w:themeShade="BF"/>
      </w:rPr>
      <w:t>0</w:t>
    </w:r>
    <w:r w:rsidR="00F97792">
      <w:rPr>
        <w:rFonts w:cstheme="minorHAnsi"/>
        <w:color w:val="E36C0A" w:themeColor="accent6" w:themeShade="BF"/>
      </w:rPr>
      <w:t>.</w:t>
    </w:r>
    <w:r w:rsidR="00440B2D">
      <w:rPr>
        <w:rFonts w:cstheme="minorHAnsi"/>
        <w:color w:val="E36C0A" w:themeColor="accent6" w:themeShade="BF"/>
      </w:rPr>
      <w:t>0</w:t>
    </w:r>
    <w:r w:rsidR="00F97792" w:rsidRPr="00D16773">
      <w:rPr>
        <w:rFonts w:cstheme="minorHAnsi"/>
        <w:color w:val="E36C0A" w:themeColor="accent6" w:themeShade="BF"/>
      </w:rPr>
      <w:t xml:space="preserve">                                   </w:t>
    </w:r>
    <w:r w:rsidR="00F97792">
      <w:rPr>
        <w:rFonts w:cstheme="minorHAnsi"/>
        <w:color w:val="E36C0A" w:themeColor="accent6" w:themeShade="BF"/>
        <w:lang w:val="id-ID"/>
      </w:rPr>
      <w:t xml:space="preserve">              </w:t>
    </w:r>
    <w:r w:rsidR="00F97792">
      <w:rPr>
        <w:rFonts w:cstheme="minorHAnsi"/>
        <w:color w:val="E36C0A" w:themeColor="accent6" w:themeShade="BF"/>
        <w:lang w:val="id-ID"/>
      </w:rPr>
      <w:tab/>
      <w:t xml:space="preserve">    </w:t>
    </w:r>
    <w:r w:rsidR="00F97792" w:rsidRPr="00D16773">
      <w:rPr>
        <w:rFonts w:cstheme="minorHAnsi"/>
        <w:color w:val="E36C0A" w:themeColor="accent6" w:themeShade="BF"/>
      </w:rPr>
      <w:t>ELECTRONICS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52EC80" w14:textId="255B1237" w:rsidR="00F97792" w:rsidRPr="00D16773" w:rsidRDefault="00F97792" w:rsidP="008E48BE">
    <w:pPr>
      <w:spacing w:after="0" w:line="240" w:lineRule="auto"/>
      <w:jc w:val="both"/>
      <w:rPr>
        <w:rFonts w:cstheme="minorHAnsi"/>
        <w:color w:val="E36C0A" w:themeColor="accent6" w:themeShade="BF"/>
        <w:sz w:val="20"/>
        <w:szCs w:val="20"/>
      </w:rPr>
    </w:pPr>
    <w:r w:rsidRPr="00D16773">
      <w:rPr>
        <w:rFonts w:cstheme="minorHAnsi"/>
        <w:noProof/>
        <w:color w:val="E36C0A" w:themeColor="accent6" w:themeShade="BF"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39C97322" wp14:editId="0052C376">
              <wp:simplePos x="0" y="0"/>
              <wp:positionH relativeFrom="column">
                <wp:posOffset>-12065</wp:posOffset>
              </wp:positionH>
              <wp:positionV relativeFrom="paragraph">
                <wp:posOffset>-57150</wp:posOffset>
              </wp:positionV>
              <wp:extent cx="8972550" cy="45719"/>
              <wp:effectExtent l="0" t="0" r="0" b="0"/>
              <wp:wrapNone/>
              <wp:docPr id="7214" name="Rectangle 7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2550" cy="45719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BE674E9" id="Rectangle 7214" o:spid="_x0000_s1026" style="position:absolute;margin-left:-.95pt;margin-top:-4.5pt;width:706.5pt;height:3.6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" fillcolor="#92d050" stroked="f" strokeweight="2pt"/>
          </w:pict>
        </mc:Fallback>
      </mc:AlternateContent>
    </w:r>
    <w:r>
      <w:rPr>
        <w:rFonts w:cstheme="minorHAnsi"/>
        <w:color w:val="E36C0A" w:themeColor="accent6" w:themeShade="BF"/>
        <w:sz w:val="20"/>
        <w:szCs w:val="20"/>
        <w:lang w:val="id-ID"/>
      </w:rPr>
      <w:t>KKIN_</w:t>
    </w:r>
    <w:r w:rsidR="009950C8">
      <w:rPr>
        <w:rFonts w:cstheme="minorHAnsi"/>
        <w:color w:val="E36C0A" w:themeColor="accent6" w:themeShade="BF"/>
        <w:sz w:val="20"/>
        <w:szCs w:val="20"/>
      </w:rPr>
      <w:t>IX</w:t>
    </w:r>
    <w:r>
      <w:rPr>
        <w:rFonts w:cstheme="minorHAnsi"/>
        <w:color w:val="E36C0A" w:themeColor="accent6" w:themeShade="BF"/>
        <w:sz w:val="20"/>
        <w:szCs w:val="20"/>
        <w:lang w:val="id-ID"/>
      </w:rPr>
      <w:t>_REGIONAL</w:t>
    </w:r>
    <w:r w:rsidRPr="00D16773">
      <w:rPr>
        <w:rFonts w:cstheme="minorHAnsi"/>
        <w:color w:val="E36C0A" w:themeColor="accent6" w:themeShade="BF"/>
        <w:sz w:val="20"/>
        <w:szCs w:val="20"/>
      </w:rPr>
      <w:tab/>
      <w:t xml:space="preserve">         </w:t>
    </w:r>
    <w:r>
      <w:rPr>
        <w:rFonts w:cstheme="minorHAnsi"/>
        <w:color w:val="E36C0A" w:themeColor="accent6" w:themeShade="BF"/>
        <w:sz w:val="20"/>
        <w:szCs w:val="20"/>
        <w:lang w:val="id-ID"/>
      </w:rPr>
      <w:tab/>
    </w:r>
    <w:r>
      <w:rPr>
        <w:rFonts w:cstheme="minorHAnsi"/>
        <w:color w:val="E36C0A" w:themeColor="accent6" w:themeShade="BF"/>
        <w:sz w:val="20"/>
        <w:szCs w:val="20"/>
        <w:lang w:val="id-ID"/>
      </w:rPr>
      <w:tab/>
    </w:r>
    <w:r>
      <w:rPr>
        <w:rFonts w:cstheme="minorHAnsi"/>
        <w:color w:val="E36C0A" w:themeColor="accent6" w:themeShade="BF"/>
        <w:sz w:val="20"/>
        <w:szCs w:val="20"/>
        <w:lang w:val="id-ID"/>
      </w:rPr>
      <w:tab/>
    </w:r>
    <w:r w:rsidR="009950C8">
      <w:rPr>
        <w:rFonts w:cstheme="minorHAnsi"/>
        <w:color w:val="E36C0A" w:themeColor="accent6" w:themeShade="BF"/>
        <w:sz w:val="20"/>
        <w:szCs w:val="20"/>
      </w:rPr>
      <w:t xml:space="preserve">                  </w:t>
    </w:r>
    <w:r w:rsidRPr="00D16773">
      <w:rPr>
        <w:rFonts w:cstheme="minorHAnsi"/>
        <w:color w:val="E36C0A" w:themeColor="accent6" w:themeShade="BF"/>
        <w:sz w:val="20"/>
        <w:szCs w:val="20"/>
        <w:lang w:val="en-ID"/>
      </w:rPr>
      <w:t>©</w:t>
    </w:r>
    <w:r>
      <w:rPr>
        <w:rFonts w:cstheme="minorHAnsi"/>
        <w:color w:val="E36C0A" w:themeColor="accent6" w:themeShade="BF"/>
        <w:sz w:val="20"/>
        <w:szCs w:val="20"/>
        <w:lang w:val="id-ID"/>
      </w:rPr>
      <w:t>INTALA Kementerian Ketenagakerjaan RI</w:t>
    </w:r>
    <w:r>
      <w:rPr>
        <w:rFonts w:cstheme="minorHAnsi"/>
        <w:color w:val="E36C0A" w:themeColor="accent6" w:themeShade="BF"/>
        <w:sz w:val="20"/>
        <w:szCs w:val="20"/>
      </w:rPr>
      <w:t xml:space="preserve"> </w:t>
    </w:r>
    <w:sdt>
      <w:sdtPr>
        <w:rPr>
          <w:rFonts w:cstheme="minorHAnsi"/>
          <w:color w:val="E36C0A" w:themeColor="accent6" w:themeShade="BF"/>
          <w:sz w:val="20"/>
          <w:szCs w:val="20"/>
        </w:rPr>
        <w:id w:val="197439520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 xml:space="preserve">                                  </w:t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  <w:t xml:space="preserve">  </w:t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fldChar w:fldCharType="begin"/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instrText xml:space="preserve"> PAGE   \* MERGEFORMAT </w:instrText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fldChar w:fldCharType="separate"/>
        </w:r>
        <w:r>
          <w:rPr>
            <w:rFonts w:cstheme="minorHAnsi"/>
            <w:noProof/>
            <w:color w:val="E36C0A" w:themeColor="accent6" w:themeShade="BF"/>
            <w:sz w:val="20"/>
            <w:szCs w:val="20"/>
          </w:rPr>
          <w:t>17</w:t>
        </w:r>
        <w:r w:rsidRPr="00D16773">
          <w:rPr>
            <w:rFonts w:cstheme="minorHAnsi"/>
            <w:noProof/>
            <w:color w:val="E36C0A" w:themeColor="accent6" w:themeShade="BF"/>
            <w:sz w:val="20"/>
            <w:szCs w:val="20"/>
          </w:rPr>
          <w:fldChar w:fldCharType="end"/>
        </w:r>
      </w:sdtContent>
    </w:sdt>
  </w:p>
  <w:p w14:paraId="7747CDED" w14:textId="3DFA953E" w:rsidR="00F97792" w:rsidRPr="008E48BE" w:rsidRDefault="008347F1" w:rsidP="008E48BE">
    <w:pPr>
      <w:pStyle w:val="Footer"/>
      <w:rPr>
        <w:rFonts w:cstheme="minorHAnsi"/>
        <w:color w:val="E36C0A" w:themeColor="accent6" w:themeShade="BF"/>
        <w:lang w:val="id-ID"/>
      </w:rPr>
    </w:pPr>
    <w:r>
      <w:rPr>
        <w:rFonts w:cstheme="minorHAnsi"/>
        <w:color w:val="E36C0A" w:themeColor="accent6" w:themeShade="BF"/>
      </w:rPr>
      <w:t>06</w:t>
    </w:r>
    <w:r w:rsidR="00260EE5">
      <w:rPr>
        <w:rFonts w:cstheme="minorHAnsi"/>
        <w:color w:val="E36C0A" w:themeColor="accent6" w:themeShade="BF"/>
      </w:rPr>
      <w:t>.</w:t>
    </w:r>
    <w:r w:rsidR="00260EE5">
      <w:rPr>
        <w:rFonts w:cstheme="minorHAnsi"/>
        <w:color w:val="E36C0A" w:themeColor="accent6" w:themeShade="BF"/>
        <w:lang w:val="id-ID"/>
      </w:rPr>
      <w:t>0</w:t>
    </w:r>
    <w:r>
      <w:rPr>
        <w:rFonts w:cstheme="minorHAnsi"/>
        <w:color w:val="E36C0A" w:themeColor="accent6" w:themeShade="BF"/>
        <w:lang w:val="id-ID"/>
      </w:rPr>
      <w:t>5</w:t>
    </w:r>
    <w:r w:rsidR="00260EE5">
      <w:rPr>
        <w:rFonts w:cstheme="minorHAnsi"/>
        <w:color w:val="E36C0A" w:themeColor="accent6" w:themeShade="BF"/>
      </w:rPr>
      <w:t>.24</w:t>
    </w:r>
    <w:r w:rsidR="00260EE5">
      <w:rPr>
        <w:rFonts w:cstheme="minorHAnsi"/>
        <w:color w:val="E36C0A" w:themeColor="accent6" w:themeShade="BF"/>
        <w:lang w:val="id-ID"/>
      </w:rPr>
      <w:t xml:space="preserve"> </w:t>
    </w:r>
    <w:r w:rsidR="009950C8">
      <w:rPr>
        <w:rFonts w:cstheme="minorHAnsi"/>
        <w:color w:val="E36C0A" w:themeColor="accent6" w:themeShade="BF"/>
        <w:lang w:val="id-ID"/>
      </w:rPr>
      <w:t>–</w:t>
    </w:r>
    <w:r w:rsidR="00755283">
      <w:rPr>
        <w:rFonts w:cstheme="minorHAnsi"/>
        <w:color w:val="E36C0A" w:themeColor="accent6" w:themeShade="BF"/>
        <w:lang w:val="id-ID"/>
      </w:rPr>
      <w:t xml:space="preserve"> V</w:t>
    </w:r>
    <w:r>
      <w:rPr>
        <w:rFonts w:cstheme="minorHAnsi"/>
        <w:color w:val="E36C0A" w:themeColor="accent6" w:themeShade="BF"/>
      </w:rPr>
      <w:t>1</w:t>
    </w:r>
    <w:r w:rsidR="00755283" w:rsidRPr="00D16773">
      <w:rPr>
        <w:rFonts w:cstheme="minorHAnsi"/>
        <w:color w:val="E36C0A" w:themeColor="accent6" w:themeShade="BF"/>
      </w:rPr>
      <w:t>.</w:t>
    </w:r>
    <w:r w:rsidR="009950C8">
      <w:rPr>
        <w:rFonts w:cstheme="minorHAnsi"/>
        <w:color w:val="E36C0A" w:themeColor="accent6" w:themeShade="BF"/>
      </w:rPr>
      <w:t>0</w:t>
    </w:r>
    <w:r w:rsidR="00755283" w:rsidRPr="00D16773">
      <w:rPr>
        <w:rFonts w:cstheme="minorHAnsi"/>
        <w:color w:val="E36C0A" w:themeColor="accent6" w:themeShade="BF"/>
      </w:rPr>
      <w:t xml:space="preserve">                                   </w:t>
    </w:r>
    <w:r w:rsidR="00755283">
      <w:rPr>
        <w:rFonts w:cstheme="minorHAnsi"/>
        <w:color w:val="E36C0A" w:themeColor="accent6" w:themeShade="BF"/>
        <w:lang w:val="id-ID"/>
      </w:rPr>
      <w:t xml:space="preserve">              </w:t>
    </w:r>
    <w:r w:rsidR="00F97792">
      <w:rPr>
        <w:rFonts w:cstheme="minorHAnsi"/>
        <w:color w:val="E36C0A" w:themeColor="accent6" w:themeShade="BF"/>
        <w:lang w:val="id-ID"/>
      </w:rPr>
      <w:tab/>
      <w:t xml:space="preserve">                                             </w:t>
    </w:r>
    <w:r w:rsidR="00F97792" w:rsidRPr="00D16773">
      <w:rPr>
        <w:rFonts w:cstheme="minorHAnsi"/>
        <w:color w:val="E36C0A" w:themeColor="accent6" w:themeShade="BF"/>
      </w:rPr>
      <w:t>ELECTRONIC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431DBC" w14:textId="18BCA60D" w:rsidR="00F97792" w:rsidRPr="00D16773" w:rsidRDefault="00F97792" w:rsidP="008E48BE">
    <w:pPr>
      <w:spacing w:after="0" w:line="240" w:lineRule="auto"/>
      <w:jc w:val="both"/>
      <w:rPr>
        <w:rFonts w:cstheme="minorHAnsi"/>
        <w:color w:val="E36C0A" w:themeColor="accent6" w:themeShade="BF"/>
        <w:sz w:val="20"/>
        <w:szCs w:val="20"/>
      </w:rPr>
    </w:pPr>
    <w:r w:rsidRPr="00D16773">
      <w:rPr>
        <w:rFonts w:cstheme="minorHAnsi"/>
        <w:noProof/>
        <w:color w:val="E36C0A" w:themeColor="accent6" w:themeShade="BF"/>
        <w:sz w:val="16"/>
        <w:lang w:val="id-ID" w:eastAsia="id-ID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2BB31BB6" wp14:editId="113AEC69">
              <wp:simplePos x="0" y="0"/>
              <wp:positionH relativeFrom="column">
                <wp:posOffset>-12065</wp:posOffset>
              </wp:positionH>
              <wp:positionV relativeFrom="paragraph">
                <wp:posOffset>-57150</wp:posOffset>
              </wp:positionV>
              <wp:extent cx="8972550" cy="45719"/>
              <wp:effectExtent l="0" t="0" r="0" b="0"/>
              <wp:wrapNone/>
              <wp:docPr id="7208" name="Rectangle 720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72550" cy="45719"/>
                      </a:xfrm>
                      <a:prstGeom prst="rect">
                        <a:avLst/>
                      </a:prstGeom>
                      <a:solidFill>
                        <a:srgbClr val="92D05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EA9384" id="Rectangle 7208" o:spid="_x0000_s1026" style="position:absolute;margin-left:-.95pt;margin-top:-4.5pt;width:706.5pt;height:3.6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" fillcolor="#92d050" stroked="f" strokeweight="2pt"/>
          </w:pict>
        </mc:Fallback>
      </mc:AlternateContent>
    </w:r>
    <w:r>
      <w:rPr>
        <w:rFonts w:cstheme="minorHAnsi"/>
        <w:color w:val="E36C0A" w:themeColor="accent6" w:themeShade="BF"/>
        <w:sz w:val="20"/>
        <w:szCs w:val="20"/>
        <w:lang w:val="id-ID"/>
      </w:rPr>
      <w:t>KKIN_</w:t>
    </w:r>
    <w:r w:rsidR="009950C8">
      <w:rPr>
        <w:rFonts w:cstheme="minorHAnsi"/>
        <w:color w:val="E36C0A" w:themeColor="accent6" w:themeShade="BF"/>
        <w:sz w:val="20"/>
        <w:szCs w:val="20"/>
      </w:rPr>
      <w:t>IX</w:t>
    </w:r>
    <w:r>
      <w:rPr>
        <w:rFonts w:cstheme="minorHAnsi"/>
        <w:color w:val="E36C0A" w:themeColor="accent6" w:themeShade="BF"/>
        <w:sz w:val="20"/>
        <w:szCs w:val="20"/>
        <w:lang w:val="id-ID"/>
      </w:rPr>
      <w:t>_REGIONAL</w:t>
    </w:r>
    <w:r w:rsidRPr="00D16773">
      <w:rPr>
        <w:rFonts w:cstheme="minorHAnsi"/>
        <w:color w:val="E36C0A" w:themeColor="accent6" w:themeShade="BF"/>
        <w:sz w:val="20"/>
        <w:szCs w:val="20"/>
      </w:rPr>
      <w:tab/>
      <w:t xml:space="preserve">         </w:t>
    </w:r>
    <w:r>
      <w:rPr>
        <w:rFonts w:cstheme="minorHAnsi"/>
        <w:color w:val="E36C0A" w:themeColor="accent6" w:themeShade="BF"/>
        <w:sz w:val="20"/>
        <w:szCs w:val="20"/>
        <w:lang w:val="id-ID"/>
      </w:rPr>
      <w:tab/>
    </w:r>
    <w:r>
      <w:rPr>
        <w:rFonts w:cstheme="minorHAnsi"/>
        <w:color w:val="E36C0A" w:themeColor="accent6" w:themeShade="BF"/>
        <w:sz w:val="20"/>
        <w:szCs w:val="20"/>
        <w:lang w:val="id-ID"/>
      </w:rPr>
      <w:tab/>
      <w:t xml:space="preserve">         </w:t>
    </w:r>
    <w:r w:rsidR="009950C8">
      <w:rPr>
        <w:rFonts w:cstheme="minorHAnsi"/>
        <w:color w:val="E36C0A" w:themeColor="accent6" w:themeShade="BF"/>
        <w:sz w:val="20"/>
        <w:szCs w:val="20"/>
      </w:rPr>
      <w:t xml:space="preserve">                  </w:t>
    </w:r>
    <w:r w:rsidRPr="00D16773">
      <w:rPr>
        <w:rFonts w:cstheme="minorHAnsi"/>
        <w:color w:val="E36C0A" w:themeColor="accent6" w:themeShade="BF"/>
        <w:sz w:val="20"/>
        <w:szCs w:val="20"/>
        <w:lang w:val="en-ID"/>
      </w:rPr>
      <w:t>©</w:t>
    </w:r>
    <w:r>
      <w:rPr>
        <w:rFonts w:cstheme="minorHAnsi"/>
        <w:color w:val="E36C0A" w:themeColor="accent6" w:themeShade="BF"/>
        <w:sz w:val="20"/>
        <w:szCs w:val="20"/>
        <w:lang w:val="id-ID"/>
      </w:rPr>
      <w:t>INTALA Kementerian Ketenagakerjaan RI</w:t>
    </w:r>
    <w:r>
      <w:rPr>
        <w:rFonts w:cstheme="minorHAnsi"/>
        <w:color w:val="E36C0A" w:themeColor="accent6" w:themeShade="BF"/>
        <w:sz w:val="20"/>
        <w:szCs w:val="20"/>
      </w:rPr>
      <w:t xml:space="preserve"> </w:t>
    </w:r>
    <w:sdt>
      <w:sdtPr>
        <w:rPr>
          <w:rFonts w:cstheme="minorHAnsi"/>
          <w:color w:val="E36C0A" w:themeColor="accent6" w:themeShade="BF"/>
          <w:sz w:val="20"/>
          <w:szCs w:val="20"/>
        </w:rPr>
        <w:id w:val="-3912311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 xml:space="preserve">                                    </w:t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  <w:t xml:space="preserve"> </w:t>
        </w:r>
        <w:r>
          <w:rPr>
            <w:rFonts w:cstheme="minorHAnsi"/>
            <w:color w:val="E36C0A" w:themeColor="accent6" w:themeShade="BF"/>
            <w:sz w:val="20"/>
            <w:szCs w:val="20"/>
            <w:lang w:val="id-ID"/>
          </w:rPr>
          <w:tab/>
          <w:t xml:space="preserve">                             </w:t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fldChar w:fldCharType="begin"/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instrText xml:space="preserve"> PAGE   \* MERGEFORMAT </w:instrText>
        </w:r>
        <w:r w:rsidRPr="00D16773">
          <w:rPr>
            <w:rFonts w:cstheme="minorHAnsi"/>
            <w:color w:val="E36C0A" w:themeColor="accent6" w:themeShade="BF"/>
            <w:sz w:val="20"/>
            <w:szCs w:val="20"/>
          </w:rPr>
          <w:fldChar w:fldCharType="separate"/>
        </w:r>
        <w:r>
          <w:rPr>
            <w:rFonts w:cstheme="minorHAnsi"/>
            <w:noProof/>
            <w:color w:val="E36C0A" w:themeColor="accent6" w:themeShade="BF"/>
            <w:sz w:val="20"/>
            <w:szCs w:val="20"/>
          </w:rPr>
          <w:t>6</w:t>
        </w:r>
        <w:r w:rsidRPr="00D16773">
          <w:rPr>
            <w:rFonts w:cstheme="minorHAnsi"/>
            <w:noProof/>
            <w:color w:val="E36C0A" w:themeColor="accent6" w:themeShade="BF"/>
            <w:sz w:val="20"/>
            <w:szCs w:val="20"/>
          </w:rPr>
          <w:fldChar w:fldCharType="end"/>
        </w:r>
      </w:sdtContent>
    </w:sdt>
  </w:p>
  <w:p w14:paraId="42D8B1FA" w14:textId="7EE8D804" w:rsidR="00F97792" w:rsidRPr="00C341C2" w:rsidRDefault="00260EE5" w:rsidP="008E48BE">
    <w:pPr>
      <w:pStyle w:val="Footer"/>
      <w:rPr>
        <w:rFonts w:cstheme="minorHAnsi"/>
        <w:color w:val="E36C0A" w:themeColor="accent6" w:themeShade="BF"/>
        <w:lang w:val="id-ID"/>
      </w:rPr>
    </w:pPr>
    <w:r>
      <w:rPr>
        <w:rFonts w:cstheme="minorHAnsi"/>
        <w:color w:val="E36C0A" w:themeColor="accent6" w:themeShade="BF"/>
      </w:rPr>
      <w:t>23.</w:t>
    </w:r>
    <w:r>
      <w:rPr>
        <w:rFonts w:cstheme="minorHAnsi"/>
        <w:color w:val="E36C0A" w:themeColor="accent6" w:themeShade="BF"/>
        <w:lang w:val="id-ID"/>
      </w:rPr>
      <w:t>04</w:t>
    </w:r>
    <w:r>
      <w:rPr>
        <w:rFonts w:cstheme="minorHAnsi"/>
        <w:color w:val="E36C0A" w:themeColor="accent6" w:themeShade="BF"/>
      </w:rPr>
      <w:t>.24</w:t>
    </w:r>
    <w:r>
      <w:rPr>
        <w:rFonts w:cstheme="minorHAnsi"/>
        <w:color w:val="E36C0A" w:themeColor="accent6" w:themeShade="BF"/>
        <w:lang w:val="id-ID"/>
      </w:rPr>
      <w:t xml:space="preserve"> </w:t>
    </w:r>
    <w:r w:rsidR="009950C8">
      <w:rPr>
        <w:rFonts w:cstheme="minorHAnsi"/>
        <w:color w:val="E36C0A" w:themeColor="accent6" w:themeShade="BF"/>
        <w:lang w:val="id-ID"/>
      </w:rPr>
      <w:t>–</w:t>
    </w:r>
    <w:r w:rsidR="00755283">
      <w:rPr>
        <w:rFonts w:cstheme="minorHAnsi"/>
        <w:color w:val="E36C0A" w:themeColor="accent6" w:themeShade="BF"/>
        <w:lang w:val="id-ID"/>
      </w:rPr>
      <w:t xml:space="preserve"> V</w:t>
    </w:r>
    <w:r w:rsidR="009950C8">
      <w:rPr>
        <w:rFonts w:cstheme="minorHAnsi"/>
        <w:color w:val="E36C0A" w:themeColor="accent6" w:themeShade="BF"/>
      </w:rPr>
      <w:t>0</w:t>
    </w:r>
    <w:r w:rsidR="00755283" w:rsidRPr="00D16773">
      <w:rPr>
        <w:rFonts w:cstheme="minorHAnsi"/>
        <w:color w:val="E36C0A" w:themeColor="accent6" w:themeShade="BF"/>
      </w:rPr>
      <w:t>.</w:t>
    </w:r>
    <w:r w:rsidR="009950C8">
      <w:rPr>
        <w:rFonts w:cstheme="minorHAnsi"/>
        <w:color w:val="E36C0A" w:themeColor="accent6" w:themeShade="BF"/>
      </w:rPr>
      <w:t>0</w:t>
    </w:r>
    <w:r w:rsidR="00755283" w:rsidRPr="00D16773">
      <w:rPr>
        <w:rFonts w:cstheme="minorHAnsi"/>
        <w:color w:val="E36C0A" w:themeColor="accent6" w:themeShade="BF"/>
      </w:rPr>
      <w:t xml:space="preserve">                                   </w:t>
    </w:r>
    <w:r w:rsidR="00755283">
      <w:rPr>
        <w:rFonts w:cstheme="minorHAnsi"/>
        <w:color w:val="E36C0A" w:themeColor="accent6" w:themeShade="BF"/>
        <w:lang w:val="id-ID"/>
      </w:rPr>
      <w:t xml:space="preserve">              </w:t>
    </w:r>
    <w:r w:rsidR="00F97792">
      <w:rPr>
        <w:rFonts w:cstheme="minorHAnsi"/>
        <w:color w:val="E36C0A" w:themeColor="accent6" w:themeShade="BF"/>
        <w:lang w:val="id-ID"/>
      </w:rPr>
      <w:tab/>
      <w:t xml:space="preserve">                                           </w:t>
    </w:r>
    <w:r w:rsidR="00F97792" w:rsidRPr="00D16773">
      <w:rPr>
        <w:rFonts w:cstheme="minorHAnsi"/>
        <w:color w:val="E36C0A" w:themeColor="accent6" w:themeShade="BF"/>
      </w:rPr>
      <w:t>ELECTRONICS</w:t>
    </w:r>
  </w:p>
  <w:p w14:paraId="0E30A741" w14:textId="77777777" w:rsidR="00F97792" w:rsidRDefault="00F977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C870A" w14:textId="77777777" w:rsidR="00DC2012" w:rsidRDefault="00DC2012" w:rsidP="006134F2">
      <w:pPr>
        <w:spacing w:after="0" w:line="240" w:lineRule="auto"/>
      </w:pPr>
      <w:r>
        <w:separator/>
      </w:r>
    </w:p>
  </w:footnote>
  <w:footnote w:type="continuationSeparator" w:id="0">
    <w:p w14:paraId="0C5EAD06" w14:textId="77777777" w:rsidR="00DC2012" w:rsidRDefault="00DC2012" w:rsidP="006134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DCC749" w14:textId="60899F3C" w:rsidR="00F602B1" w:rsidRDefault="00191035">
    <w:pPr>
      <w:pStyle w:val="Header"/>
    </w:pPr>
    <w:r>
      <w:rPr>
        <w:rFonts w:ascii="Bookman Old Style" w:hAnsi="Bookman Old Style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24800" behindDoc="0" locked="0" layoutInCell="1" allowOverlap="1" wp14:anchorId="1AAEAB0D" wp14:editId="5CDF697D">
              <wp:simplePos x="0" y="0"/>
              <wp:positionH relativeFrom="margin">
                <wp:posOffset>8194362</wp:posOffset>
              </wp:positionH>
              <wp:positionV relativeFrom="paragraph">
                <wp:posOffset>-177260</wp:posOffset>
              </wp:positionV>
              <wp:extent cx="1207828" cy="649425"/>
              <wp:effectExtent l="0" t="0" r="0" b="0"/>
              <wp:wrapNone/>
              <wp:docPr id="1039" name="Group 103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207828" cy="649425"/>
                        <a:chOff x="0" y="-83149"/>
                        <a:chExt cx="4999725" cy="2786979"/>
                      </a:xfrm>
                    </wpg:grpSpPr>
                    <pic:pic xmlns:pic="http://schemas.openxmlformats.org/drawingml/2006/picture">
                      <pic:nvPicPr>
                        <pic:cNvPr id="1040" name="Picture 1040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66"/>
                        <a:stretch/>
                      </pic:blipFill>
                      <pic:spPr bwMode="auto">
                        <a:xfrm>
                          <a:off x="0" y="0"/>
                          <a:ext cx="2025650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1" name="Picture 1041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021493" y="-83149"/>
                          <a:ext cx="2978232" cy="23456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5BE5BAAF" id="Group 1039" o:spid="_x0000_s1026" style="position:absolute;margin-left:645.25pt;margin-top:-13.95pt;width:95.1pt;height:51.15pt;z-index:251724800;mso-position-horizontal-relative:margin;mso-width-relative:margin;mso-height-relative:margin" coordorigin=",-831" coordsize="49997,278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0" o:spid="_x0000_s1027" type="#_x0000_t75" alt="Text&#10;&#10;Description automatically generated" style="position:absolute;width:20256;height:2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">
                <v:imagedata r:id="rId4" o:title="Text&#10;&#10;Description automatically generated" cropright="36219f" recolortarget="black"/>
              </v:shape>
              <v:shape id="Picture 1041" o:spid="_x0000_s1028" type="#_x0000_t75" alt="Logo&#10;&#10;Description automatically generated with medium confidence" style="position:absolute;left:20214;top:-831;width:29783;height:2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">
                <v:imagedata r:id="rId5" o:title="Logo&#10;&#10;Description automatically generated with medium confidence"/>
              </v:shape>
              <w10:wrap anchorx="margin"/>
            </v:group>
          </w:pict>
        </mc:Fallback>
      </mc:AlternateContent>
    </w:r>
  </w:p>
  <w:p w14:paraId="4FD60420" w14:textId="77777777" w:rsidR="00F602B1" w:rsidRDefault="00F602B1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3FE256" w14:textId="0010CE02" w:rsidR="00F97792" w:rsidRDefault="00191035">
    <w:pPr>
      <w:pStyle w:val="Header"/>
    </w:pPr>
    <w:r>
      <w:rPr>
        <w:rFonts w:ascii="Bookman Old Style" w:hAnsi="Bookman Old Style"/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726848" behindDoc="0" locked="0" layoutInCell="1" allowOverlap="1" wp14:anchorId="1FBBE32B" wp14:editId="55BFCDE7">
              <wp:simplePos x="0" y="0"/>
              <wp:positionH relativeFrom="margin">
                <wp:posOffset>8052179</wp:posOffset>
              </wp:positionH>
              <wp:positionV relativeFrom="paragraph">
                <wp:posOffset>-239471</wp:posOffset>
              </wp:positionV>
              <wp:extent cx="1187356" cy="649425"/>
              <wp:effectExtent l="0" t="0" r="0" b="0"/>
              <wp:wrapNone/>
              <wp:docPr id="1042" name="Group 104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187356" cy="649425"/>
                        <a:chOff x="0" y="-83149"/>
                        <a:chExt cx="4914982" cy="2786979"/>
                      </a:xfrm>
                    </wpg:grpSpPr>
                    <pic:pic xmlns:pic="http://schemas.openxmlformats.org/drawingml/2006/picture">
                      <pic:nvPicPr>
                        <pic:cNvPr id="1043" name="Picture 1043" descr="Text&#10;&#10;Description automatically generated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duotone>
                            <a:prstClr val="black"/>
                            <a:srgbClr val="D9C3A5">
                              <a:tint val="50000"/>
                              <a:satMod val="180000"/>
                            </a:srgbClr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5266"/>
                        <a:stretch/>
                      </pic:blipFill>
                      <pic:spPr bwMode="auto">
                        <a:xfrm>
                          <a:off x="0" y="0"/>
                          <a:ext cx="2025650" cy="270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1044" name="Picture 1044" descr="Logo&#10;&#10;Description automatically generated with medium confidence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alphaModFix/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3">
                                  <a14:imgEffect>
                                    <a14:brightnessContrast bright="20000" contrast="40000"/>
                                  </a14:imgEffect>
                                </a14:imgLayer>
                              </a14:imgProps>
                            </a:ex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936750" y="-83149"/>
                          <a:ext cx="2978232" cy="23456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8062FFD" id="Group 1042" o:spid="_x0000_s1026" style="position:absolute;margin-left:634.05pt;margin-top:-18.85pt;width:93.5pt;height:51.15pt;z-index:251726848;mso-position-horizontal-relative:margin;mso-width-relative:margin;mso-height-relative:margin" coordorigin=",-831" coordsize="49149,27869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1043" o:spid="_x0000_s1027" type="#_x0000_t75" alt="Text&#10;&#10;Description automatically generated" style="position:absolute;width:20256;height:270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">
                <v:imagedata r:id="rId4" o:title="Text&#10;&#10;Description automatically generated" cropright="36219f" recolortarget="black"/>
              </v:shape>
              <v:shape id="Picture 1044" o:spid="_x0000_s1028" type="#_x0000_t75" alt="Logo&#10;&#10;Description automatically generated with medium confidence" style="position:absolute;left:19367;top:-831;width:29782;height:2345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">
                <v:imagedata r:id="rId5" o:title="Logo&#10;&#10;Description automatically generated with medium confidence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6D20DCD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59606E3"/>
    <w:multiLevelType w:val="hybridMultilevel"/>
    <w:tmpl w:val="6FA0DAB2"/>
    <w:lvl w:ilvl="0" w:tplc="5908078C">
      <w:start w:val="1"/>
      <w:numFmt w:val="decimal"/>
      <w:lvlText w:val="%1."/>
      <w:lvlJc w:val="left"/>
      <w:pPr>
        <w:ind w:left="860" w:hanging="360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</w:rPr>
    </w:lvl>
    <w:lvl w:ilvl="1" w:tplc="DF6023EE">
      <w:start w:val="1"/>
      <w:numFmt w:val="lowerLetter"/>
      <w:lvlText w:val="%2."/>
      <w:lvlJc w:val="left"/>
      <w:pPr>
        <w:ind w:left="1220" w:hanging="360"/>
      </w:pPr>
      <w:rPr>
        <w:rFonts w:ascii="Arial" w:eastAsia="Arial" w:hAnsi="Arial" w:cs="Arial" w:hint="default"/>
        <w:spacing w:val="-1"/>
        <w:w w:val="100"/>
        <w:sz w:val="22"/>
        <w:szCs w:val="22"/>
      </w:rPr>
    </w:lvl>
    <w:lvl w:ilvl="2" w:tplc="E3B6703C">
      <w:start w:val="1"/>
      <w:numFmt w:val="bullet"/>
      <w:lvlText w:val="•"/>
      <w:lvlJc w:val="left"/>
      <w:pPr>
        <w:ind w:left="2118" w:hanging="360"/>
      </w:pPr>
      <w:rPr>
        <w:rFonts w:hint="default"/>
      </w:rPr>
    </w:lvl>
    <w:lvl w:ilvl="3" w:tplc="0C1C0DAC">
      <w:start w:val="1"/>
      <w:numFmt w:val="bullet"/>
      <w:lvlText w:val="•"/>
      <w:lvlJc w:val="left"/>
      <w:pPr>
        <w:ind w:left="3016" w:hanging="360"/>
      </w:pPr>
      <w:rPr>
        <w:rFonts w:hint="default"/>
      </w:rPr>
    </w:lvl>
    <w:lvl w:ilvl="4" w:tplc="F02C8008">
      <w:start w:val="1"/>
      <w:numFmt w:val="bullet"/>
      <w:lvlText w:val="•"/>
      <w:lvlJc w:val="left"/>
      <w:pPr>
        <w:ind w:left="3915" w:hanging="360"/>
      </w:pPr>
      <w:rPr>
        <w:rFonts w:hint="default"/>
      </w:rPr>
    </w:lvl>
    <w:lvl w:ilvl="5" w:tplc="1EC4B88C">
      <w:start w:val="1"/>
      <w:numFmt w:val="bullet"/>
      <w:lvlText w:val="•"/>
      <w:lvlJc w:val="left"/>
      <w:pPr>
        <w:ind w:left="4813" w:hanging="360"/>
      </w:pPr>
      <w:rPr>
        <w:rFonts w:hint="default"/>
      </w:rPr>
    </w:lvl>
    <w:lvl w:ilvl="6" w:tplc="8868971E">
      <w:start w:val="1"/>
      <w:numFmt w:val="bullet"/>
      <w:lvlText w:val="•"/>
      <w:lvlJc w:val="left"/>
      <w:pPr>
        <w:ind w:left="5712" w:hanging="360"/>
      </w:pPr>
      <w:rPr>
        <w:rFonts w:hint="default"/>
      </w:rPr>
    </w:lvl>
    <w:lvl w:ilvl="7" w:tplc="DA52361A">
      <w:start w:val="1"/>
      <w:numFmt w:val="bullet"/>
      <w:lvlText w:val="•"/>
      <w:lvlJc w:val="left"/>
      <w:pPr>
        <w:ind w:left="6610" w:hanging="360"/>
      </w:pPr>
      <w:rPr>
        <w:rFonts w:hint="default"/>
      </w:rPr>
    </w:lvl>
    <w:lvl w:ilvl="8" w:tplc="F2B6D434">
      <w:start w:val="1"/>
      <w:numFmt w:val="bullet"/>
      <w:lvlText w:val="•"/>
      <w:lvlJc w:val="left"/>
      <w:pPr>
        <w:ind w:left="7509" w:hanging="360"/>
      </w:pPr>
      <w:rPr>
        <w:rFonts w:hint="default"/>
      </w:rPr>
    </w:lvl>
  </w:abstractNum>
  <w:abstractNum w:abstractNumId="2" w15:restartNumberingAfterBreak="0">
    <w:nsid w:val="11CB5610"/>
    <w:multiLevelType w:val="hybridMultilevel"/>
    <w:tmpl w:val="C686828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F6E9C"/>
    <w:multiLevelType w:val="multilevel"/>
    <w:tmpl w:val="EBB626F2"/>
    <w:styleLink w:val="ListNumbers"/>
    <w:lvl w:ilvl="0">
      <w:start w:val="1"/>
      <w:numFmt w:val="bullet"/>
      <w:pStyle w:val="List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Bullet2"/>
      <w:lvlText w:val=""/>
      <w:lvlJc w:val="left"/>
      <w:pPr>
        <w:ind w:left="568" w:hanging="284"/>
      </w:pPr>
      <w:rPr>
        <w:rFonts w:ascii="Wingdings" w:hAnsi="Wingdings" w:hint="default"/>
      </w:rPr>
    </w:lvl>
    <w:lvl w:ilvl="2">
      <w:start w:val="1"/>
      <w:numFmt w:val="bullet"/>
      <w:pStyle w:val="ListBullet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Bullet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Bullet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7D1D00"/>
    <w:multiLevelType w:val="hybridMultilevel"/>
    <w:tmpl w:val="9A1A7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8043EA"/>
    <w:multiLevelType w:val="hybridMultilevel"/>
    <w:tmpl w:val="CC4AD806"/>
    <w:lvl w:ilvl="0" w:tplc="FAECBACA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64DCF"/>
    <w:multiLevelType w:val="hybridMultilevel"/>
    <w:tmpl w:val="781C2D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1160036"/>
    <w:multiLevelType w:val="hybridMultilevel"/>
    <w:tmpl w:val="02C6E434"/>
    <w:lvl w:ilvl="0" w:tplc="387680D6">
      <w:start w:val="1"/>
      <w:numFmt w:val="decimal"/>
      <w:lvlText w:val="1.1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006D5F"/>
    <w:multiLevelType w:val="hybridMultilevel"/>
    <w:tmpl w:val="0106A96E"/>
    <w:lvl w:ilvl="0" w:tplc="C4D6CC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42E1F"/>
    <w:multiLevelType w:val="hybridMultilevel"/>
    <w:tmpl w:val="930840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0" w15:restartNumberingAfterBreak="0">
    <w:nsid w:val="23D00CFB"/>
    <w:multiLevelType w:val="hybridMultilevel"/>
    <w:tmpl w:val="3E78EBA6"/>
    <w:lvl w:ilvl="0" w:tplc="0092326C">
      <w:start w:val="1"/>
      <w:numFmt w:val="decimal"/>
      <w:lvlText w:val="2.%1"/>
      <w:lvlJc w:val="left"/>
      <w:pPr>
        <w:ind w:left="157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96A0121"/>
    <w:multiLevelType w:val="hybridMultilevel"/>
    <w:tmpl w:val="E4E835DA"/>
    <w:lvl w:ilvl="0" w:tplc="EB54A500">
      <w:start w:val="1"/>
      <w:numFmt w:val="bullet"/>
      <w:lvlText w:val="□"/>
      <w:lvlJc w:val="left"/>
      <w:pPr>
        <w:ind w:left="720" w:hanging="360"/>
      </w:pPr>
      <w:rPr>
        <w:rFonts w:ascii="Batang" w:eastAsia="Batang" w:hAnsi="Batang" w:hint="eastAsia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335DAF"/>
    <w:multiLevelType w:val="hybridMultilevel"/>
    <w:tmpl w:val="8DCC3820"/>
    <w:lvl w:ilvl="0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C945990"/>
    <w:multiLevelType w:val="hybridMultilevel"/>
    <w:tmpl w:val="FCE80D7E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084295"/>
    <w:multiLevelType w:val="hybridMultilevel"/>
    <w:tmpl w:val="25EA046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DBD6190"/>
    <w:multiLevelType w:val="hybridMultilevel"/>
    <w:tmpl w:val="1EA63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966C5"/>
    <w:multiLevelType w:val="hybridMultilevel"/>
    <w:tmpl w:val="C78600DA"/>
    <w:lvl w:ilvl="0" w:tplc="E47E740C">
      <w:start w:val="1"/>
      <w:numFmt w:val="decimal"/>
      <w:lvlText w:val="6.%1"/>
      <w:lvlJc w:val="left"/>
      <w:pPr>
        <w:ind w:left="144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6E08DA"/>
    <w:multiLevelType w:val="hybridMultilevel"/>
    <w:tmpl w:val="C6C2885A"/>
    <w:lvl w:ilvl="0" w:tplc="57804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740455"/>
    <w:multiLevelType w:val="hybridMultilevel"/>
    <w:tmpl w:val="2FFA00BC"/>
    <w:lvl w:ilvl="0" w:tplc="E74E487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1D6A9B"/>
    <w:multiLevelType w:val="hybridMultilevel"/>
    <w:tmpl w:val="2216EB22"/>
    <w:lvl w:ilvl="0" w:tplc="4594D498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B447F"/>
    <w:multiLevelType w:val="hybridMultilevel"/>
    <w:tmpl w:val="A71441E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51AF7EF2"/>
    <w:multiLevelType w:val="hybridMultilevel"/>
    <w:tmpl w:val="D17AE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26C3A5C"/>
    <w:multiLevelType w:val="hybridMultilevel"/>
    <w:tmpl w:val="A938526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7A4E91"/>
    <w:multiLevelType w:val="hybridMultilevel"/>
    <w:tmpl w:val="B89CEECE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4" w15:restartNumberingAfterBreak="0">
    <w:nsid w:val="544F256F"/>
    <w:multiLevelType w:val="hybridMultilevel"/>
    <w:tmpl w:val="B6207638"/>
    <w:lvl w:ilvl="0" w:tplc="38090003">
      <w:start w:val="1"/>
      <w:numFmt w:val="bullet"/>
      <w:lvlText w:val="o"/>
      <w:lvlJc w:val="left"/>
      <w:pPr>
        <w:ind w:left="1996" w:hanging="360"/>
      </w:pPr>
      <w:rPr>
        <w:rFonts w:ascii="Courier New" w:hAnsi="Courier New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25" w15:restartNumberingAfterBreak="0">
    <w:nsid w:val="59FD160B"/>
    <w:multiLevelType w:val="hybridMultilevel"/>
    <w:tmpl w:val="930840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6" w15:restartNumberingAfterBreak="0">
    <w:nsid w:val="5CDF2128"/>
    <w:multiLevelType w:val="multilevel"/>
    <w:tmpl w:val="715E92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  <w:color w:val="0070C0"/>
        <w:sz w:val="32"/>
        <w:szCs w:val="32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5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5ED014ED"/>
    <w:multiLevelType w:val="hybridMultilevel"/>
    <w:tmpl w:val="FB94FDB0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E41320"/>
    <w:multiLevelType w:val="hybridMultilevel"/>
    <w:tmpl w:val="9308405E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9" w15:restartNumberingAfterBreak="0">
    <w:nsid w:val="60DD3C9F"/>
    <w:multiLevelType w:val="hybridMultilevel"/>
    <w:tmpl w:val="D0947C1E"/>
    <w:lvl w:ilvl="0" w:tplc="0421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693519"/>
    <w:multiLevelType w:val="hybridMultilevel"/>
    <w:tmpl w:val="687277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8003CB"/>
    <w:multiLevelType w:val="hybridMultilevel"/>
    <w:tmpl w:val="EA4057FA"/>
    <w:lvl w:ilvl="0" w:tplc="AA1EE266">
      <w:start w:val="1"/>
      <w:numFmt w:val="lowerLetter"/>
      <w:lvlText w:val="(%1)"/>
      <w:lvlJc w:val="left"/>
      <w:pPr>
        <w:ind w:left="720" w:hanging="360"/>
      </w:pPr>
      <w:rPr>
        <w:rFonts w:hint="default"/>
        <w:i/>
        <w:color w:val="auto"/>
        <w:u w:val="singl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A346EA"/>
    <w:multiLevelType w:val="hybridMultilevel"/>
    <w:tmpl w:val="EA3C96F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404787"/>
    <w:multiLevelType w:val="hybridMultilevel"/>
    <w:tmpl w:val="B7802096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  <w:color w:val="000000"/>
        <w:w w:val="100"/>
        <w:sz w:val="20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34" w15:restartNumberingAfterBreak="0">
    <w:nsid w:val="68112778"/>
    <w:multiLevelType w:val="hybridMultilevel"/>
    <w:tmpl w:val="CCF09234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 w15:restartNumberingAfterBreak="0">
    <w:nsid w:val="68205E6B"/>
    <w:multiLevelType w:val="multilevel"/>
    <w:tmpl w:val="D1C06402"/>
    <w:lvl w:ilvl="0">
      <w:start w:val="1"/>
      <w:numFmt w:val="bullet"/>
      <w:lvlText w:val="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decimal"/>
      <w:lvlText w:val="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36" w15:restartNumberingAfterBreak="0">
    <w:nsid w:val="6E4356BC"/>
    <w:multiLevelType w:val="hybridMultilevel"/>
    <w:tmpl w:val="51EE6F4E"/>
    <w:lvl w:ilvl="0" w:tplc="59A22FE4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881534"/>
    <w:multiLevelType w:val="hybridMultilevel"/>
    <w:tmpl w:val="4F422FF4"/>
    <w:lvl w:ilvl="0" w:tplc="7072363A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F7227F6"/>
    <w:multiLevelType w:val="hybridMultilevel"/>
    <w:tmpl w:val="74904D32"/>
    <w:lvl w:ilvl="0" w:tplc="0421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9" w15:restartNumberingAfterBreak="0">
    <w:nsid w:val="73350B94"/>
    <w:multiLevelType w:val="hybridMultilevel"/>
    <w:tmpl w:val="B2CAA2D0"/>
    <w:lvl w:ilvl="0" w:tplc="38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3357D5E"/>
    <w:multiLevelType w:val="hybridMultilevel"/>
    <w:tmpl w:val="B3F2F244"/>
    <w:lvl w:ilvl="0" w:tplc="6434AE00">
      <w:start w:val="1"/>
      <w:numFmt w:val="decimal"/>
      <w:lvlText w:val="6.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6E7043"/>
    <w:multiLevelType w:val="hybridMultilevel"/>
    <w:tmpl w:val="79B46836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2" w15:restartNumberingAfterBreak="0">
    <w:nsid w:val="79806630"/>
    <w:multiLevelType w:val="hybridMultilevel"/>
    <w:tmpl w:val="CFE4DF46"/>
    <w:lvl w:ilvl="0" w:tplc="199A6C3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7616072">
    <w:abstractNumId w:val="20"/>
  </w:num>
  <w:num w:numId="2" w16cid:durableId="1187139942">
    <w:abstractNumId w:val="34"/>
  </w:num>
  <w:num w:numId="3" w16cid:durableId="2112583150">
    <w:abstractNumId w:val="26"/>
  </w:num>
  <w:num w:numId="4" w16cid:durableId="1321276651">
    <w:abstractNumId w:val="7"/>
  </w:num>
  <w:num w:numId="5" w16cid:durableId="460346388">
    <w:abstractNumId w:val="37"/>
  </w:num>
  <w:num w:numId="6" w16cid:durableId="1704860114">
    <w:abstractNumId w:val="35"/>
  </w:num>
  <w:num w:numId="7" w16cid:durableId="1004553260">
    <w:abstractNumId w:val="23"/>
  </w:num>
  <w:num w:numId="8" w16cid:durableId="627710516">
    <w:abstractNumId w:val="5"/>
  </w:num>
  <w:num w:numId="9" w16cid:durableId="415983450">
    <w:abstractNumId w:val="36"/>
  </w:num>
  <w:num w:numId="10" w16cid:durableId="71128292">
    <w:abstractNumId w:val="16"/>
  </w:num>
  <w:num w:numId="11" w16cid:durableId="293411854">
    <w:abstractNumId w:val="33"/>
  </w:num>
  <w:num w:numId="12" w16cid:durableId="1958025488">
    <w:abstractNumId w:val="10"/>
  </w:num>
  <w:num w:numId="13" w16cid:durableId="728307712">
    <w:abstractNumId w:val="30"/>
  </w:num>
  <w:num w:numId="14" w16cid:durableId="1613169519">
    <w:abstractNumId w:val="15"/>
  </w:num>
  <w:num w:numId="15" w16cid:durableId="1012686347">
    <w:abstractNumId w:val="32"/>
  </w:num>
  <w:num w:numId="16" w16cid:durableId="416251102">
    <w:abstractNumId w:val="3"/>
  </w:num>
  <w:num w:numId="17" w16cid:durableId="50617127">
    <w:abstractNumId w:val="3"/>
    <w:lvlOverride w:ilvl="0">
      <w:lvl w:ilvl="0">
        <w:start w:val="1"/>
        <w:numFmt w:val="bullet"/>
        <w:pStyle w:val="ListBullet"/>
        <w:lvlText w:val=""/>
        <w:lvlJc w:val="left"/>
        <w:pPr>
          <w:ind w:left="994" w:hanging="284"/>
        </w:pPr>
        <w:rPr>
          <w:rFonts w:ascii="Symbol" w:hAnsi="Symbol" w:hint="default"/>
          <w:lang w:val="pt-BR"/>
        </w:rPr>
      </w:lvl>
    </w:lvlOverride>
  </w:num>
  <w:num w:numId="18" w16cid:durableId="1743789163">
    <w:abstractNumId w:val="29"/>
  </w:num>
  <w:num w:numId="19" w16cid:durableId="1327516767">
    <w:abstractNumId w:val="11"/>
  </w:num>
  <w:num w:numId="20" w16cid:durableId="1353260061">
    <w:abstractNumId w:val="12"/>
  </w:num>
  <w:num w:numId="21" w16cid:durableId="1452627258">
    <w:abstractNumId w:val="27"/>
  </w:num>
  <w:num w:numId="22" w16cid:durableId="1174954976">
    <w:abstractNumId w:val="2"/>
  </w:num>
  <w:num w:numId="23" w16cid:durableId="1513568323">
    <w:abstractNumId w:val="21"/>
  </w:num>
  <w:num w:numId="24" w16cid:durableId="1506745097">
    <w:abstractNumId w:val="0"/>
  </w:num>
  <w:num w:numId="25" w16cid:durableId="1745561730">
    <w:abstractNumId w:val="4"/>
  </w:num>
  <w:num w:numId="26" w16cid:durableId="82459708">
    <w:abstractNumId w:val="9"/>
  </w:num>
  <w:num w:numId="27" w16cid:durableId="1415516811">
    <w:abstractNumId w:val="25"/>
  </w:num>
  <w:num w:numId="28" w16cid:durableId="1941448414">
    <w:abstractNumId w:val="28"/>
  </w:num>
  <w:num w:numId="29" w16cid:durableId="1088389042">
    <w:abstractNumId w:val="41"/>
  </w:num>
  <w:num w:numId="30" w16cid:durableId="1603492235">
    <w:abstractNumId w:val="14"/>
  </w:num>
  <w:num w:numId="31" w16cid:durableId="1274091757">
    <w:abstractNumId w:val="38"/>
  </w:num>
  <w:num w:numId="32" w16cid:durableId="1583757687">
    <w:abstractNumId w:val="1"/>
  </w:num>
  <w:num w:numId="33" w16cid:durableId="1324238810">
    <w:abstractNumId w:val="19"/>
  </w:num>
  <w:num w:numId="34" w16cid:durableId="1160192590">
    <w:abstractNumId w:val="6"/>
  </w:num>
  <w:num w:numId="35" w16cid:durableId="1925146340">
    <w:abstractNumId w:val="40"/>
  </w:num>
  <w:num w:numId="36" w16cid:durableId="1760367701">
    <w:abstractNumId w:val="31"/>
  </w:num>
  <w:num w:numId="37" w16cid:durableId="2118020480">
    <w:abstractNumId w:val="39"/>
  </w:num>
  <w:num w:numId="38" w16cid:durableId="1498305337">
    <w:abstractNumId w:val="17"/>
  </w:num>
  <w:num w:numId="39" w16cid:durableId="786385601">
    <w:abstractNumId w:val="18"/>
  </w:num>
  <w:num w:numId="40" w16cid:durableId="1941916156">
    <w:abstractNumId w:val="8"/>
  </w:num>
  <w:num w:numId="41" w16cid:durableId="23873767">
    <w:abstractNumId w:val="13"/>
  </w:num>
  <w:num w:numId="42" w16cid:durableId="1087506847">
    <w:abstractNumId w:val="22"/>
  </w:num>
  <w:num w:numId="43" w16cid:durableId="142310718">
    <w:abstractNumId w:val="42"/>
  </w:num>
  <w:num w:numId="44" w16cid:durableId="1087386982">
    <w:abstractNumId w:val="24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51A4"/>
    <w:rsid w:val="000031F7"/>
    <w:rsid w:val="00004CB6"/>
    <w:rsid w:val="000070A3"/>
    <w:rsid w:val="00007320"/>
    <w:rsid w:val="000077E3"/>
    <w:rsid w:val="000130C6"/>
    <w:rsid w:val="00013801"/>
    <w:rsid w:val="00016907"/>
    <w:rsid w:val="00016B0B"/>
    <w:rsid w:val="000252D3"/>
    <w:rsid w:val="00026183"/>
    <w:rsid w:val="00030724"/>
    <w:rsid w:val="000377DE"/>
    <w:rsid w:val="00040978"/>
    <w:rsid w:val="000412D0"/>
    <w:rsid w:val="000456FE"/>
    <w:rsid w:val="00050986"/>
    <w:rsid w:val="00056B4F"/>
    <w:rsid w:val="00060920"/>
    <w:rsid w:val="000630D2"/>
    <w:rsid w:val="000640E7"/>
    <w:rsid w:val="00064F79"/>
    <w:rsid w:val="00066725"/>
    <w:rsid w:val="000718FE"/>
    <w:rsid w:val="00071DD6"/>
    <w:rsid w:val="00071F4B"/>
    <w:rsid w:val="00074064"/>
    <w:rsid w:val="00080D5B"/>
    <w:rsid w:val="00083E41"/>
    <w:rsid w:val="00083F2A"/>
    <w:rsid w:val="00087143"/>
    <w:rsid w:val="00093B1A"/>
    <w:rsid w:val="000942CB"/>
    <w:rsid w:val="00095687"/>
    <w:rsid w:val="00095B7B"/>
    <w:rsid w:val="000A2FFD"/>
    <w:rsid w:val="000A6B27"/>
    <w:rsid w:val="000A7E79"/>
    <w:rsid w:val="000A7FC6"/>
    <w:rsid w:val="000B129F"/>
    <w:rsid w:val="000B411F"/>
    <w:rsid w:val="000B50B2"/>
    <w:rsid w:val="000B7EF8"/>
    <w:rsid w:val="000C09C8"/>
    <w:rsid w:val="000C0FD8"/>
    <w:rsid w:val="000C40D0"/>
    <w:rsid w:val="000C49B3"/>
    <w:rsid w:val="000C7594"/>
    <w:rsid w:val="000D06F4"/>
    <w:rsid w:val="000D5EC9"/>
    <w:rsid w:val="000E1610"/>
    <w:rsid w:val="000E1E24"/>
    <w:rsid w:val="000E2884"/>
    <w:rsid w:val="000E4644"/>
    <w:rsid w:val="000E67BD"/>
    <w:rsid w:val="000F215D"/>
    <w:rsid w:val="000F21D9"/>
    <w:rsid w:val="000F3AA4"/>
    <w:rsid w:val="000F6A0A"/>
    <w:rsid w:val="000F6A54"/>
    <w:rsid w:val="000F74D2"/>
    <w:rsid w:val="00102172"/>
    <w:rsid w:val="001151A1"/>
    <w:rsid w:val="0011653F"/>
    <w:rsid w:val="00120884"/>
    <w:rsid w:val="00122A71"/>
    <w:rsid w:val="00123E5B"/>
    <w:rsid w:val="001241F8"/>
    <w:rsid w:val="00124E61"/>
    <w:rsid w:val="0013152B"/>
    <w:rsid w:val="00132BBA"/>
    <w:rsid w:val="00133579"/>
    <w:rsid w:val="00135CA1"/>
    <w:rsid w:val="001379B9"/>
    <w:rsid w:val="00141AE6"/>
    <w:rsid w:val="00144DD7"/>
    <w:rsid w:val="00150CAC"/>
    <w:rsid w:val="00150CDB"/>
    <w:rsid w:val="00152AE2"/>
    <w:rsid w:val="001530DD"/>
    <w:rsid w:val="00153F51"/>
    <w:rsid w:val="001550EC"/>
    <w:rsid w:val="00155EB2"/>
    <w:rsid w:val="00156284"/>
    <w:rsid w:val="001631AD"/>
    <w:rsid w:val="00164CAA"/>
    <w:rsid w:val="00167CAA"/>
    <w:rsid w:val="00170A26"/>
    <w:rsid w:val="00171434"/>
    <w:rsid w:val="00175ED3"/>
    <w:rsid w:val="001760BC"/>
    <w:rsid w:val="00177075"/>
    <w:rsid w:val="00184D9A"/>
    <w:rsid w:val="0018654E"/>
    <w:rsid w:val="00191035"/>
    <w:rsid w:val="00195FF9"/>
    <w:rsid w:val="001968C6"/>
    <w:rsid w:val="00196C6D"/>
    <w:rsid w:val="001A12C3"/>
    <w:rsid w:val="001A379B"/>
    <w:rsid w:val="001A6773"/>
    <w:rsid w:val="001A6801"/>
    <w:rsid w:val="001B1087"/>
    <w:rsid w:val="001B2ABD"/>
    <w:rsid w:val="001B49FA"/>
    <w:rsid w:val="001B621B"/>
    <w:rsid w:val="001D3E3F"/>
    <w:rsid w:val="001E2645"/>
    <w:rsid w:val="001E4FDB"/>
    <w:rsid w:val="001E6BBE"/>
    <w:rsid w:val="001E747A"/>
    <w:rsid w:val="001F1314"/>
    <w:rsid w:val="001F2A7A"/>
    <w:rsid w:val="001F38DA"/>
    <w:rsid w:val="001F471A"/>
    <w:rsid w:val="001F6D07"/>
    <w:rsid w:val="00200E74"/>
    <w:rsid w:val="00203CB4"/>
    <w:rsid w:val="00205BB9"/>
    <w:rsid w:val="0021049D"/>
    <w:rsid w:val="0021324F"/>
    <w:rsid w:val="00215E25"/>
    <w:rsid w:val="002178C2"/>
    <w:rsid w:val="00230B08"/>
    <w:rsid w:val="00235762"/>
    <w:rsid w:val="0023688B"/>
    <w:rsid w:val="00237A29"/>
    <w:rsid w:val="00237E7B"/>
    <w:rsid w:val="00237ECE"/>
    <w:rsid w:val="0024022D"/>
    <w:rsid w:val="00244B8B"/>
    <w:rsid w:val="0024579C"/>
    <w:rsid w:val="0024720F"/>
    <w:rsid w:val="00260EE5"/>
    <w:rsid w:val="00260FD5"/>
    <w:rsid w:val="00266873"/>
    <w:rsid w:val="00271FD2"/>
    <w:rsid w:val="00273870"/>
    <w:rsid w:val="00280242"/>
    <w:rsid w:val="0028117A"/>
    <w:rsid w:val="0028428F"/>
    <w:rsid w:val="00286644"/>
    <w:rsid w:val="002870E5"/>
    <w:rsid w:val="00287963"/>
    <w:rsid w:val="00291D59"/>
    <w:rsid w:val="00292CD6"/>
    <w:rsid w:val="00293180"/>
    <w:rsid w:val="00293BB2"/>
    <w:rsid w:val="002972D8"/>
    <w:rsid w:val="002A0EE2"/>
    <w:rsid w:val="002A4FCF"/>
    <w:rsid w:val="002A5CF5"/>
    <w:rsid w:val="002B03DB"/>
    <w:rsid w:val="002B0CEC"/>
    <w:rsid w:val="002B2E30"/>
    <w:rsid w:val="002B46C2"/>
    <w:rsid w:val="002B4A9E"/>
    <w:rsid w:val="002C7CF4"/>
    <w:rsid w:val="002D47E6"/>
    <w:rsid w:val="002F2D77"/>
    <w:rsid w:val="002F4B1C"/>
    <w:rsid w:val="002F536E"/>
    <w:rsid w:val="002F7FF3"/>
    <w:rsid w:val="003065DC"/>
    <w:rsid w:val="00310043"/>
    <w:rsid w:val="00314927"/>
    <w:rsid w:val="00316F91"/>
    <w:rsid w:val="00322403"/>
    <w:rsid w:val="003233C0"/>
    <w:rsid w:val="00325762"/>
    <w:rsid w:val="00325A7B"/>
    <w:rsid w:val="00331030"/>
    <w:rsid w:val="00332383"/>
    <w:rsid w:val="00332761"/>
    <w:rsid w:val="00332FCA"/>
    <w:rsid w:val="00335AD7"/>
    <w:rsid w:val="003428EA"/>
    <w:rsid w:val="003433F9"/>
    <w:rsid w:val="003440C5"/>
    <w:rsid w:val="00344894"/>
    <w:rsid w:val="00355506"/>
    <w:rsid w:val="003627FE"/>
    <w:rsid w:val="00365301"/>
    <w:rsid w:val="003701F2"/>
    <w:rsid w:val="00373E09"/>
    <w:rsid w:val="0037563C"/>
    <w:rsid w:val="00375F3E"/>
    <w:rsid w:val="003800F6"/>
    <w:rsid w:val="00384A10"/>
    <w:rsid w:val="003854A1"/>
    <w:rsid w:val="003872C2"/>
    <w:rsid w:val="00387DCB"/>
    <w:rsid w:val="003941A5"/>
    <w:rsid w:val="0039524B"/>
    <w:rsid w:val="00395B4A"/>
    <w:rsid w:val="003A4128"/>
    <w:rsid w:val="003A676B"/>
    <w:rsid w:val="003B2677"/>
    <w:rsid w:val="003B49F8"/>
    <w:rsid w:val="003B52C2"/>
    <w:rsid w:val="003C02ED"/>
    <w:rsid w:val="003C2537"/>
    <w:rsid w:val="003C5C2C"/>
    <w:rsid w:val="003C61E8"/>
    <w:rsid w:val="003C68E7"/>
    <w:rsid w:val="003D29CD"/>
    <w:rsid w:val="003D73F1"/>
    <w:rsid w:val="003E02B4"/>
    <w:rsid w:val="003E0F2F"/>
    <w:rsid w:val="003E1CE6"/>
    <w:rsid w:val="003E298E"/>
    <w:rsid w:val="003E362B"/>
    <w:rsid w:val="003E3F4C"/>
    <w:rsid w:val="003F471E"/>
    <w:rsid w:val="003F7A04"/>
    <w:rsid w:val="00405DE7"/>
    <w:rsid w:val="00412AB8"/>
    <w:rsid w:val="00414495"/>
    <w:rsid w:val="0042036B"/>
    <w:rsid w:val="00420D6B"/>
    <w:rsid w:val="0042132F"/>
    <w:rsid w:val="00421D1B"/>
    <w:rsid w:val="00427CFA"/>
    <w:rsid w:val="00431BEB"/>
    <w:rsid w:val="00440093"/>
    <w:rsid w:val="00440B2D"/>
    <w:rsid w:val="00444BE2"/>
    <w:rsid w:val="0044558A"/>
    <w:rsid w:val="00446787"/>
    <w:rsid w:val="00447D5D"/>
    <w:rsid w:val="0045023B"/>
    <w:rsid w:val="00455687"/>
    <w:rsid w:val="0045598E"/>
    <w:rsid w:val="00457977"/>
    <w:rsid w:val="004670C8"/>
    <w:rsid w:val="0046712D"/>
    <w:rsid w:val="00470DC4"/>
    <w:rsid w:val="0047108E"/>
    <w:rsid w:val="0047405F"/>
    <w:rsid w:val="004753BE"/>
    <w:rsid w:val="0047588E"/>
    <w:rsid w:val="0047626D"/>
    <w:rsid w:val="00477FE6"/>
    <w:rsid w:val="004809E8"/>
    <w:rsid w:val="00480D05"/>
    <w:rsid w:val="0048738C"/>
    <w:rsid w:val="00493244"/>
    <w:rsid w:val="00493372"/>
    <w:rsid w:val="00494747"/>
    <w:rsid w:val="0049510E"/>
    <w:rsid w:val="004A17D1"/>
    <w:rsid w:val="004A4069"/>
    <w:rsid w:val="004A5C68"/>
    <w:rsid w:val="004B02C6"/>
    <w:rsid w:val="004B3A09"/>
    <w:rsid w:val="004B57C5"/>
    <w:rsid w:val="004B719D"/>
    <w:rsid w:val="004C139A"/>
    <w:rsid w:val="004C4E7F"/>
    <w:rsid w:val="004C56E8"/>
    <w:rsid w:val="004C6E87"/>
    <w:rsid w:val="004D06A8"/>
    <w:rsid w:val="004E6574"/>
    <w:rsid w:val="004F52C5"/>
    <w:rsid w:val="004F5FDA"/>
    <w:rsid w:val="0050159F"/>
    <w:rsid w:val="00503882"/>
    <w:rsid w:val="00503BAA"/>
    <w:rsid w:val="00507BA5"/>
    <w:rsid w:val="00512372"/>
    <w:rsid w:val="005128A2"/>
    <w:rsid w:val="005133F0"/>
    <w:rsid w:val="005148B8"/>
    <w:rsid w:val="0052098B"/>
    <w:rsid w:val="005209D4"/>
    <w:rsid w:val="0052377F"/>
    <w:rsid w:val="00523F41"/>
    <w:rsid w:val="005308AD"/>
    <w:rsid w:val="00535802"/>
    <w:rsid w:val="00535DEA"/>
    <w:rsid w:val="005429A5"/>
    <w:rsid w:val="00545FF4"/>
    <w:rsid w:val="00550B5F"/>
    <w:rsid w:val="00550E0E"/>
    <w:rsid w:val="00551387"/>
    <w:rsid w:val="00562FAD"/>
    <w:rsid w:val="00563A93"/>
    <w:rsid w:val="005657C1"/>
    <w:rsid w:val="00566FB6"/>
    <w:rsid w:val="00567B6F"/>
    <w:rsid w:val="0057273F"/>
    <w:rsid w:val="005738E6"/>
    <w:rsid w:val="00574807"/>
    <w:rsid w:val="00584979"/>
    <w:rsid w:val="00584B78"/>
    <w:rsid w:val="00587319"/>
    <w:rsid w:val="00587FF5"/>
    <w:rsid w:val="005963A1"/>
    <w:rsid w:val="005A04E9"/>
    <w:rsid w:val="005A0651"/>
    <w:rsid w:val="005A10A5"/>
    <w:rsid w:val="005A419E"/>
    <w:rsid w:val="005A6409"/>
    <w:rsid w:val="005B283E"/>
    <w:rsid w:val="005B4391"/>
    <w:rsid w:val="005B65FA"/>
    <w:rsid w:val="005B7A32"/>
    <w:rsid w:val="005C04EA"/>
    <w:rsid w:val="005C09F9"/>
    <w:rsid w:val="005C20A9"/>
    <w:rsid w:val="005C296C"/>
    <w:rsid w:val="005C2EC2"/>
    <w:rsid w:val="005C3A24"/>
    <w:rsid w:val="005C4646"/>
    <w:rsid w:val="005D05AC"/>
    <w:rsid w:val="005D59A0"/>
    <w:rsid w:val="005E0111"/>
    <w:rsid w:val="005E0751"/>
    <w:rsid w:val="005E0FF8"/>
    <w:rsid w:val="005E0FFA"/>
    <w:rsid w:val="005E1672"/>
    <w:rsid w:val="005F11D8"/>
    <w:rsid w:val="005F1913"/>
    <w:rsid w:val="005F441B"/>
    <w:rsid w:val="005F6634"/>
    <w:rsid w:val="00604B7F"/>
    <w:rsid w:val="00607080"/>
    <w:rsid w:val="0061174A"/>
    <w:rsid w:val="006134F2"/>
    <w:rsid w:val="00615023"/>
    <w:rsid w:val="00616A7C"/>
    <w:rsid w:val="00617239"/>
    <w:rsid w:val="0062170C"/>
    <w:rsid w:val="006227B1"/>
    <w:rsid w:val="00622A15"/>
    <w:rsid w:val="00623479"/>
    <w:rsid w:val="00631198"/>
    <w:rsid w:val="00631543"/>
    <w:rsid w:val="00635630"/>
    <w:rsid w:val="00637EB8"/>
    <w:rsid w:val="00637F01"/>
    <w:rsid w:val="00641EC1"/>
    <w:rsid w:val="00643453"/>
    <w:rsid w:val="006459AE"/>
    <w:rsid w:val="006473A0"/>
    <w:rsid w:val="006510FF"/>
    <w:rsid w:val="006523F4"/>
    <w:rsid w:val="0065622B"/>
    <w:rsid w:val="0066046E"/>
    <w:rsid w:val="00665428"/>
    <w:rsid w:val="006656F9"/>
    <w:rsid w:val="006670AA"/>
    <w:rsid w:val="00670F72"/>
    <w:rsid w:val="006763A3"/>
    <w:rsid w:val="00681AE5"/>
    <w:rsid w:val="00682BCD"/>
    <w:rsid w:val="00687172"/>
    <w:rsid w:val="00690C0F"/>
    <w:rsid w:val="00693227"/>
    <w:rsid w:val="00694B6B"/>
    <w:rsid w:val="006A4198"/>
    <w:rsid w:val="006A439C"/>
    <w:rsid w:val="006A4691"/>
    <w:rsid w:val="006A70D9"/>
    <w:rsid w:val="006A7D12"/>
    <w:rsid w:val="006B02F4"/>
    <w:rsid w:val="006B040C"/>
    <w:rsid w:val="006B0FB6"/>
    <w:rsid w:val="006B30B2"/>
    <w:rsid w:val="006B4A07"/>
    <w:rsid w:val="006C00AE"/>
    <w:rsid w:val="006C0CF3"/>
    <w:rsid w:val="006C2487"/>
    <w:rsid w:val="006C409D"/>
    <w:rsid w:val="006C4AB2"/>
    <w:rsid w:val="006C5DCC"/>
    <w:rsid w:val="006D0EC1"/>
    <w:rsid w:val="006D2057"/>
    <w:rsid w:val="006D6D12"/>
    <w:rsid w:val="006D78EA"/>
    <w:rsid w:val="006E1574"/>
    <w:rsid w:val="006E5D8D"/>
    <w:rsid w:val="006E7C75"/>
    <w:rsid w:val="006F05D7"/>
    <w:rsid w:val="006F4239"/>
    <w:rsid w:val="006F49ED"/>
    <w:rsid w:val="006F57F2"/>
    <w:rsid w:val="00700CA7"/>
    <w:rsid w:val="007027F9"/>
    <w:rsid w:val="00703BC7"/>
    <w:rsid w:val="00705821"/>
    <w:rsid w:val="0070585C"/>
    <w:rsid w:val="00705D46"/>
    <w:rsid w:val="00712EA8"/>
    <w:rsid w:val="007151DD"/>
    <w:rsid w:val="0071705F"/>
    <w:rsid w:val="00720C15"/>
    <w:rsid w:val="0072385C"/>
    <w:rsid w:val="0072479C"/>
    <w:rsid w:val="00727404"/>
    <w:rsid w:val="00734679"/>
    <w:rsid w:val="007359A3"/>
    <w:rsid w:val="0073743F"/>
    <w:rsid w:val="00737736"/>
    <w:rsid w:val="00737879"/>
    <w:rsid w:val="00737917"/>
    <w:rsid w:val="0074082F"/>
    <w:rsid w:val="007532DF"/>
    <w:rsid w:val="00753E40"/>
    <w:rsid w:val="00754646"/>
    <w:rsid w:val="00755283"/>
    <w:rsid w:val="00755B20"/>
    <w:rsid w:val="00755E37"/>
    <w:rsid w:val="00757E1D"/>
    <w:rsid w:val="00757E3D"/>
    <w:rsid w:val="00760499"/>
    <w:rsid w:val="00761460"/>
    <w:rsid w:val="0076288F"/>
    <w:rsid w:val="00766BD5"/>
    <w:rsid w:val="007731E6"/>
    <w:rsid w:val="007731F2"/>
    <w:rsid w:val="0077378C"/>
    <w:rsid w:val="00777C1A"/>
    <w:rsid w:val="00781066"/>
    <w:rsid w:val="007814EB"/>
    <w:rsid w:val="007826ED"/>
    <w:rsid w:val="00785427"/>
    <w:rsid w:val="00786502"/>
    <w:rsid w:val="007874B0"/>
    <w:rsid w:val="00791BFC"/>
    <w:rsid w:val="007931F2"/>
    <w:rsid w:val="00794003"/>
    <w:rsid w:val="007A04DB"/>
    <w:rsid w:val="007A2EF3"/>
    <w:rsid w:val="007A4D65"/>
    <w:rsid w:val="007A52F7"/>
    <w:rsid w:val="007A67EE"/>
    <w:rsid w:val="007B0D6F"/>
    <w:rsid w:val="007B5B09"/>
    <w:rsid w:val="007B5E0E"/>
    <w:rsid w:val="007B7EDD"/>
    <w:rsid w:val="007C2B7B"/>
    <w:rsid w:val="007D067F"/>
    <w:rsid w:val="007D2658"/>
    <w:rsid w:val="007E2D5F"/>
    <w:rsid w:val="007F3569"/>
    <w:rsid w:val="007F3F4D"/>
    <w:rsid w:val="007F505A"/>
    <w:rsid w:val="008008D3"/>
    <w:rsid w:val="008024BA"/>
    <w:rsid w:val="0080271F"/>
    <w:rsid w:val="00810FFF"/>
    <w:rsid w:val="0081141F"/>
    <w:rsid w:val="00813467"/>
    <w:rsid w:val="0081533D"/>
    <w:rsid w:val="00816339"/>
    <w:rsid w:val="008179A8"/>
    <w:rsid w:val="00823365"/>
    <w:rsid w:val="00824B89"/>
    <w:rsid w:val="0083189E"/>
    <w:rsid w:val="00832B5E"/>
    <w:rsid w:val="008347F1"/>
    <w:rsid w:val="00844EF6"/>
    <w:rsid w:val="00845048"/>
    <w:rsid w:val="00846C69"/>
    <w:rsid w:val="008510AF"/>
    <w:rsid w:val="0085346D"/>
    <w:rsid w:val="00857C72"/>
    <w:rsid w:val="00862376"/>
    <w:rsid w:val="00863040"/>
    <w:rsid w:val="00863DB5"/>
    <w:rsid w:val="00871CF1"/>
    <w:rsid w:val="0088098F"/>
    <w:rsid w:val="008843B2"/>
    <w:rsid w:val="0088654D"/>
    <w:rsid w:val="00894EFC"/>
    <w:rsid w:val="00896CBD"/>
    <w:rsid w:val="008A097D"/>
    <w:rsid w:val="008A0BA1"/>
    <w:rsid w:val="008A148A"/>
    <w:rsid w:val="008A1533"/>
    <w:rsid w:val="008A2DBB"/>
    <w:rsid w:val="008A4214"/>
    <w:rsid w:val="008A4246"/>
    <w:rsid w:val="008B09BC"/>
    <w:rsid w:val="008B1EDF"/>
    <w:rsid w:val="008B452E"/>
    <w:rsid w:val="008B4A22"/>
    <w:rsid w:val="008B68EB"/>
    <w:rsid w:val="008C1CC1"/>
    <w:rsid w:val="008C2238"/>
    <w:rsid w:val="008C4627"/>
    <w:rsid w:val="008C7605"/>
    <w:rsid w:val="008D5481"/>
    <w:rsid w:val="008E449A"/>
    <w:rsid w:val="008E48BE"/>
    <w:rsid w:val="008F14D7"/>
    <w:rsid w:val="008F215C"/>
    <w:rsid w:val="008F263F"/>
    <w:rsid w:val="008F3ACE"/>
    <w:rsid w:val="008F4CC9"/>
    <w:rsid w:val="008F62DC"/>
    <w:rsid w:val="009031E2"/>
    <w:rsid w:val="00906D9F"/>
    <w:rsid w:val="009114B1"/>
    <w:rsid w:val="009137B2"/>
    <w:rsid w:val="009139E2"/>
    <w:rsid w:val="0091493E"/>
    <w:rsid w:val="00914FBB"/>
    <w:rsid w:val="00923AE3"/>
    <w:rsid w:val="00924DF0"/>
    <w:rsid w:val="00925565"/>
    <w:rsid w:val="009259D4"/>
    <w:rsid w:val="00925B42"/>
    <w:rsid w:val="00930799"/>
    <w:rsid w:val="009318F6"/>
    <w:rsid w:val="00932787"/>
    <w:rsid w:val="0093548B"/>
    <w:rsid w:val="00935D41"/>
    <w:rsid w:val="00935D79"/>
    <w:rsid w:val="00936ED9"/>
    <w:rsid w:val="00937B59"/>
    <w:rsid w:val="00941584"/>
    <w:rsid w:val="00941749"/>
    <w:rsid w:val="009421B9"/>
    <w:rsid w:val="00943AC7"/>
    <w:rsid w:val="009458A1"/>
    <w:rsid w:val="009465C0"/>
    <w:rsid w:val="00950034"/>
    <w:rsid w:val="00950A29"/>
    <w:rsid w:val="00960C5A"/>
    <w:rsid w:val="00964BA7"/>
    <w:rsid w:val="009712CE"/>
    <w:rsid w:val="00971F04"/>
    <w:rsid w:val="009724E3"/>
    <w:rsid w:val="00972F6B"/>
    <w:rsid w:val="00974585"/>
    <w:rsid w:val="0098438A"/>
    <w:rsid w:val="00991A6C"/>
    <w:rsid w:val="009950C8"/>
    <w:rsid w:val="00997313"/>
    <w:rsid w:val="00997BD1"/>
    <w:rsid w:val="009A3083"/>
    <w:rsid w:val="009A3CB2"/>
    <w:rsid w:val="009B02AD"/>
    <w:rsid w:val="009B41DE"/>
    <w:rsid w:val="009C0510"/>
    <w:rsid w:val="009C210F"/>
    <w:rsid w:val="009C2D94"/>
    <w:rsid w:val="009C37DA"/>
    <w:rsid w:val="009C3AA3"/>
    <w:rsid w:val="009C3BA6"/>
    <w:rsid w:val="009C5D50"/>
    <w:rsid w:val="009C6261"/>
    <w:rsid w:val="009C7611"/>
    <w:rsid w:val="009D3E73"/>
    <w:rsid w:val="009E558C"/>
    <w:rsid w:val="009F0961"/>
    <w:rsid w:val="009F24DD"/>
    <w:rsid w:val="009F4E9B"/>
    <w:rsid w:val="009F67A5"/>
    <w:rsid w:val="009F7444"/>
    <w:rsid w:val="009F79DE"/>
    <w:rsid w:val="00A0031E"/>
    <w:rsid w:val="00A009AC"/>
    <w:rsid w:val="00A02EBB"/>
    <w:rsid w:val="00A03098"/>
    <w:rsid w:val="00A04E77"/>
    <w:rsid w:val="00A0559B"/>
    <w:rsid w:val="00A0616C"/>
    <w:rsid w:val="00A06BC7"/>
    <w:rsid w:val="00A07531"/>
    <w:rsid w:val="00A13D10"/>
    <w:rsid w:val="00A179C0"/>
    <w:rsid w:val="00A203A5"/>
    <w:rsid w:val="00A217E1"/>
    <w:rsid w:val="00A21CDA"/>
    <w:rsid w:val="00A21CFF"/>
    <w:rsid w:val="00A22169"/>
    <w:rsid w:val="00A247E3"/>
    <w:rsid w:val="00A2507A"/>
    <w:rsid w:val="00A25F69"/>
    <w:rsid w:val="00A274AC"/>
    <w:rsid w:val="00A32CDA"/>
    <w:rsid w:val="00A34233"/>
    <w:rsid w:val="00A344F3"/>
    <w:rsid w:val="00A41A02"/>
    <w:rsid w:val="00A46DC1"/>
    <w:rsid w:val="00A51660"/>
    <w:rsid w:val="00A51AC6"/>
    <w:rsid w:val="00A54DDF"/>
    <w:rsid w:val="00A55C45"/>
    <w:rsid w:val="00A56811"/>
    <w:rsid w:val="00A5682D"/>
    <w:rsid w:val="00A60494"/>
    <w:rsid w:val="00A6311A"/>
    <w:rsid w:val="00A6686E"/>
    <w:rsid w:val="00A72F92"/>
    <w:rsid w:val="00A736D2"/>
    <w:rsid w:val="00A82006"/>
    <w:rsid w:val="00A82DDC"/>
    <w:rsid w:val="00A843D7"/>
    <w:rsid w:val="00A84F07"/>
    <w:rsid w:val="00A91F80"/>
    <w:rsid w:val="00A936C6"/>
    <w:rsid w:val="00A95479"/>
    <w:rsid w:val="00A96C09"/>
    <w:rsid w:val="00A975CF"/>
    <w:rsid w:val="00AA16CD"/>
    <w:rsid w:val="00AA2FE8"/>
    <w:rsid w:val="00AA7DBD"/>
    <w:rsid w:val="00AB06A8"/>
    <w:rsid w:val="00AB24CD"/>
    <w:rsid w:val="00AB7623"/>
    <w:rsid w:val="00AC5E22"/>
    <w:rsid w:val="00AC6073"/>
    <w:rsid w:val="00AC75B9"/>
    <w:rsid w:val="00AD09D0"/>
    <w:rsid w:val="00AD1D55"/>
    <w:rsid w:val="00AD446C"/>
    <w:rsid w:val="00AD4994"/>
    <w:rsid w:val="00AD4B74"/>
    <w:rsid w:val="00AD5588"/>
    <w:rsid w:val="00AD64E2"/>
    <w:rsid w:val="00AD6C8A"/>
    <w:rsid w:val="00AE036C"/>
    <w:rsid w:val="00AE093B"/>
    <w:rsid w:val="00AE0F91"/>
    <w:rsid w:val="00AE1B35"/>
    <w:rsid w:val="00AE255E"/>
    <w:rsid w:val="00AE3FA4"/>
    <w:rsid w:val="00AE5644"/>
    <w:rsid w:val="00AF015B"/>
    <w:rsid w:val="00AF04E6"/>
    <w:rsid w:val="00AF26AD"/>
    <w:rsid w:val="00AF2FE2"/>
    <w:rsid w:val="00AF382E"/>
    <w:rsid w:val="00AF6BF2"/>
    <w:rsid w:val="00AF6EB2"/>
    <w:rsid w:val="00B00B54"/>
    <w:rsid w:val="00B04690"/>
    <w:rsid w:val="00B05A23"/>
    <w:rsid w:val="00B06597"/>
    <w:rsid w:val="00B10A01"/>
    <w:rsid w:val="00B12B30"/>
    <w:rsid w:val="00B155A4"/>
    <w:rsid w:val="00B165DB"/>
    <w:rsid w:val="00B17152"/>
    <w:rsid w:val="00B224E9"/>
    <w:rsid w:val="00B23B10"/>
    <w:rsid w:val="00B23CDB"/>
    <w:rsid w:val="00B25A09"/>
    <w:rsid w:val="00B265C1"/>
    <w:rsid w:val="00B309FE"/>
    <w:rsid w:val="00B3329C"/>
    <w:rsid w:val="00B33786"/>
    <w:rsid w:val="00B356AF"/>
    <w:rsid w:val="00B420C3"/>
    <w:rsid w:val="00B43515"/>
    <w:rsid w:val="00B4430F"/>
    <w:rsid w:val="00B451A9"/>
    <w:rsid w:val="00B47B19"/>
    <w:rsid w:val="00B51602"/>
    <w:rsid w:val="00B53B6C"/>
    <w:rsid w:val="00B548AC"/>
    <w:rsid w:val="00B576F0"/>
    <w:rsid w:val="00B6131C"/>
    <w:rsid w:val="00B67547"/>
    <w:rsid w:val="00B6780C"/>
    <w:rsid w:val="00B67F2F"/>
    <w:rsid w:val="00B70972"/>
    <w:rsid w:val="00B80785"/>
    <w:rsid w:val="00B8281A"/>
    <w:rsid w:val="00B82960"/>
    <w:rsid w:val="00B866F2"/>
    <w:rsid w:val="00B91F26"/>
    <w:rsid w:val="00B961C9"/>
    <w:rsid w:val="00B97365"/>
    <w:rsid w:val="00BA183B"/>
    <w:rsid w:val="00BA51AD"/>
    <w:rsid w:val="00BB059D"/>
    <w:rsid w:val="00BB0BFA"/>
    <w:rsid w:val="00BB14C4"/>
    <w:rsid w:val="00BB185F"/>
    <w:rsid w:val="00BB1B26"/>
    <w:rsid w:val="00BB2035"/>
    <w:rsid w:val="00BB2BF9"/>
    <w:rsid w:val="00BC1461"/>
    <w:rsid w:val="00BC249E"/>
    <w:rsid w:val="00BC263E"/>
    <w:rsid w:val="00BC3B34"/>
    <w:rsid w:val="00BC7720"/>
    <w:rsid w:val="00BD073E"/>
    <w:rsid w:val="00BD0DEA"/>
    <w:rsid w:val="00BD1610"/>
    <w:rsid w:val="00BD3663"/>
    <w:rsid w:val="00BE12BD"/>
    <w:rsid w:val="00BE4004"/>
    <w:rsid w:val="00BE4744"/>
    <w:rsid w:val="00BE5603"/>
    <w:rsid w:val="00BE5C2E"/>
    <w:rsid w:val="00BF28BC"/>
    <w:rsid w:val="00BF2ED9"/>
    <w:rsid w:val="00BF3468"/>
    <w:rsid w:val="00BF5F06"/>
    <w:rsid w:val="00BF5F43"/>
    <w:rsid w:val="00BF63AD"/>
    <w:rsid w:val="00C01344"/>
    <w:rsid w:val="00C01486"/>
    <w:rsid w:val="00C03052"/>
    <w:rsid w:val="00C0550E"/>
    <w:rsid w:val="00C06CEA"/>
    <w:rsid w:val="00C074B4"/>
    <w:rsid w:val="00C10611"/>
    <w:rsid w:val="00C10702"/>
    <w:rsid w:val="00C12806"/>
    <w:rsid w:val="00C12F43"/>
    <w:rsid w:val="00C15228"/>
    <w:rsid w:val="00C17AD1"/>
    <w:rsid w:val="00C17F14"/>
    <w:rsid w:val="00C218D1"/>
    <w:rsid w:val="00C24744"/>
    <w:rsid w:val="00C31309"/>
    <w:rsid w:val="00C341C2"/>
    <w:rsid w:val="00C34DC9"/>
    <w:rsid w:val="00C36F80"/>
    <w:rsid w:val="00C4213D"/>
    <w:rsid w:val="00C4355A"/>
    <w:rsid w:val="00C47456"/>
    <w:rsid w:val="00C54D64"/>
    <w:rsid w:val="00C554D7"/>
    <w:rsid w:val="00C56565"/>
    <w:rsid w:val="00C6218F"/>
    <w:rsid w:val="00C62D82"/>
    <w:rsid w:val="00C64B21"/>
    <w:rsid w:val="00C66550"/>
    <w:rsid w:val="00C71927"/>
    <w:rsid w:val="00C72428"/>
    <w:rsid w:val="00C72F82"/>
    <w:rsid w:val="00C7429A"/>
    <w:rsid w:val="00C74DFB"/>
    <w:rsid w:val="00C77158"/>
    <w:rsid w:val="00C82CB2"/>
    <w:rsid w:val="00C84B32"/>
    <w:rsid w:val="00C85CF7"/>
    <w:rsid w:val="00C86B25"/>
    <w:rsid w:val="00C874C1"/>
    <w:rsid w:val="00C925F9"/>
    <w:rsid w:val="00C92FB8"/>
    <w:rsid w:val="00C93C35"/>
    <w:rsid w:val="00C942EA"/>
    <w:rsid w:val="00C94D4F"/>
    <w:rsid w:val="00C94F02"/>
    <w:rsid w:val="00C96395"/>
    <w:rsid w:val="00C96BCF"/>
    <w:rsid w:val="00C96C34"/>
    <w:rsid w:val="00C96DAB"/>
    <w:rsid w:val="00CA0E71"/>
    <w:rsid w:val="00CA2D04"/>
    <w:rsid w:val="00CA7938"/>
    <w:rsid w:val="00CB00C0"/>
    <w:rsid w:val="00CB15D7"/>
    <w:rsid w:val="00CB3B15"/>
    <w:rsid w:val="00CB58C7"/>
    <w:rsid w:val="00CB602F"/>
    <w:rsid w:val="00CB6B75"/>
    <w:rsid w:val="00CB71EC"/>
    <w:rsid w:val="00CB7508"/>
    <w:rsid w:val="00CC2B75"/>
    <w:rsid w:val="00CC47A1"/>
    <w:rsid w:val="00CC4B80"/>
    <w:rsid w:val="00CC59C6"/>
    <w:rsid w:val="00CC79E9"/>
    <w:rsid w:val="00CD1848"/>
    <w:rsid w:val="00CE2CA7"/>
    <w:rsid w:val="00CF392C"/>
    <w:rsid w:val="00D00D4E"/>
    <w:rsid w:val="00D042A6"/>
    <w:rsid w:val="00D07344"/>
    <w:rsid w:val="00D10037"/>
    <w:rsid w:val="00D1338D"/>
    <w:rsid w:val="00D162AE"/>
    <w:rsid w:val="00D16773"/>
    <w:rsid w:val="00D2428C"/>
    <w:rsid w:val="00D323CF"/>
    <w:rsid w:val="00D33432"/>
    <w:rsid w:val="00D35530"/>
    <w:rsid w:val="00D42B66"/>
    <w:rsid w:val="00D47AE9"/>
    <w:rsid w:val="00D62AEB"/>
    <w:rsid w:val="00D651F7"/>
    <w:rsid w:val="00D6695B"/>
    <w:rsid w:val="00D671C7"/>
    <w:rsid w:val="00D709A5"/>
    <w:rsid w:val="00D73821"/>
    <w:rsid w:val="00D80D33"/>
    <w:rsid w:val="00D81955"/>
    <w:rsid w:val="00D851D5"/>
    <w:rsid w:val="00D85B39"/>
    <w:rsid w:val="00D93FA0"/>
    <w:rsid w:val="00D951A4"/>
    <w:rsid w:val="00D959C8"/>
    <w:rsid w:val="00D96900"/>
    <w:rsid w:val="00D96A7F"/>
    <w:rsid w:val="00D96C74"/>
    <w:rsid w:val="00DB2A23"/>
    <w:rsid w:val="00DB2E4D"/>
    <w:rsid w:val="00DB41C4"/>
    <w:rsid w:val="00DB6329"/>
    <w:rsid w:val="00DC096E"/>
    <w:rsid w:val="00DC162B"/>
    <w:rsid w:val="00DC1FDA"/>
    <w:rsid w:val="00DC2012"/>
    <w:rsid w:val="00DC7A09"/>
    <w:rsid w:val="00DD6DDC"/>
    <w:rsid w:val="00DE0528"/>
    <w:rsid w:val="00DE3515"/>
    <w:rsid w:val="00DE6B51"/>
    <w:rsid w:val="00DE6FED"/>
    <w:rsid w:val="00DF186B"/>
    <w:rsid w:val="00DF2DB4"/>
    <w:rsid w:val="00DF384D"/>
    <w:rsid w:val="00DF3DF5"/>
    <w:rsid w:val="00DF3E36"/>
    <w:rsid w:val="00DF4BAF"/>
    <w:rsid w:val="00DF66F9"/>
    <w:rsid w:val="00DF6C09"/>
    <w:rsid w:val="00E02B3D"/>
    <w:rsid w:val="00E02E1D"/>
    <w:rsid w:val="00E04BCB"/>
    <w:rsid w:val="00E05AAE"/>
    <w:rsid w:val="00E1267A"/>
    <w:rsid w:val="00E127A9"/>
    <w:rsid w:val="00E128E4"/>
    <w:rsid w:val="00E210E1"/>
    <w:rsid w:val="00E2123F"/>
    <w:rsid w:val="00E21762"/>
    <w:rsid w:val="00E22E80"/>
    <w:rsid w:val="00E23F3D"/>
    <w:rsid w:val="00E24492"/>
    <w:rsid w:val="00E246DA"/>
    <w:rsid w:val="00E24968"/>
    <w:rsid w:val="00E263D8"/>
    <w:rsid w:val="00E30413"/>
    <w:rsid w:val="00E32C9B"/>
    <w:rsid w:val="00E451D1"/>
    <w:rsid w:val="00E46EC6"/>
    <w:rsid w:val="00E47124"/>
    <w:rsid w:val="00E502BD"/>
    <w:rsid w:val="00E526DD"/>
    <w:rsid w:val="00E5336D"/>
    <w:rsid w:val="00E565BC"/>
    <w:rsid w:val="00E632CE"/>
    <w:rsid w:val="00E63FD6"/>
    <w:rsid w:val="00E65122"/>
    <w:rsid w:val="00E66711"/>
    <w:rsid w:val="00E677B7"/>
    <w:rsid w:val="00E70D25"/>
    <w:rsid w:val="00E71D6B"/>
    <w:rsid w:val="00E76F9D"/>
    <w:rsid w:val="00EA0F4D"/>
    <w:rsid w:val="00EA1832"/>
    <w:rsid w:val="00EA223B"/>
    <w:rsid w:val="00EA4538"/>
    <w:rsid w:val="00EA513D"/>
    <w:rsid w:val="00EA5599"/>
    <w:rsid w:val="00EA6904"/>
    <w:rsid w:val="00EB2509"/>
    <w:rsid w:val="00EB3EF1"/>
    <w:rsid w:val="00EB54EB"/>
    <w:rsid w:val="00EB7F0C"/>
    <w:rsid w:val="00EC06C9"/>
    <w:rsid w:val="00EC08B6"/>
    <w:rsid w:val="00EC193A"/>
    <w:rsid w:val="00EC4F0E"/>
    <w:rsid w:val="00EC7E38"/>
    <w:rsid w:val="00ED1D0F"/>
    <w:rsid w:val="00ED7331"/>
    <w:rsid w:val="00EE0FF9"/>
    <w:rsid w:val="00EE1C9C"/>
    <w:rsid w:val="00EE32A3"/>
    <w:rsid w:val="00EE3B62"/>
    <w:rsid w:val="00EE3C0A"/>
    <w:rsid w:val="00EE3FFA"/>
    <w:rsid w:val="00EE5C63"/>
    <w:rsid w:val="00EF0A4C"/>
    <w:rsid w:val="00EF3E06"/>
    <w:rsid w:val="00EF4A92"/>
    <w:rsid w:val="00F04FF3"/>
    <w:rsid w:val="00F05354"/>
    <w:rsid w:val="00F106EE"/>
    <w:rsid w:val="00F1188A"/>
    <w:rsid w:val="00F13C5F"/>
    <w:rsid w:val="00F154E4"/>
    <w:rsid w:val="00F179D6"/>
    <w:rsid w:val="00F202B9"/>
    <w:rsid w:val="00F2752B"/>
    <w:rsid w:val="00F367AA"/>
    <w:rsid w:val="00F37F21"/>
    <w:rsid w:val="00F525AF"/>
    <w:rsid w:val="00F527CD"/>
    <w:rsid w:val="00F5339F"/>
    <w:rsid w:val="00F53578"/>
    <w:rsid w:val="00F5557C"/>
    <w:rsid w:val="00F57468"/>
    <w:rsid w:val="00F57DA3"/>
    <w:rsid w:val="00F602B1"/>
    <w:rsid w:val="00F61301"/>
    <w:rsid w:val="00F62BF1"/>
    <w:rsid w:val="00F73F3E"/>
    <w:rsid w:val="00F74DF1"/>
    <w:rsid w:val="00F75CC4"/>
    <w:rsid w:val="00F75FD1"/>
    <w:rsid w:val="00F86426"/>
    <w:rsid w:val="00F8651D"/>
    <w:rsid w:val="00F867E8"/>
    <w:rsid w:val="00F929DB"/>
    <w:rsid w:val="00F92AB5"/>
    <w:rsid w:val="00F96004"/>
    <w:rsid w:val="00F97792"/>
    <w:rsid w:val="00FA0206"/>
    <w:rsid w:val="00FA4FDE"/>
    <w:rsid w:val="00FA5002"/>
    <w:rsid w:val="00FA73CB"/>
    <w:rsid w:val="00FB2224"/>
    <w:rsid w:val="00FB6E7A"/>
    <w:rsid w:val="00FC2A29"/>
    <w:rsid w:val="00FC3705"/>
    <w:rsid w:val="00FC45D5"/>
    <w:rsid w:val="00FD1BF0"/>
    <w:rsid w:val="00FD7F52"/>
    <w:rsid w:val="00FE1D0A"/>
    <w:rsid w:val="00FE49A0"/>
    <w:rsid w:val="00FE7267"/>
    <w:rsid w:val="00FE7408"/>
    <w:rsid w:val="00FF0FCC"/>
    <w:rsid w:val="00FF2682"/>
    <w:rsid w:val="00FF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71CEF5"/>
  <w15:docId w15:val="{4E6E0C59-017C-4743-970B-DB92248E6B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9E2"/>
  </w:style>
  <w:style w:type="paragraph" w:styleId="Heading1">
    <w:name w:val="heading 1"/>
    <w:basedOn w:val="Normal"/>
    <w:next w:val="Normal"/>
    <w:link w:val="Heading1Char"/>
    <w:uiPriority w:val="9"/>
    <w:qFormat/>
    <w:rsid w:val="004E6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55C45"/>
    <w:pPr>
      <w:keepNext/>
      <w:keepLines/>
      <w:spacing w:before="400" w:after="80" w:line="240" w:lineRule="auto"/>
      <w:outlineLvl w:val="1"/>
    </w:pPr>
    <w:rPr>
      <w:rFonts w:ascii="Arial" w:eastAsiaTheme="majorEastAsia" w:hAnsi="Arial" w:cstheme="majorBidi"/>
      <w:b/>
      <w:caps/>
      <w:color w:val="000000" w:themeColor="text1"/>
      <w:sz w:val="32"/>
      <w:szCs w:val="26"/>
      <w:lang w:val="en-GB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C4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951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51A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93548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1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34F2"/>
  </w:style>
  <w:style w:type="paragraph" w:styleId="Footer">
    <w:name w:val="footer"/>
    <w:basedOn w:val="Normal"/>
    <w:link w:val="FooterChar"/>
    <w:uiPriority w:val="99"/>
    <w:unhideWhenUsed/>
    <w:rsid w:val="006134F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34F2"/>
  </w:style>
  <w:style w:type="character" w:customStyle="1" w:styleId="fontstyle01">
    <w:name w:val="fontstyle01"/>
    <w:basedOn w:val="DefaultParagraphFont"/>
    <w:rsid w:val="00C4213D"/>
    <w:rPr>
      <w:rFonts w:ascii="Arial" w:hAnsi="Arial" w:cs="Arial" w:hint="default"/>
      <w:b/>
      <w:bCs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C4213D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4213D"/>
    <w:rPr>
      <w:color w:val="0000FF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2479C"/>
  </w:style>
  <w:style w:type="table" w:styleId="TableGrid">
    <w:name w:val="Table Grid"/>
    <w:basedOn w:val="TableNormal"/>
    <w:uiPriority w:val="59"/>
    <w:rsid w:val="00C152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E6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574"/>
    <w:pPr>
      <w:outlineLvl w:val="9"/>
    </w:pPr>
    <w:rPr>
      <w:lang w:eastAsia="ja-JP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2B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2B66"/>
    <w:rPr>
      <w:rFonts w:ascii="Courier New" w:eastAsia="Times New Roman" w:hAnsi="Courier New" w:cs="Courier New"/>
      <w:sz w:val="20"/>
      <w:szCs w:val="20"/>
    </w:rPr>
  </w:style>
  <w:style w:type="character" w:customStyle="1" w:styleId="text">
    <w:name w:val="text"/>
    <w:basedOn w:val="DefaultParagraphFont"/>
    <w:rsid w:val="00235762"/>
  </w:style>
  <w:style w:type="character" w:customStyle="1" w:styleId="tlid-translation">
    <w:name w:val="tlid-translation"/>
    <w:basedOn w:val="DefaultParagraphFont"/>
    <w:rsid w:val="00235762"/>
  </w:style>
  <w:style w:type="paragraph" w:customStyle="1" w:styleId="Default">
    <w:name w:val="Default"/>
    <w:uiPriority w:val="99"/>
    <w:rsid w:val="00D073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id-ID"/>
    </w:rPr>
  </w:style>
  <w:style w:type="character" w:customStyle="1" w:styleId="st">
    <w:name w:val="st"/>
    <w:basedOn w:val="DefaultParagraphFont"/>
    <w:rsid w:val="000F74D2"/>
  </w:style>
  <w:style w:type="character" w:styleId="Emphasis">
    <w:name w:val="Emphasis"/>
    <w:basedOn w:val="DefaultParagraphFont"/>
    <w:uiPriority w:val="20"/>
    <w:qFormat/>
    <w:rsid w:val="000F74D2"/>
    <w:rPr>
      <w:i/>
      <w:iCs/>
    </w:rPr>
  </w:style>
  <w:style w:type="paragraph" w:styleId="NormalWeb">
    <w:name w:val="Normal (Web)"/>
    <w:basedOn w:val="Normal"/>
    <w:uiPriority w:val="99"/>
    <w:unhideWhenUsed/>
    <w:rsid w:val="001A680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id-ID" w:eastAsia="id-ID"/>
    </w:rPr>
  </w:style>
  <w:style w:type="paragraph" w:styleId="Title">
    <w:name w:val="Title"/>
    <w:basedOn w:val="Normal"/>
    <w:next w:val="Normal"/>
    <w:link w:val="TitleChar"/>
    <w:uiPriority w:val="10"/>
    <w:rsid w:val="00A55C45"/>
    <w:pPr>
      <w:spacing w:after="0" w:line="1000" w:lineRule="exact"/>
      <w:contextualSpacing/>
    </w:pPr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leChar">
    <w:name w:val="Title Char"/>
    <w:basedOn w:val="DefaultParagraphFont"/>
    <w:link w:val="Title"/>
    <w:uiPriority w:val="10"/>
    <w:rsid w:val="00A55C45"/>
    <w:rPr>
      <w:rFonts w:ascii="Arial" w:eastAsiaTheme="majorEastAsia" w:hAnsi="Arial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Heading2Char">
    <w:name w:val="Heading 2 Char"/>
    <w:basedOn w:val="DefaultParagraphFont"/>
    <w:link w:val="Heading2"/>
    <w:uiPriority w:val="9"/>
    <w:rsid w:val="00A55C45"/>
    <w:rPr>
      <w:rFonts w:ascii="Arial" w:eastAsiaTheme="majorEastAsia" w:hAnsi="Arial" w:cstheme="majorBidi"/>
      <w:b/>
      <w:caps/>
      <w:color w:val="000000" w:themeColor="text1"/>
      <w:sz w:val="32"/>
      <w:szCs w:val="26"/>
      <w:lang w:val="en-GB"/>
    </w:rPr>
  </w:style>
  <w:style w:type="numbering" w:customStyle="1" w:styleId="ListNumbers">
    <w:name w:val="ListNumbers"/>
    <w:uiPriority w:val="99"/>
    <w:rsid w:val="00A55C45"/>
    <w:pPr>
      <w:numPr>
        <w:numId w:val="16"/>
      </w:numPr>
    </w:pPr>
  </w:style>
  <w:style w:type="paragraph" w:styleId="ListBullet">
    <w:name w:val="List Bullet"/>
    <w:basedOn w:val="Normal"/>
    <w:uiPriority w:val="99"/>
    <w:unhideWhenUsed/>
    <w:qFormat/>
    <w:rsid w:val="00A55C45"/>
    <w:pPr>
      <w:numPr>
        <w:numId w:val="16"/>
      </w:numPr>
      <w:spacing w:after="80" w:line="259" w:lineRule="auto"/>
      <w:ind w:left="2411"/>
      <w:contextualSpacing/>
    </w:pPr>
    <w:rPr>
      <w:rFonts w:ascii="Arial" w:eastAsia="Batang" w:hAnsi="Arial"/>
      <w:sz w:val="20"/>
      <w:lang w:val="en-GB"/>
    </w:rPr>
  </w:style>
  <w:style w:type="paragraph" w:styleId="ListBullet2">
    <w:name w:val="List Bullet 2"/>
    <w:basedOn w:val="Normal"/>
    <w:uiPriority w:val="99"/>
    <w:unhideWhenUsed/>
    <w:rsid w:val="00A55C45"/>
    <w:pPr>
      <w:numPr>
        <w:ilvl w:val="1"/>
        <w:numId w:val="16"/>
      </w:numPr>
      <w:spacing w:after="80" w:line="259" w:lineRule="auto"/>
      <w:contextualSpacing/>
    </w:pPr>
    <w:rPr>
      <w:rFonts w:ascii="Arial" w:eastAsia="Batang" w:hAnsi="Arial"/>
      <w:sz w:val="20"/>
      <w:lang w:val="en-GB"/>
    </w:rPr>
  </w:style>
  <w:style w:type="paragraph" w:styleId="ListBullet3">
    <w:name w:val="List Bullet 3"/>
    <w:basedOn w:val="Normal"/>
    <w:uiPriority w:val="99"/>
    <w:unhideWhenUsed/>
    <w:rsid w:val="00A55C45"/>
    <w:pPr>
      <w:numPr>
        <w:ilvl w:val="2"/>
        <w:numId w:val="16"/>
      </w:numPr>
      <w:spacing w:after="80" w:line="259" w:lineRule="auto"/>
      <w:contextualSpacing/>
    </w:pPr>
    <w:rPr>
      <w:rFonts w:ascii="Arial" w:eastAsia="Batang" w:hAnsi="Arial"/>
      <w:sz w:val="20"/>
      <w:lang w:val="en-GB"/>
    </w:rPr>
  </w:style>
  <w:style w:type="paragraph" w:styleId="ListBullet4">
    <w:name w:val="List Bullet 4"/>
    <w:basedOn w:val="Normal"/>
    <w:uiPriority w:val="99"/>
    <w:unhideWhenUsed/>
    <w:rsid w:val="00A55C45"/>
    <w:pPr>
      <w:numPr>
        <w:ilvl w:val="3"/>
        <w:numId w:val="16"/>
      </w:numPr>
      <w:spacing w:after="80" w:line="259" w:lineRule="auto"/>
      <w:contextualSpacing/>
    </w:pPr>
    <w:rPr>
      <w:rFonts w:ascii="Arial" w:eastAsia="Batang" w:hAnsi="Arial"/>
      <w:sz w:val="20"/>
      <w:lang w:val="en-GB"/>
    </w:rPr>
  </w:style>
  <w:style w:type="paragraph" w:styleId="ListBullet5">
    <w:name w:val="List Bullet 5"/>
    <w:basedOn w:val="Normal"/>
    <w:uiPriority w:val="99"/>
    <w:unhideWhenUsed/>
    <w:rsid w:val="00A55C45"/>
    <w:pPr>
      <w:numPr>
        <w:ilvl w:val="4"/>
        <w:numId w:val="16"/>
      </w:numPr>
      <w:spacing w:after="80" w:line="259" w:lineRule="auto"/>
      <w:contextualSpacing/>
    </w:pPr>
    <w:rPr>
      <w:rFonts w:ascii="Arial" w:eastAsia="Batang" w:hAnsi="Arial"/>
      <w:sz w:val="20"/>
      <w:lang w:val="en-GB"/>
    </w:rPr>
  </w:style>
  <w:style w:type="paragraph" w:styleId="ListNumber2">
    <w:name w:val="List Number 2"/>
    <w:basedOn w:val="Normal"/>
    <w:uiPriority w:val="99"/>
    <w:unhideWhenUsed/>
    <w:rsid w:val="00A55C45"/>
    <w:pPr>
      <w:spacing w:after="80" w:line="259" w:lineRule="auto"/>
      <w:contextualSpacing/>
    </w:pPr>
    <w:rPr>
      <w:rFonts w:ascii="Arial" w:eastAsia="Batang" w:hAnsi="Arial"/>
      <w:sz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A55C45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A55C45"/>
    <w:pPr>
      <w:spacing w:line="240" w:lineRule="auto"/>
    </w:pPr>
    <w:rPr>
      <w:rFonts w:ascii="Arial" w:eastAsia="Batang" w:hAnsi="Arial"/>
      <w:b/>
      <w:bCs/>
      <w:color w:val="4F81BD" w:themeColor="accent1"/>
      <w:sz w:val="18"/>
      <w:szCs w:val="18"/>
      <w:lang w:val="en-GB"/>
    </w:rPr>
  </w:style>
  <w:style w:type="paragraph" w:customStyle="1" w:styleId="a">
    <w:name w:val="바탕글"/>
    <w:basedOn w:val="Normal"/>
    <w:rsid w:val="00A55C45"/>
    <w:pPr>
      <w:widowControl w:val="0"/>
      <w:wordWrap w:val="0"/>
      <w:autoSpaceDE w:val="0"/>
      <w:autoSpaceDN w:val="0"/>
      <w:spacing w:after="0" w:line="384" w:lineRule="auto"/>
      <w:jc w:val="both"/>
      <w:textAlignment w:val="baseline"/>
    </w:pPr>
    <w:rPr>
      <w:rFonts w:ascii="Gulim" w:eastAsia="Gulim" w:hAnsi="Gulim" w:cs="Gulim"/>
      <w:color w:val="000000"/>
      <w:sz w:val="20"/>
      <w:szCs w:val="20"/>
      <w:lang w:eastAsia="ko-KR"/>
    </w:rPr>
  </w:style>
  <w:style w:type="paragraph" w:styleId="NoSpacing">
    <w:name w:val="No Spacing"/>
    <w:uiPriority w:val="1"/>
    <w:qFormat/>
    <w:rsid w:val="001B621B"/>
    <w:pPr>
      <w:spacing w:after="0" w:line="240" w:lineRule="auto"/>
    </w:pPr>
    <w:rPr>
      <w:lang w:val="en-CA"/>
    </w:rPr>
  </w:style>
  <w:style w:type="character" w:styleId="LineNumber">
    <w:name w:val="line number"/>
    <w:basedOn w:val="DefaultParagraphFont"/>
    <w:uiPriority w:val="99"/>
    <w:semiHidden/>
    <w:unhideWhenUsed/>
    <w:rsid w:val="00D162AE"/>
  </w:style>
  <w:style w:type="table" w:customStyle="1" w:styleId="WSI-Table">
    <w:name w:val="WSI - Table"/>
    <w:basedOn w:val="TableNormal"/>
    <w:uiPriority w:val="99"/>
    <w:rsid w:val="00D162AE"/>
    <w:pPr>
      <w:spacing w:after="0" w:line="240" w:lineRule="auto"/>
    </w:pPr>
    <w:rPr>
      <w:rFonts w:ascii="Frutiger LT Com 45 Light" w:hAnsi="Frutiger LT Com 45 Light"/>
      <w:color w:val="000000" w:themeColor="text1"/>
      <w:sz w:val="20"/>
      <w:lang w:val="en-GB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Subtitle">
    <w:name w:val="Subtitle"/>
    <w:basedOn w:val="Normal"/>
    <w:next w:val="Normal"/>
    <w:link w:val="SubtitleChar"/>
    <w:uiPriority w:val="11"/>
    <w:rsid w:val="003E0F2F"/>
    <w:pPr>
      <w:numPr>
        <w:ilvl w:val="1"/>
      </w:numPr>
      <w:spacing w:after="0" w:line="720" w:lineRule="exact"/>
    </w:pPr>
    <w:rPr>
      <w:rFonts w:ascii="Arial" w:eastAsiaTheme="minorEastAsia" w:hAnsi="Arial"/>
      <w:color w:val="00594F"/>
      <w:spacing w:val="15"/>
      <w:sz w:val="64"/>
      <w:szCs w:val="64"/>
      <w:lang w:val="en-AU"/>
    </w:rPr>
  </w:style>
  <w:style w:type="character" w:customStyle="1" w:styleId="SubtitleChar">
    <w:name w:val="Subtitle Char"/>
    <w:basedOn w:val="DefaultParagraphFont"/>
    <w:link w:val="Subtitle"/>
    <w:uiPriority w:val="11"/>
    <w:rsid w:val="003E0F2F"/>
    <w:rPr>
      <w:rFonts w:ascii="Arial" w:eastAsiaTheme="minorEastAsia" w:hAnsi="Arial"/>
      <w:color w:val="00594F"/>
      <w:spacing w:val="15"/>
      <w:sz w:val="64"/>
      <w:szCs w:val="64"/>
      <w:lang w:val="en-AU"/>
    </w:rPr>
  </w:style>
  <w:style w:type="paragraph" w:styleId="ListNumber">
    <w:name w:val="List Number"/>
    <w:basedOn w:val="Normal"/>
    <w:uiPriority w:val="99"/>
    <w:semiHidden/>
    <w:unhideWhenUsed/>
    <w:rsid w:val="003E0F2F"/>
    <w:pPr>
      <w:numPr>
        <w:numId w:val="24"/>
      </w:numPr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B0CE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CC47A1"/>
    <w:pPr>
      <w:widowControl w:val="0"/>
      <w:spacing w:after="0" w:line="240" w:lineRule="auto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CC47A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7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411.png"/><Relationship Id="rId4" Type="http://schemas.openxmlformats.org/officeDocument/2006/relationships/image" Target="media/image401.png"/></Relationships>
</file>

<file path=word/_rels/header2.xml.rels><?xml version="1.0" encoding="UTF-8" standalone="yes"?>
<Relationships xmlns="http://schemas.openxmlformats.org/package/2006/relationships"><Relationship Id="rId3" Type="http://schemas.microsoft.com/office/2007/relationships/hdphoto" Target="media/hdphoto1.wdp"/><Relationship Id="rId2" Type="http://schemas.openxmlformats.org/officeDocument/2006/relationships/image" Target="media/image15.png"/><Relationship Id="rId1" Type="http://schemas.openxmlformats.org/officeDocument/2006/relationships/image" Target="media/image14.png"/><Relationship Id="rId5" Type="http://schemas.openxmlformats.org/officeDocument/2006/relationships/image" Target="media/image410.png"/><Relationship Id="rId4" Type="http://schemas.openxmlformats.org/officeDocument/2006/relationships/image" Target="media/image4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DBE72F-D136-428B-AF81-914E11432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7</TotalTime>
  <Pages>8</Pages>
  <Words>810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5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arid Rinanto</dc:creator>
  <cp:lastModifiedBy>M.KhoirulAbdulloh</cp:lastModifiedBy>
  <cp:revision>104</cp:revision>
  <cp:lastPrinted>2024-05-06T17:15:00Z</cp:lastPrinted>
  <dcterms:created xsi:type="dcterms:W3CDTF">2024-04-21T21:29:00Z</dcterms:created>
  <dcterms:modified xsi:type="dcterms:W3CDTF">2024-05-06T17:42:00Z</dcterms:modified>
</cp:coreProperties>
</file>